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83" w:rsidRDefault="003A323D"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2068864" behindDoc="0" locked="0" layoutInCell="1" allowOverlap="1" wp14:anchorId="000F8C88" wp14:editId="6F8EFE37">
            <wp:simplePos x="0" y="0"/>
            <wp:positionH relativeFrom="column">
              <wp:posOffset>4779010</wp:posOffset>
            </wp:positionH>
            <wp:positionV relativeFrom="paragraph">
              <wp:posOffset>213995</wp:posOffset>
            </wp:positionV>
            <wp:extent cx="4914900" cy="5038725"/>
            <wp:effectExtent l="0" t="0" r="0" b="9525"/>
            <wp:wrapSquare wrapText="bothSides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0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83" w:rsidRDefault="009D6783"/>
    <w:p w:rsidR="0057449E" w:rsidRPr="001923CC" w:rsidRDefault="001923CC" w:rsidP="001923CC">
      <w:pPr>
        <w:ind w:right="7938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923CC">
        <w:rPr>
          <w:rFonts w:ascii="Times New Roman" w:hAnsi="Times New Roman" w:cs="Times New Roman"/>
          <w:b/>
          <w:i/>
          <w:sz w:val="40"/>
          <w:szCs w:val="40"/>
        </w:rPr>
        <w:t>Бюджет для граждан</w:t>
      </w: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1923CC" w:rsidRDefault="001923CC" w:rsidP="009D6783">
      <w:pPr>
        <w:pStyle w:val="a7"/>
        <w:ind w:left="-142" w:right="8363"/>
        <w:jc w:val="center"/>
        <w:rPr>
          <w:rFonts w:ascii="Times New Roman" w:hAnsi="Times New Roman" w:cs="Times New Roman"/>
          <w:sz w:val="72"/>
          <w:szCs w:val="72"/>
        </w:rPr>
      </w:pPr>
    </w:p>
    <w:p w:rsidR="003A323D" w:rsidRDefault="00763C10" w:rsidP="009D6783">
      <w:pPr>
        <w:pStyle w:val="a7"/>
        <w:ind w:left="-142" w:right="8363"/>
        <w:jc w:val="center"/>
        <w:rPr>
          <w:rFonts w:ascii="Times New Roman" w:hAnsi="Times New Roman" w:cs="Times New Roman"/>
          <w:sz w:val="72"/>
          <w:szCs w:val="72"/>
        </w:rPr>
      </w:pPr>
      <w:r w:rsidRPr="009D6783">
        <w:rPr>
          <w:rFonts w:ascii="Times New Roman" w:hAnsi="Times New Roman" w:cs="Times New Roman"/>
          <w:sz w:val="72"/>
          <w:szCs w:val="72"/>
        </w:rPr>
        <w:t>Исполнение бюджета</w:t>
      </w:r>
    </w:p>
    <w:p w:rsidR="009D6783" w:rsidRDefault="003A323D" w:rsidP="009D6783">
      <w:pPr>
        <w:pStyle w:val="a7"/>
        <w:ind w:left="-142" w:right="8363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Туриловского сельского поселения</w:t>
      </w:r>
      <w:r w:rsidR="00763C10" w:rsidRPr="00774B3E">
        <w:rPr>
          <w:rFonts w:ascii="Times New Roman" w:hAnsi="Times New Roman" w:cs="Times New Roman"/>
          <w:sz w:val="96"/>
          <w:szCs w:val="96"/>
        </w:rPr>
        <w:t xml:space="preserve"> </w:t>
      </w:r>
      <w:r w:rsidR="00763C10" w:rsidRPr="009D6783">
        <w:rPr>
          <w:rFonts w:ascii="Times New Roman" w:hAnsi="Times New Roman" w:cs="Times New Roman"/>
          <w:sz w:val="72"/>
          <w:szCs w:val="72"/>
        </w:rPr>
        <w:t xml:space="preserve">Миллеровского района </w:t>
      </w:r>
    </w:p>
    <w:p w:rsidR="009D6783" w:rsidRDefault="009D6783" w:rsidP="009D6783">
      <w:pPr>
        <w:pStyle w:val="a7"/>
        <w:ind w:left="-142" w:right="8363"/>
        <w:jc w:val="center"/>
        <w:rPr>
          <w:rFonts w:ascii="Times New Roman" w:hAnsi="Times New Roman" w:cs="Times New Roman"/>
          <w:sz w:val="72"/>
          <w:szCs w:val="72"/>
        </w:rPr>
      </w:pPr>
    </w:p>
    <w:p w:rsidR="00763C10" w:rsidRPr="009D6783" w:rsidRDefault="00763C10" w:rsidP="009D6783">
      <w:pPr>
        <w:pStyle w:val="a7"/>
        <w:ind w:left="-142" w:right="8363"/>
        <w:jc w:val="center"/>
        <w:rPr>
          <w:rFonts w:ascii="Times New Roman" w:hAnsi="Times New Roman" w:cs="Times New Roman"/>
          <w:sz w:val="72"/>
          <w:szCs w:val="72"/>
        </w:rPr>
      </w:pPr>
      <w:r w:rsidRPr="009D6783">
        <w:rPr>
          <w:rFonts w:ascii="Times New Roman" w:hAnsi="Times New Roman" w:cs="Times New Roman"/>
          <w:sz w:val="72"/>
          <w:szCs w:val="72"/>
        </w:rPr>
        <w:t xml:space="preserve">за </w:t>
      </w:r>
      <w:r w:rsidRPr="00972892">
        <w:rPr>
          <w:rFonts w:ascii="Arial Black" w:hAnsi="Arial Black" w:cs="Times New Roman"/>
          <w:b/>
          <w:sz w:val="96"/>
          <w:szCs w:val="96"/>
        </w:rPr>
        <w:t>201</w:t>
      </w:r>
      <w:r w:rsidR="003E322B" w:rsidRPr="00972892">
        <w:rPr>
          <w:rFonts w:ascii="Arial Black" w:hAnsi="Arial Black" w:cs="Times New Roman"/>
          <w:b/>
          <w:sz w:val="96"/>
          <w:szCs w:val="96"/>
        </w:rPr>
        <w:t>7</w:t>
      </w:r>
      <w:r w:rsidRPr="009D6783">
        <w:rPr>
          <w:rFonts w:ascii="Times New Roman" w:hAnsi="Times New Roman" w:cs="Times New Roman"/>
          <w:sz w:val="72"/>
          <w:szCs w:val="72"/>
        </w:rPr>
        <w:t xml:space="preserve"> год</w:t>
      </w:r>
    </w:p>
    <w:p w:rsidR="00D555AB" w:rsidRPr="00B933EB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B933EB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B933EB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Основные параметры бюджета</w:t>
      </w:r>
      <w:r w:rsidR="003A323D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уриловского сельского поселения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иллеровского района за 201</w:t>
      </w:r>
      <w:r w:rsidR="0057712E"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</w:t>
      </w:r>
    </w:p>
    <w:p w:rsidR="00D555AB" w:rsidRPr="00B933EB" w:rsidRDefault="003A323D" w:rsidP="00D555AB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</w:t>
      </w:r>
      <w:r w:rsidR="00D555AB" w:rsidRPr="00B933EB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рублей</w:t>
      </w:r>
    </w:p>
    <w:p w:rsidR="00D555AB" w:rsidRDefault="00B933EB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836410</wp:posOffset>
                </wp:positionH>
                <wp:positionV relativeFrom="paragraph">
                  <wp:posOffset>1905</wp:posOffset>
                </wp:positionV>
                <wp:extent cx="2695575" cy="2152650"/>
                <wp:effectExtent l="9525" t="9525" r="19050" b="28575"/>
                <wp:wrapNone/>
                <wp:docPr id="163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152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96717" w:rsidRPr="00DA7167" w:rsidRDefault="00296717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  <w:p w:rsidR="00296717" w:rsidRPr="00DA7167" w:rsidRDefault="003A323D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162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26" style="position:absolute;margin-left:538.3pt;margin-top:.15pt;width:212.25pt;height:169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296717" w:rsidRPr="00DA7167" w:rsidRDefault="00296717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Расходы</w:t>
                      </w:r>
                    </w:p>
                    <w:p w:rsidR="00296717" w:rsidRPr="00DA7167" w:rsidRDefault="003A323D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162,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2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1905</wp:posOffset>
                </wp:positionV>
                <wp:extent cx="2743200" cy="2152650"/>
                <wp:effectExtent l="9525" t="9525" r="19050" b="28575"/>
                <wp:wrapNone/>
                <wp:docPr id="162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152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96717" w:rsidRPr="00DA7167" w:rsidRDefault="00296717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DA7167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  <w:p w:rsidR="00296717" w:rsidRPr="00DA7167" w:rsidRDefault="003A323D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65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027" style="position:absolute;margin-left:37.3pt;margin-top:.15pt;width:3in;height:169.5pt;z-index:251700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96717" w:rsidRPr="00DA7167" w:rsidRDefault="00296717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DA7167">
                        <w:rPr>
                          <w:b/>
                          <w:i/>
                          <w:sz w:val="36"/>
                          <w:szCs w:val="36"/>
                        </w:rPr>
                        <w:t>Доходы</w:t>
                      </w:r>
                    </w:p>
                    <w:p w:rsidR="00296717" w:rsidRPr="00DA7167" w:rsidRDefault="003A323D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652,5</w:t>
                      </w:r>
                    </w:p>
                  </w:txbxContent>
                </v:textbox>
              </v:oval>
            </w:pict>
          </mc:Fallback>
        </mc:AlternateContent>
      </w:r>
    </w:p>
    <w:p w:rsidR="00D555AB" w:rsidRDefault="00B933EB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23495</wp:posOffset>
                </wp:positionV>
                <wp:extent cx="2486025" cy="714375"/>
                <wp:effectExtent l="0" t="9525" r="19050" b="28575"/>
                <wp:wrapNone/>
                <wp:docPr id="16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86025" cy="714375"/>
                        </a:xfrm>
                        <a:prstGeom prst="curvedUpArrow">
                          <a:avLst>
                            <a:gd name="adj1" fmla="val 69600"/>
                            <a:gd name="adj2" fmla="val 139200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156" o:spid="_x0000_s1026" type="#_x0000_t104" style="position:absolute;margin-left:253.3pt;margin-top:1.85pt;width:195.75pt;height:56.25pt;rotation:18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" fillcolor="#d99594 [1941]" strokecolor="#d99594 [1941]" strokeweight="1pt">
                <v:fill color2="#f2dbdb [661]" angle="135" focus="50%" type="gradient"/>
                <v:shadow on="t" color="#622423 [1605]" opacity=".5" offset="1pt"/>
              </v:shape>
            </w:pict>
          </mc:Fallback>
        </mc:AlternateContent>
      </w:r>
    </w:p>
    <w:p w:rsidR="00D555AB" w:rsidRDefault="00B933EB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207010</wp:posOffset>
                </wp:positionV>
                <wp:extent cx="2486025" cy="714375"/>
                <wp:effectExtent l="9525" t="19050" r="0" b="28575"/>
                <wp:wrapNone/>
                <wp:docPr id="16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714375"/>
                        </a:xfrm>
                        <a:prstGeom prst="curvedUpArrow">
                          <a:avLst>
                            <a:gd name="adj1" fmla="val 69600"/>
                            <a:gd name="adj2" fmla="val 139200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104" style="position:absolute;margin-left:347.05pt;margin-top:16.3pt;width:195.75pt;height:56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" fillcolor="#c2d69b [1942]" strokecolor="#c2d69b [1942]" strokeweight="1pt">
                <v:fill color2="#eaf1dd [662]" angle="135" focus="50%" type="gradient"/>
                <v:shadow on="t" color="#4e6128 [1606]" opacity=".5" offset="1pt"/>
              </v:shape>
            </w:pict>
          </mc:Fallback>
        </mc:AlternateConten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B933EB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262255</wp:posOffset>
                </wp:positionV>
                <wp:extent cx="1990725" cy="1724025"/>
                <wp:effectExtent l="38100" t="9525" r="38100" b="28575"/>
                <wp:wrapNone/>
                <wp:docPr id="15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90725" cy="1724025"/>
                        </a:xfrm>
                        <a:prstGeom prst="stripedRightArrow">
                          <a:avLst>
                            <a:gd name="adj1" fmla="val 50000"/>
                            <a:gd name="adj2" fmla="val 288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57" o:spid="_x0000_s1026" type="#_x0000_t93" style="position:absolute;margin-left:306.55pt;margin-top:20.65pt;width:156.75pt;height:135.75pt;rotation: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" fillcolor="#fabf8f [1945]" strokecolor="#f79646 [3209]" strokeweight="1pt">
                <v:fill color2="#f79646 [3209]" focus="50%" type="gradient"/>
                <v:shadow on="t" color="#974706 [1609]" offset="1pt"/>
              </v:shape>
            </w:pict>
          </mc:Fallback>
        </mc:AlternateContent>
      </w:r>
    </w:p>
    <w:p w:rsidR="00D555AB" w:rsidRDefault="00D555AB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524963</wp:posOffset>
            </wp:positionH>
            <wp:positionV relativeFrom="paragraph">
              <wp:posOffset>213052</wp:posOffset>
            </wp:positionV>
            <wp:extent cx="2612119" cy="3619500"/>
            <wp:effectExtent l="0" t="0" r="0" b="0"/>
            <wp:wrapNone/>
            <wp:docPr id="10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119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6602384</wp:posOffset>
            </wp:positionH>
            <wp:positionV relativeFrom="paragraph">
              <wp:posOffset>127000</wp:posOffset>
            </wp:positionV>
            <wp:extent cx="3550977" cy="3152775"/>
            <wp:effectExtent l="19050" t="0" r="0" b="0"/>
            <wp:wrapNone/>
            <wp:docPr id="13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977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B933EB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192405</wp:posOffset>
                </wp:positionV>
                <wp:extent cx="3305175" cy="2162175"/>
                <wp:effectExtent l="76200" t="76200" r="9525" b="9525"/>
                <wp:wrapNone/>
                <wp:docPr id="158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1621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296717" w:rsidRPr="00DA7167" w:rsidRDefault="00296717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Дефицит (профицит)</w:t>
                            </w:r>
                          </w:p>
                          <w:p w:rsidR="00296717" w:rsidRPr="00DA7167" w:rsidRDefault="003A323D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10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28" style="position:absolute;margin-left:253.3pt;margin-top:15.15pt;width:260.25pt;height:17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296717" w:rsidRPr="00DA7167" w:rsidRDefault="00296717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Дефицит (профицит)</w:t>
                      </w:r>
                    </w:p>
                    <w:p w:rsidR="00296717" w:rsidRPr="00DA7167" w:rsidRDefault="003A323D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10,2</w:t>
                      </w:r>
                    </w:p>
                  </w:txbxContent>
                </v:textbox>
              </v:oval>
            </w:pict>
          </mc:Fallback>
        </mc:AlternateConten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3D3974" w:rsidRPr="00B933EB" w:rsidRDefault="003D3974" w:rsidP="003D3974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сполнение доходов бюджета </w:t>
      </w:r>
      <w:r w:rsidR="003A323D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уриловского сельского поселения 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 за 2017 год (тыс. руб.)</w:t>
      </w:r>
    </w:p>
    <w:p w:rsidR="003D3974" w:rsidRPr="00B933EB" w:rsidRDefault="00B933EB" w:rsidP="003D3974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57150</wp:posOffset>
                </wp:positionV>
                <wp:extent cx="10182225" cy="5010150"/>
                <wp:effectExtent l="19050" t="0" r="47625" b="57150"/>
                <wp:wrapNone/>
                <wp:docPr id="130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2225" cy="5010150"/>
                          <a:chOff x="75" y="2014"/>
                          <a:chExt cx="16035" cy="7890"/>
                        </a:xfrm>
                      </wpg:grpSpPr>
                      <wps:wsp>
                        <wps:cNvPr id="13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615" y="2482"/>
                            <a:ext cx="930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17" w:rsidRPr="0049155D" w:rsidRDefault="00296717" w:rsidP="003D3974">
                              <w:pPr>
                                <w:pStyle w:val="a7"/>
                                <w:jc w:val="center"/>
                                <w:rPr>
                                  <w:rFonts w:ascii="Arial Black" w:hAnsi="Arial Black" w:cs="Times New Roman"/>
                                  <w:b/>
                                  <w:color w:val="E36C0A" w:themeColor="accent6" w:themeShade="BF"/>
                                  <w:sz w:val="96"/>
                                  <w:szCs w:val="96"/>
                                </w:rPr>
                              </w:pPr>
                              <w:r w:rsidRPr="0049155D">
                                <w:rPr>
                                  <w:rFonts w:ascii="Arial Black" w:hAnsi="Arial Black" w:cs="Times New Roman"/>
                                  <w:b/>
                                  <w:color w:val="E36C0A" w:themeColor="accent6" w:themeShade="BF"/>
                                  <w:sz w:val="96"/>
                                  <w:szCs w:val="9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7200" y="2479"/>
                            <a:ext cx="930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17" w:rsidRPr="0049155D" w:rsidRDefault="00296717" w:rsidP="003D3974">
                              <w:pPr>
                                <w:pStyle w:val="a7"/>
                                <w:jc w:val="center"/>
                                <w:rPr>
                                  <w:rFonts w:ascii="Arial Black" w:hAnsi="Arial Black" w:cs="Times New Roman"/>
                                  <w:b/>
                                  <w:color w:val="E36C0A" w:themeColor="accent6" w:themeShade="BF"/>
                                  <w:sz w:val="96"/>
                                  <w:szCs w:val="96"/>
                                </w:rPr>
                              </w:pPr>
                              <w:r w:rsidRPr="0049155D">
                                <w:rPr>
                                  <w:rFonts w:ascii="Arial Black" w:hAnsi="Arial Black" w:cs="Times New Roman"/>
                                  <w:b/>
                                  <w:color w:val="E36C0A" w:themeColor="accent6" w:themeShade="BF"/>
                                  <w:sz w:val="96"/>
                                  <w:szCs w:val="9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1685" y="2479"/>
                            <a:ext cx="930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17" w:rsidRPr="0049155D" w:rsidRDefault="00296717" w:rsidP="003D3974">
                              <w:pPr>
                                <w:pStyle w:val="a7"/>
                                <w:jc w:val="center"/>
                                <w:rPr>
                                  <w:rFonts w:ascii="Arial Black" w:hAnsi="Arial Black" w:cs="Times New Roman"/>
                                  <w:b/>
                                  <w:color w:val="E36C0A" w:themeColor="accent6" w:themeShade="B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rial Black" w:hAnsi="Arial Black" w:cs="Times New Roman"/>
                                  <w:b/>
                                  <w:color w:val="E36C0A" w:themeColor="accent6" w:themeShade="BF"/>
                                  <w:sz w:val="96"/>
                                  <w:szCs w:val="9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221"/>
                        <wps:cNvSpPr>
                          <a:spLocks noChangeArrowheads="1"/>
                        </wps:cNvSpPr>
                        <wps:spPr bwMode="auto">
                          <a:xfrm>
                            <a:off x="705" y="2014"/>
                            <a:ext cx="2715" cy="267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96717" w:rsidRDefault="00296717" w:rsidP="003D39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296717" w:rsidRDefault="00296717" w:rsidP="003D39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Налоговые доходы</w:t>
                              </w:r>
                            </w:p>
                            <w:p w:rsidR="00296717" w:rsidRPr="002461FA" w:rsidRDefault="003A323D" w:rsidP="003D39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4033,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4680" y="2014"/>
                            <a:ext cx="2415" cy="217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96717" w:rsidRDefault="00296717" w:rsidP="003D39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296717" w:rsidRDefault="00296717" w:rsidP="003D39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Неналоговые доходы</w:t>
                              </w:r>
                            </w:p>
                            <w:p w:rsidR="00296717" w:rsidRPr="002461FA" w:rsidRDefault="003A323D" w:rsidP="003D39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114,2</w:t>
                              </w:r>
                            </w:p>
                            <w:p w:rsidR="00296717" w:rsidRDefault="00296717" w:rsidP="003D39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8250" y="2014"/>
                            <a:ext cx="3270" cy="279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96717" w:rsidRDefault="00296717" w:rsidP="003D39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296717" w:rsidRPr="0049155D" w:rsidRDefault="00296717" w:rsidP="003D39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9155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Безвозмездные поступления</w:t>
                              </w:r>
                            </w:p>
                            <w:p w:rsidR="00296717" w:rsidRPr="0049155D" w:rsidRDefault="003A323D" w:rsidP="003D39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3504,5</w:t>
                              </w:r>
                            </w:p>
                            <w:p w:rsidR="00296717" w:rsidRDefault="00296717" w:rsidP="003D39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12615" y="2014"/>
                            <a:ext cx="3495" cy="339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96717" w:rsidRDefault="00296717" w:rsidP="003D39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296717" w:rsidRPr="0049155D" w:rsidRDefault="00296717" w:rsidP="003D39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9155D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Доходы бюджета</w:t>
                              </w:r>
                            </w:p>
                            <w:p w:rsidR="00296717" w:rsidRPr="0049155D" w:rsidRDefault="003A323D" w:rsidP="003D39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  <w:t>7652,5</w:t>
                              </w:r>
                            </w:p>
                            <w:p w:rsidR="00296717" w:rsidRDefault="00296717" w:rsidP="003D39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225"/>
                        <wps:cNvSpPr>
                          <a:spLocks noChangeArrowheads="1"/>
                        </wps:cNvSpPr>
                        <wps:spPr bwMode="auto">
                          <a:xfrm>
                            <a:off x="1035" y="4489"/>
                            <a:ext cx="1995" cy="480"/>
                          </a:xfrm>
                          <a:prstGeom prst="downArrow">
                            <a:avLst>
                              <a:gd name="adj1" fmla="val 48472"/>
                              <a:gd name="adj2" fmla="val 53190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226"/>
                        <wps:cNvSpPr>
                          <a:spLocks noChangeArrowheads="1"/>
                        </wps:cNvSpPr>
                        <wps:spPr bwMode="auto">
                          <a:xfrm>
                            <a:off x="4860" y="4054"/>
                            <a:ext cx="1995" cy="450"/>
                          </a:xfrm>
                          <a:prstGeom prst="downArrow">
                            <a:avLst>
                              <a:gd name="adj1" fmla="val 49972"/>
                              <a:gd name="adj2" fmla="val 68222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8865" y="4549"/>
                            <a:ext cx="1995" cy="405"/>
                          </a:xfrm>
                          <a:prstGeom prst="downArrow">
                            <a:avLst>
                              <a:gd name="adj1" fmla="val 49972"/>
                              <a:gd name="adj2" fmla="val 6740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" name="Group 228"/>
                        <wpg:cNvGrpSpPr>
                          <a:grpSpLocks/>
                        </wpg:cNvGrpSpPr>
                        <wpg:grpSpPr bwMode="auto">
                          <a:xfrm>
                            <a:off x="75" y="4549"/>
                            <a:ext cx="12120" cy="5355"/>
                            <a:chOff x="75" y="4549"/>
                            <a:chExt cx="12120" cy="5355"/>
                          </a:xfrm>
                        </wpg:grpSpPr>
                        <wps:wsp>
                          <wps:cNvPr id="142" name="AutoShap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" y="5029"/>
                              <a:ext cx="4035" cy="990"/>
                            </a:xfrm>
                            <a:prstGeom prst="hexagon">
                              <a:avLst>
                                <a:gd name="adj" fmla="val 112083"/>
                                <a:gd name="vf" fmla="val 11547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3A323D" w:rsidRPr="003A323D" w:rsidRDefault="00296717" w:rsidP="003D397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8817F4">
                                  <w:rPr>
                                    <w:rFonts w:ascii="Times New Roman" w:hAnsi="Times New Roman" w:cs="Times New Roman"/>
                                  </w:rPr>
                                  <w:t xml:space="preserve">Налог на доходы физических лиц </w:t>
                                </w:r>
                                <w:r w:rsidR="003A323D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="003A323D" w:rsidRPr="003A323D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456,3</w:t>
                                </w:r>
                              </w:p>
                              <w:p w:rsidR="00296717" w:rsidRPr="008817F4" w:rsidRDefault="003A323D" w:rsidP="003D397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456,3</w:t>
                                </w:r>
                                <w:r w:rsidR="00296717" w:rsidRPr="008817F4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242249,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AutoShap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" y="6139"/>
                              <a:ext cx="4035" cy="1005"/>
                            </a:xfrm>
                            <a:prstGeom prst="hexagon">
                              <a:avLst>
                                <a:gd name="adj" fmla="val 77299"/>
                                <a:gd name="vf" fmla="val 11547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296717" w:rsidRPr="008817F4" w:rsidRDefault="003A323D" w:rsidP="003D397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Налоги на имущество</w:t>
                                </w:r>
                                <w:r w:rsidR="00296717" w:rsidRPr="008817F4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3095,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AutoShap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" y="7579"/>
                              <a:ext cx="4035" cy="1005"/>
                            </a:xfrm>
                            <a:prstGeom prst="hexagon">
                              <a:avLst>
                                <a:gd name="adj" fmla="val 108750"/>
                                <a:gd name="vf" fmla="val 11547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296717" w:rsidRPr="008817F4" w:rsidRDefault="00296717" w:rsidP="003D397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817F4">
                                  <w:rPr>
                                    <w:rFonts w:ascii="Times New Roman" w:hAnsi="Times New Roman" w:cs="Times New Roman"/>
                                  </w:rPr>
                                  <w:t>Налог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и</w:t>
                                </w:r>
                                <w:r w:rsidRPr="008817F4">
                                  <w:rPr>
                                    <w:rFonts w:ascii="Times New Roman" w:hAnsi="Times New Roman" w:cs="Times New Roman"/>
                                  </w:rPr>
                                  <w:t xml:space="preserve"> на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совокупный доход</w:t>
                                </w:r>
                                <w:r w:rsidRPr="008817F4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="00DE6A5C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433,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AutoShap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" y="8899"/>
                              <a:ext cx="4035" cy="1005"/>
                            </a:xfrm>
                            <a:prstGeom prst="hexagon">
                              <a:avLst>
                                <a:gd name="adj" fmla="val 115948"/>
                                <a:gd name="vf" fmla="val 11547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296717" w:rsidRPr="008817F4" w:rsidRDefault="00296717" w:rsidP="003D397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Государственная пошлина</w:t>
                                </w:r>
                                <w:r w:rsidRPr="008817F4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="00DE6A5C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48,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AutoShap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549"/>
                              <a:ext cx="4635" cy="1095"/>
                            </a:xfrm>
                            <a:prstGeom prst="hexagon">
                              <a:avLst>
                                <a:gd name="adj" fmla="val 128750"/>
                                <a:gd name="vf" fmla="val 11547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296717" w:rsidRPr="008817F4" w:rsidRDefault="00296717" w:rsidP="003D397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ходы от использования имущества</w:t>
                                </w:r>
                                <w:r w:rsidRPr="008817F4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="00DE6A5C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101,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AutoShap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" y="7009"/>
                              <a:ext cx="4635" cy="1035"/>
                            </a:xfrm>
                            <a:prstGeom prst="hexagon">
                              <a:avLst>
                                <a:gd name="adj" fmla="val 133190"/>
                                <a:gd name="vf" fmla="val 11547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296717" w:rsidRPr="008817F4" w:rsidRDefault="00296717" w:rsidP="003D397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Штрафы, санкции, возмещение ущерба</w:t>
                                </w:r>
                                <w:r w:rsidRPr="008817F4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="00DE6A5C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12,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AutoShap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5" y="4984"/>
                              <a:ext cx="4635" cy="1425"/>
                            </a:xfrm>
                            <a:prstGeom prst="hexagon">
                              <a:avLst>
                                <a:gd name="adj" fmla="val 87784"/>
                                <a:gd name="vf" fmla="val 11547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296717" w:rsidRPr="008817F4" w:rsidRDefault="00296717" w:rsidP="003D397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тации бюджетам бюджетной системы РФ</w:t>
                                </w:r>
                                <w:r w:rsidRPr="008817F4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="00DE6A5C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2062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AutoShap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6859"/>
                              <a:ext cx="4635" cy="600"/>
                            </a:xfrm>
                            <a:prstGeom prst="hexagon">
                              <a:avLst>
                                <a:gd name="adj" fmla="val 193125"/>
                                <a:gd name="vf" fmla="val 11547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296717" w:rsidRPr="008817F4" w:rsidRDefault="00296717" w:rsidP="003D397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Субвенции</w:t>
                                </w:r>
                                <w:r w:rsidRPr="008817F4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="00DE6A5C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69,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AutoShap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5" y="7999"/>
                              <a:ext cx="4635" cy="930"/>
                            </a:xfrm>
                            <a:prstGeom prst="hexagon">
                              <a:avLst>
                                <a:gd name="adj" fmla="val 124597"/>
                                <a:gd name="vf" fmla="val 11547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296717" w:rsidRPr="008817F4" w:rsidRDefault="00296717" w:rsidP="003D397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Иные межбюджетные трансферты</w:t>
                                </w:r>
                                <w:r w:rsidRPr="008817F4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="00DE6A5C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1373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29" style="position:absolute;left:0;text-align:left;margin-left:-31.7pt;margin-top:4.5pt;width:801.75pt;height:394.5pt;z-index:252002304" coordorigin="75,2014" coordsize="16035,7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">
                <v:rect id="Rectangle 218" o:spid="_x0000_s1030" style="position:absolute;left:3615;top:2482;width:930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0N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Ooa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vQ0wgAAANwAAAAPAAAAAAAAAAAAAAAAAJgCAABkcnMvZG93&#10;bnJldi54bWxQSwUGAAAAAAQABAD1AAAAhwMAAAAA&#10;" filled="f" stroked="f">
                  <v:textbox>
                    <w:txbxContent>
                      <w:p w:rsidR="00296717" w:rsidRPr="0049155D" w:rsidRDefault="00296717" w:rsidP="003D3974">
                        <w:pPr>
                          <w:pStyle w:val="a7"/>
                          <w:jc w:val="center"/>
                          <w:rPr>
                            <w:rFonts w:ascii="Arial Black" w:hAnsi="Arial Black" w:cs="Times New Roman"/>
                            <w:b/>
                            <w:color w:val="E36C0A" w:themeColor="accent6" w:themeShade="BF"/>
                            <w:sz w:val="96"/>
                            <w:szCs w:val="96"/>
                          </w:rPr>
                        </w:pPr>
                        <w:r w:rsidRPr="0049155D">
                          <w:rPr>
                            <w:rFonts w:ascii="Arial Black" w:hAnsi="Arial Black" w:cs="Times New Roman"/>
                            <w:b/>
                            <w:color w:val="E36C0A" w:themeColor="accent6" w:themeShade="BF"/>
                            <w:sz w:val="96"/>
                            <w:szCs w:val="96"/>
                          </w:rPr>
                          <w:t>+</w:t>
                        </w:r>
                      </w:p>
                    </w:txbxContent>
                  </v:textbox>
                </v:rect>
                <v:rect id="Rectangle 219" o:spid="_x0000_s1031" style="position:absolute;left:7200;top:2479;width:930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qQ8IA&#10;AADcAAAADwAAAGRycy9kb3ducmV2LnhtbERPTWvCQBC9F/wPywheSt1ooUjqKiKIQQRptJ6H7DQJ&#10;Zmdjdk3iv+8Kgrd5vM+ZL3tTiZYaV1pWMBlHIIgzq0vOFZyOm48ZCOeRNVaWScGdHCwXg7c5xtp2&#10;/ENt6nMRQtjFqKDwvo6ldFlBBt3Y1sSB+7ONQR9gk0vdYBfCTSWnUfQlDZYcGgqsaV1QdklvRkGX&#10;Hdrzcb+Vh/dzYvmaXNfp706p0bBffYPw1PuX+OlOdJj/OYX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GpDwgAAANwAAAAPAAAAAAAAAAAAAAAAAJgCAABkcnMvZG93&#10;bnJldi54bWxQSwUGAAAAAAQABAD1AAAAhwMAAAAA&#10;" filled="f" stroked="f">
                  <v:textbox>
                    <w:txbxContent>
                      <w:p w:rsidR="00296717" w:rsidRPr="0049155D" w:rsidRDefault="00296717" w:rsidP="003D3974">
                        <w:pPr>
                          <w:pStyle w:val="a7"/>
                          <w:jc w:val="center"/>
                          <w:rPr>
                            <w:rFonts w:ascii="Arial Black" w:hAnsi="Arial Black" w:cs="Times New Roman"/>
                            <w:b/>
                            <w:color w:val="E36C0A" w:themeColor="accent6" w:themeShade="BF"/>
                            <w:sz w:val="96"/>
                            <w:szCs w:val="96"/>
                          </w:rPr>
                        </w:pPr>
                        <w:r w:rsidRPr="0049155D">
                          <w:rPr>
                            <w:rFonts w:ascii="Arial Black" w:hAnsi="Arial Black" w:cs="Times New Roman"/>
                            <w:b/>
                            <w:color w:val="E36C0A" w:themeColor="accent6" w:themeShade="BF"/>
                            <w:sz w:val="96"/>
                            <w:szCs w:val="96"/>
                          </w:rPr>
                          <w:t>+</w:t>
                        </w:r>
                      </w:p>
                    </w:txbxContent>
                  </v:textbox>
                </v:rect>
                <v:rect id="Rectangle 220" o:spid="_x0000_s1032" style="position:absolute;left:11685;top:2479;width:930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P2MMA&#10;AADcAAAADwAAAGRycy9kb3ducmV2LnhtbERPTWvCQBC9F/wPywi9lLqxQp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zP2MMAAADcAAAADwAAAAAAAAAAAAAAAACYAgAAZHJzL2Rv&#10;d25yZXYueG1sUEsFBgAAAAAEAAQA9QAAAIgDAAAAAA==&#10;" filled="f" stroked="f">
                  <v:textbox>
                    <w:txbxContent>
                      <w:p w:rsidR="00296717" w:rsidRPr="0049155D" w:rsidRDefault="00296717" w:rsidP="003D3974">
                        <w:pPr>
                          <w:pStyle w:val="a7"/>
                          <w:jc w:val="center"/>
                          <w:rPr>
                            <w:rFonts w:ascii="Arial Black" w:hAnsi="Arial Black" w:cs="Times New Roman"/>
                            <w:b/>
                            <w:color w:val="E36C0A" w:themeColor="accent6" w:themeShade="B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Arial Black" w:hAnsi="Arial Black" w:cs="Times New Roman"/>
                            <w:b/>
                            <w:color w:val="E36C0A" w:themeColor="accent6" w:themeShade="BF"/>
                            <w:sz w:val="96"/>
                            <w:szCs w:val="96"/>
                          </w:rPr>
                          <w:t>=</w:t>
                        </w:r>
                      </w:p>
                    </w:txbxContent>
                  </v:textbox>
                </v:rect>
                <v:oval id="Oval 221" o:spid="_x0000_s1033" style="position:absolute;left:705;top:2014;width:2715;height:2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KysIA&#10;AADcAAAADwAAAGRycy9kb3ducmV2LnhtbERPS2sCMRC+C/6HMII3TeqrZWsUrUg9qvXibdhMdxc3&#10;kyVJdeuvbwqCt/n4njNftrYWV/KhcqzhZahAEOfOVFxoOH1tB28gQkQ2WDsmDb8UYLnoduaYGXfj&#10;A12PsRAphEOGGsoYm0zKkJdkMQxdQ5y4b+ctxgR9IY3HWwq3tRwpNZMWK04NJTb0UVJ+Of5YDZv1&#10;ZLyavha5uk+3+09/v/jdWWnd77WrdxCR2vgUP9w7k+aPJ/D/TLp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4rKwgAAANwAAAAPAAAAAAAAAAAAAAAAAJg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296717" w:rsidRDefault="00296717" w:rsidP="003D397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296717" w:rsidRDefault="00296717" w:rsidP="003D397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Налоговые доходы</w:t>
                        </w:r>
                      </w:p>
                      <w:p w:rsidR="00296717" w:rsidRPr="002461FA" w:rsidRDefault="003A323D" w:rsidP="003D397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033,8</w:t>
                        </w:r>
                      </w:p>
                    </w:txbxContent>
                  </v:textbox>
                </v:oval>
                <v:oval id="Oval 222" o:spid="_x0000_s1034" style="position:absolute;left:4680;top:2014;width:2415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SD8IA&#10;AADcAAAADwAAAGRycy9kb3ducmV2LnhtbERP32vCMBB+H/g/hBP2NlMnjq1rFBUG82nTDfTxaK5p&#10;WXIpTaz1v18Ewbf7+H5esRycFT11ofGsYDrJQBCXXjdsFPz+fDy9gggRWaP1TAouFGC5GD0UmGt/&#10;5h31+2hECuGQo4I6xjaXMpQ1OQwT3xInrvKdw5hgZ6Tu8JzCnZXPWfYiHTacGmpsaVNT+bc/OQXH&#10;fm1Ou7ev1cEgW7vdfm+qmVHqcTys3kFEGuJdfHN/6jR/NofrM+k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xIPwgAAANwAAAAPAAAAAAAAAAAAAAAAAJgCAABkcnMvZG93&#10;bnJldi54bWxQSwUGAAAAAAQABAD1AAAAhwMAAAAA&#10;" fillcolor="white [3201]" strokecolor="#d99594 [1941]" strokeweight="1pt">
                  <v:fill color2="#e5b8b7 [1301]" focus="100%" type="gradient"/>
                  <v:shadow on="t" color="#622423 [1605]" opacity=".5" offset="1pt"/>
                  <v:textbox>
                    <w:txbxContent>
                      <w:p w:rsidR="00296717" w:rsidRDefault="00296717" w:rsidP="003D397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296717" w:rsidRDefault="00296717" w:rsidP="003D397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Неналоговые доходы</w:t>
                        </w:r>
                      </w:p>
                      <w:p w:rsidR="00296717" w:rsidRPr="002461FA" w:rsidRDefault="003A323D" w:rsidP="003D397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14,2</w:t>
                        </w:r>
                      </w:p>
                      <w:p w:rsidR="00296717" w:rsidRDefault="00296717" w:rsidP="003D3974"/>
                    </w:txbxContent>
                  </v:textbox>
                </v:oval>
                <v:oval id="Oval 223" o:spid="_x0000_s1035" style="position:absolute;left:8250;top:2014;width:3270;height:2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l6p8MA&#10;AADcAAAADwAAAGRycy9kb3ducmV2LnhtbERP32vCMBB+H/g/hBv4NtNNKtIZZSgD8cExK9vr0dya&#10;suZSklirf70ZDHy7j+/nLVaDbUVPPjSOFTxPMhDEldMN1wqO5fvTHESIyBpbx6TgQgFWy9HDAgvt&#10;zvxJ/SHWIoVwKFCBibErpAyVIYth4jrixP04bzEm6GupPZ5TuG3lS5bNpMWGU4PBjtaGqt/DySrY&#10;l3n+fS17Y5r8a+Ot/dht9lKp8ePw9goi0hDv4n/3Vqf50xn8PZM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l6p8MAAADcAAAADwAAAAAAAAAAAAAAAACYAgAAZHJzL2Rv&#10;d25yZXYueG1sUEsFBgAAAAAEAAQA9QAAAIgDAAAA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>
                    <w:txbxContent>
                      <w:p w:rsidR="00296717" w:rsidRDefault="00296717" w:rsidP="003D397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296717" w:rsidRPr="0049155D" w:rsidRDefault="00296717" w:rsidP="003D397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9155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Безвозмездные поступления</w:t>
                        </w:r>
                      </w:p>
                      <w:p w:rsidR="00296717" w:rsidRPr="0049155D" w:rsidRDefault="003A323D" w:rsidP="003D397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3504,5</w:t>
                        </w:r>
                      </w:p>
                      <w:p w:rsidR="00296717" w:rsidRDefault="00296717" w:rsidP="003D3974"/>
                    </w:txbxContent>
                  </v:textbox>
                </v:oval>
                <v:oval id="Oval 224" o:spid="_x0000_s1036" style="position:absolute;left:12615;top:2014;width:349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7bA8MA&#10;AADcAAAADwAAAGRycy9kb3ducmV2LnhtbERP32vCMBB+H/g/hBN8m6lzTKmNopPBHEPQCvp4NGdb&#10;bC6hidr992Yw2Nt9fD8vW3SmETdqfW1ZwWiYgCAurK65VHDIP56nIHxA1thYJgU/5GEx7z1lmGp7&#10;5x3d9qEUMYR9igqqEFwqpS8qMuiH1hFH7mxbgyHCtpS6xXsMN418SZI3abDm2FCho/eKisv+ahSs&#10;J6vt6uTWX9/55rgtk+LavDpSatDvljMQgbrwL/5zf+o4fzyB3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7bA8MAAADcAAAADwAAAAAAAAAAAAAAAACYAgAAZHJzL2Rv&#10;d25yZXYueG1sUEsFBgAAAAAEAAQA9QAAAIgDAAAAAA==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296717" w:rsidRDefault="00296717" w:rsidP="003D397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296717" w:rsidRPr="0049155D" w:rsidRDefault="00296717" w:rsidP="003D397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9155D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Доходы бюджета</w:t>
                        </w:r>
                      </w:p>
                      <w:p w:rsidR="00296717" w:rsidRPr="0049155D" w:rsidRDefault="003A323D" w:rsidP="003D3974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t>7652,5</w:t>
                        </w:r>
                      </w:p>
                      <w:p w:rsidR="00296717" w:rsidRDefault="00296717" w:rsidP="003D3974"/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25" o:spid="_x0000_s1037" type="#_x0000_t67" style="position:absolute;left:1035;top:4489;width:19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R/cUA&#10;AADcAAAADwAAAGRycy9kb3ducmV2LnhtbESPQWvCQBCF7wX/wzJCb3VjS0uJriIF0fZiNUqvQ3ZM&#10;gtnZsLvG9N87h0JvM7w3730zXw6uVT2F2Hg2MJ1koIhLbxuuDByL9dM7qJiQLbaeycAvRVguRg9z&#10;zK2/8Z76Q6qUhHDM0UCdUpdrHcuaHMaJ74hFO/vgMMkaKm0D3iTctfo5y960w4alocaOPmoqL4er&#10;M/B1Kk7bsPFD9dm/fnfFcf2zy6bGPI6H1QxUoiH9m/+ut1bwX4R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pH9xQAAANwAAAAPAAAAAAAAAAAAAAAAAJgCAABkcnMv&#10;ZG93bnJldi54bWxQSwUGAAAAAAQABAD1AAAAigMAAAAA&#10;" adj="10111,5565" fillcolor="white [3201]" strokecolor="#95b3d7 [1940]" strokeweight="1pt">
                  <v:fill color2="#b8cce4 [1300]" focus="100%" type="gradient"/>
                  <v:shadow on="t" color="#243f60 [1604]" opacity=".5" offset="1pt"/>
                </v:shape>
                <v:shape id="AutoShape 226" o:spid="_x0000_s1038" type="#_x0000_t67" style="position:absolute;left:4860;top:4054;width:19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A4MIA&#10;AADcAAAADwAAAGRycy9kb3ducmV2LnhtbERP22rCQBB9L/gPywi+6camiImuIkJBtBQvwecxOybB&#10;7GzIrpr+fbcg9G0O5zrzZWdq8aDWVZYVjEcRCOLc6ooLBdnpczgF4TyyxtoyKfghB8tF722OqbZP&#10;PtDj6AsRQtilqKD0vkmldHlJBt3INsSBu9rWoA+wLaRu8RnCTS3fo2giDVYcGkpsaF1SfjvejYLd&#10;xX+M5dd2j5NdVCTxdxYn50ypQb9bzUB46vy/+OXe6DA/TuDvmXC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oDgwgAAANwAAAAPAAAAAAAAAAAAAAAAAJgCAABkcnMvZG93&#10;bnJldi54bWxQSwUGAAAAAAQABAD1AAAAhwMAAAAA&#10;" adj="6864,5403" fillcolor="white [3201]" strokecolor="#d99594 [1941]" strokeweight="1pt">
                  <v:fill color2="#e5b8b7 [1301]" focus="100%" type="gradient"/>
                  <v:shadow on="t" color="#622423 [1605]" opacity=".5" offset="1pt"/>
                </v:shape>
                <v:shape id="AutoShape 227" o:spid="_x0000_s1039" type="#_x0000_t67" style="position:absolute;left:8865;top:4549;width:19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91scA&#10;AADcAAAADwAAAGRycy9kb3ducmV2LnhtbESPQU/CQBCF7yT8h82QeJOthoJWFqIkgokegPIDJt2x&#10;bezONt21rf/eOZBwm8l789436+3oGtVTF2rPBh7mCSjiwtuaSwOX/P3+CVSIyBYbz2TgjwJsN9PJ&#10;GjPrBz5Rf46lkhAOGRqoYmwzrUNRkcMw9y2xaN++cxhl7UptOxwk3DX6MUmW2mHN0lBhS7uKip/z&#10;rzOweO4vuzTf55/D17HYL9/S4+qQGnM3G19fQEUa4818vf6wgr8QfHlGJt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8fdbHAAAA3AAAAA8AAAAAAAAAAAAAAAAAmAIAAGRy&#10;cy9kb3ducmV2LnhtbFBLBQYAAAAABAAEAPUAAACMAwAAAAA=&#10;" adj="7040,5403" fillcolor="white [3201]" strokecolor="#c2d69b [1942]" strokeweight="1pt">
                  <v:fill color2="#d6e3bc [1302]" focus="100%" type="gradient"/>
                  <v:shadow on="t" color="#4e6128 [1606]" opacity=".5" offset="1pt"/>
                </v:shape>
                <v:group id="Group 228" o:spid="_x0000_s1040" style="position:absolute;left:75;top:4549;width:12120;height:5355" coordorigin="75,4549" coordsize="12120,5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229" o:spid="_x0000_s1041" type="#_x0000_t9" style="position:absolute;left:195;top:5029;width:4035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2rRsEA&#10;AADcAAAADwAAAGRycy9kb3ducmV2LnhtbERPTWvCQBC9C/0PyxR6MxsliE1dRQoF25uxUI9DdkyC&#10;2dkluyaxv94VBG/zeJ+z2oymFT11vrGsYJakIIhLqxuuFPwevqZLED4ga2wtk4IredisXyYrzLUd&#10;eE99ESoRQ9jnqKAOweVS+rImgz6xjjhyJ9sZDBF2ldQdDjHctHKepgtpsOHYUKOjz5rKc3ExCkwx&#10;2DH7vr5f3PE//Pz1x53jTKm313H7ASLQGJ7ih3un4/xsDvdn4gV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dq0bBAAAA3AAAAA8AAAAAAAAAAAAAAAAAmAIAAGRycy9kb3du&#10;cmV2LnhtbFBLBQYAAAAABAAEAPUAAACGAwAAAAA=&#10;" adj="5940" fillcolor="#b2a1c7 [1943]" strokecolor="#b2a1c7 [1943]" strokeweight="1pt">
                    <v:fill color2="#e5dfec [663]" angle="135" focus="50%" type="gradient"/>
                    <v:shadow on="t" color="#3f3151 [1607]" opacity=".5" offset="1pt"/>
                    <v:textbox>
                      <w:txbxContent>
                        <w:p w:rsidR="003A323D" w:rsidRPr="003A323D" w:rsidRDefault="00296717" w:rsidP="003D3974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817F4">
                            <w:rPr>
                              <w:rFonts w:ascii="Times New Roman" w:hAnsi="Times New Roman" w:cs="Times New Roman"/>
                            </w:rPr>
                            <w:t xml:space="preserve">Налог на доходы физических лиц </w:t>
                          </w:r>
                          <w:r w:rsidR="003A323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3A323D" w:rsidRPr="003A323D">
                            <w:rPr>
                              <w:rFonts w:ascii="Times New Roman" w:hAnsi="Times New Roman" w:cs="Times New Roman"/>
                              <w:b/>
                            </w:rPr>
                            <w:t>456,3</w:t>
                          </w:r>
                        </w:p>
                        <w:p w:rsidR="00296717" w:rsidRPr="008817F4" w:rsidRDefault="003A323D" w:rsidP="003D3974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456,3</w:t>
                          </w:r>
                          <w:r w:rsidR="00296717" w:rsidRPr="008817F4">
                            <w:rPr>
                              <w:rFonts w:ascii="Times New Roman" w:hAnsi="Times New Roman" w:cs="Times New Roman"/>
                              <w:b/>
                            </w:rPr>
                            <w:t>242249,9</w:t>
                          </w:r>
                        </w:p>
                      </w:txbxContent>
                    </v:textbox>
                  </v:shape>
                  <v:shape id="AutoShape 230" o:spid="_x0000_s1042" type="#_x0000_t9" style="position:absolute;left:195;top:6139;width:403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dusMA&#10;AADcAAAADwAAAGRycy9kb3ducmV2LnhtbERP22rCQBB9L/Qflin0RepGLVKjGxFF8cXWpn7AmJ1c&#10;SHY2ZLcm/ftuQejbHM51VuvBNOJGnassK5iMIxDEmdUVFwouX/uXNxDOI2tsLJOCH3KwTh4fVhhr&#10;2/Mn3VJfiBDCLkYFpfdtLKXLSjLoxrYlDlxuO4M+wK6QusM+hJtGTqNoLg1WHBpKbGlbUlan30bB&#10;4cRnV2/0h7yOZsfT+yLKd32t1PPTsFmC8DT4f/HdfdRh/usM/p4JF8j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hdusMAAADcAAAADwAAAAAAAAAAAAAAAACYAgAAZHJzL2Rv&#10;d25yZXYueG1sUEsFBgAAAAAEAAQA9QAAAIgDAAAAAA==&#10;" adj="4159" fillcolor="#b2a1c7 [1943]" strokecolor="#b2a1c7 [1943]" strokeweight="1pt">
                    <v:fill color2="#e5dfec [663]" angle="135" focus="50%" type="gradient"/>
                    <v:shadow on="t" color="#3f3151 [1607]" opacity=".5" offset="1pt"/>
                    <v:textbox>
                      <w:txbxContent>
                        <w:p w:rsidR="00296717" w:rsidRPr="008817F4" w:rsidRDefault="003A323D" w:rsidP="003D3974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Налоги на имущество</w:t>
                          </w:r>
                          <w:r w:rsidR="00296717" w:rsidRPr="008817F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3095,4</w:t>
                          </w:r>
                        </w:p>
                      </w:txbxContent>
                    </v:textbox>
                  </v:shape>
                  <v:shape id="AutoShape 231" o:spid="_x0000_s1043" type="#_x0000_t9" style="position:absolute;left:75;top:7579;width:403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4ydcAA&#10;AADcAAAADwAAAGRycy9kb3ducmV2LnhtbERPS2uDQBC+F/Iflgn01qwNEorNRoqlkJvGBHod3KlK&#10;3Vlx19e/7wYCvc3H95xjuphOTDS41rKC110EgriyuuVawe369fIGwnlkjZ1lUrCSg/S0eTpiou3M&#10;F5pKX4sQwi5BBY33fSKlqxoy6Ha2Jw7cjx0M+gCHWuoB5xBuOrmPooM02HJoaLCnrKHqtxyNgm4u&#10;PJdFltPndf5exywz+bIq9bxdPt5BeFr8v/jhPuswP47h/ky4QJ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4ydcAAAADcAAAADwAAAAAAAAAAAAAAAACYAgAAZHJzL2Rvd25y&#10;ZXYueG1sUEsFBgAAAAAEAAQA9QAAAIUDAAAAAA==&#10;" adj="5851" fillcolor="#b2a1c7 [1943]" strokecolor="#b2a1c7 [1943]" strokeweight="1pt">
                    <v:fill color2="#e5dfec [663]" angle="135" focus="50%" type="gradient"/>
                    <v:shadow on="t" color="#3f3151 [1607]" opacity=".5" offset="1pt"/>
                    <v:textbox>
                      <w:txbxContent>
                        <w:p w:rsidR="00296717" w:rsidRPr="008817F4" w:rsidRDefault="00296717" w:rsidP="003D3974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817F4">
                            <w:rPr>
                              <w:rFonts w:ascii="Times New Roman" w:hAnsi="Times New Roman" w:cs="Times New Roman"/>
                            </w:rPr>
                            <w:t>Налог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и</w:t>
                          </w:r>
                          <w:r w:rsidRPr="008817F4">
                            <w:rPr>
                              <w:rFonts w:ascii="Times New Roman" w:hAnsi="Times New Roman" w:cs="Times New Roman"/>
                            </w:rPr>
                            <w:t xml:space="preserve"> на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совокупный доход</w:t>
                          </w:r>
                          <w:r w:rsidRPr="008817F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DE6A5C">
                            <w:rPr>
                              <w:rFonts w:ascii="Times New Roman" w:hAnsi="Times New Roman" w:cs="Times New Roman"/>
                              <w:b/>
                            </w:rPr>
                            <w:t>433,4</w:t>
                          </w:r>
                        </w:p>
                      </w:txbxContent>
                    </v:textbox>
                  </v:shape>
                  <v:shape id="AutoShape 232" o:spid="_x0000_s1044" type="#_x0000_t9" style="position:absolute;left:195;top:8899;width:403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hpsQA&#10;AADcAAAADwAAAGRycy9kb3ducmV2LnhtbERPTWvCQBC9C/0PyxS8lGYTiVJS11BatKk3NYceh+yY&#10;hGRnQ3ar8d93CwVv83ifs84n04sLja61rCCJYhDEldUt1wrK0/b5BYTzyBp7y6TgRg7yzcNsjZm2&#10;Vz7Q5ehrEULYZaig8X7IpHRVQwZdZAfiwJ3taNAHONZSj3gN4aaXizheSYMth4YGB3pvqOqOP0bB&#10;7tPtl/FTd/5OTn33sSX7VRapUvPH6e0VhKfJ38X/7kKH+ekS/p4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7oabEAAAA3AAAAA8AAAAAAAAAAAAAAAAAmAIAAGRycy9k&#10;b3ducmV2LnhtbFBLBQYAAAAABAAEAPUAAACJAwAAAAA=&#10;" adj="6238" fillcolor="#b2a1c7 [1943]" strokecolor="#b2a1c7 [1943]" strokeweight="1pt">
                    <v:fill color2="#e5dfec [663]" angle="135" focus="50%" type="gradient"/>
                    <v:shadow on="t" color="#3f3151 [1607]" opacity=".5" offset="1pt"/>
                    <v:textbox>
                      <w:txbxContent>
                        <w:p w:rsidR="00296717" w:rsidRPr="008817F4" w:rsidRDefault="00296717" w:rsidP="003D3974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Государственная пошлина</w:t>
                          </w:r>
                          <w:r w:rsidRPr="008817F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DE6A5C">
                            <w:rPr>
                              <w:rFonts w:ascii="Times New Roman" w:hAnsi="Times New Roman" w:cs="Times New Roman"/>
                              <w:b/>
                            </w:rPr>
                            <w:t>48,7</w:t>
                          </w:r>
                        </w:p>
                      </w:txbxContent>
                    </v:textbox>
                  </v:shape>
                  <v:shape id="AutoShape 233" o:spid="_x0000_s1045" type="#_x0000_t9" style="position:absolute;left:3615;top:4549;width:463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25sMA&#10;AADcAAAADwAAAGRycy9kb3ducmV2LnhtbERPS2vCQBC+F/oflil4qxtFtEQ3wRYEeyo+qB7H7JhE&#10;s7Nxd9X033eFQm/z8T1nlnemETdyvrasYNBPQBAXVtdcKthuFq9vIHxA1thYJgU/5CHPnp9mmGp7&#10;5xXd1qEUMYR9igqqENpUSl9UZND3bUscuaN1BkOErpTa4T2Gm0YOk2QsDdYcGyps6aOi4ry+GgW8&#10;CsvP4d40p+/9lxntJt3BXd6V6r108ymIQF34F/+5lzrOH43h8U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s25sMAAADcAAAADwAAAAAAAAAAAAAAAACYAgAAZHJzL2Rv&#10;d25yZXYueG1sUEsFBgAAAAAEAAQA9QAAAIgDAAAAAA==&#10;" adj="6570" fillcolor="#b2a1c7 [1943]" strokecolor="#b2a1c7 [1943]" strokeweight="1pt">
                    <v:fill color2="#e5dfec [663]" angle="135" focus="50%" type="gradient"/>
                    <v:shadow on="t" color="#3f3151 [1607]" opacity=".5" offset="1pt"/>
                    <v:textbox>
                      <w:txbxContent>
                        <w:p w:rsidR="00296717" w:rsidRPr="008817F4" w:rsidRDefault="00296717" w:rsidP="003D3974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Доходы от использования имущества</w:t>
                          </w:r>
                          <w:r w:rsidRPr="008817F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DE6A5C">
                            <w:rPr>
                              <w:rFonts w:ascii="Times New Roman" w:hAnsi="Times New Roman" w:cs="Times New Roman"/>
                              <w:b/>
                            </w:rPr>
                            <w:t>101,6</w:t>
                          </w:r>
                        </w:p>
                      </w:txbxContent>
                    </v:textbox>
                  </v:shape>
                  <v:shape id="AutoShape 236" o:spid="_x0000_s1046" type="#_x0000_t9" style="position:absolute;left:3420;top:7009;width:46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lUb4A&#10;AADcAAAADwAAAGRycy9kb3ducmV2LnhtbERPy6rCMBDdX/AfwgjurqlFi1ajiCC6E1+4HZqxLTaT&#10;0kStf28Ewd0cznNmi9ZU4kGNKy0rGPQjEMSZ1SXnCk7H9f8YhPPIGivLpOBFDhbzzt8MU22fvKfH&#10;wecihLBLUUHhfZ1K6bKCDLq+rYkDd7WNQR9gk0vd4DOEm0rGUZRIgyWHhgJrWhWU3Q53o2C043i4&#10;j9skudVJfPHrarOyZ6V63XY5BeGp9T/x173VYf5wAp9nwgV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oJVG+AAAA3AAAAA8AAAAAAAAAAAAAAAAAmAIAAGRycy9kb3ducmV2&#10;LnhtbFBLBQYAAAAABAAEAPUAAACDAwAAAAA=&#10;" adj="6424" fillcolor="#b2a1c7 [1943]" strokecolor="#b2a1c7 [1943]" strokeweight="1pt">
                    <v:fill color2="#e5dfec [663]" angle="135" focus="50%" type="gradient"/>
                    <v:shadow on="t" color="#3f3151 [1607]" opacity=".5" offset="1pt"/>
                    <v:textbox>
                      <w:txbxContent>
                        <w:p w:rsidR="00296717" w:rsidRPr="008817F4" w:rsidRDefault="00296717" w:rsidP="003D3974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Штрафы, санкции, возмещение ущерба</w:t>
                          </w:r>
                          <w:r w:rsidRPr="008817F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DE6A5C">
                            <w:rPr>
                              <w:rFonts w:ascii="Times New Roman" w:hAnsi="Times New Roman" w:cs="Times New Roman"/>
                              <w:b/>
                            </w:rPr>
                            <w:t>12,6</w:t>
                          </w:r>
                        </w:p>
                      </w:txbxContent>
                    </v:textbox>
                  </v:shape>
                  <v:shape id="AutoShape 238" o:spid="_x0000_s1047" type="#_x0000_t9" style="position:absolute;left:7485;top:4984;width:4635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opMAA&#10;AADcAAAADwAAAGRycy9kb3ducmV2LnhtbERPy6rCMBDdC/5DGMGdpgoVrUZRQXB1wQe6nTZz23Kb&#10;SW2i9v69EQR3czjPWaxaU4kHNa60rGA0jEAQZ1aXnCs4n3aDKQjnkTVWlknBPzlYLbudBSbaPvlA&#10;j6PPRQhhl6CCwvs6kdJlBRl0Q1sTB+7XNgZ9gE0udYPPEG4qOY6iiTRYcmgosKZtQdnf8W4UnDZr&#10;d4nGvrzm9ud2iOM0ne1Tpfq9dj0H4an1X/HHvddhfjyC9zPh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eopMAAAADcAAAADwAAAAAAAAAAAAAAAACYAgAAZHJzL2Rvd25y&#10;ZXYueG1sUEsFBgAAAAAEAAQA9QAAAIUDAAAAAA==&#10;" adj="5830" fillcolor="#b2a1c7 [1943]" strokecolor="#b2a1c7 [1943]" strokeweight="1pt">
                    <v:fill color2="#e5dfec [663]" angle="135" focus="50%" type="gradient"/>
                    <v:shadow on="t" color="#3f3151 [1607]" opacity=".5" offset="1pt"/>
                    <v:textbox>
                      <w:txbxContent>
                        <w:p w:rsidR="00296717" w:rsidRPr="008817F4" w:rsidRDefault="00296717" w:rsidP="003D3974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Дотации бюджетам бюджетной системы РФ</w:t>
                          </w:r>
                          <w:r w:rsidRPr="008817F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DE6A5C">
                            <w:rPr>
                              <w:rFonts w:ascii="Times New Roman" w:hAnsi="Times New Roman" w:cs="Times New Roman"/>
                              <w:b/>
                            </w:rPr>
                            <w:t>2062,0</w:t>
                          </w:r>
                        </w:p>
                      </w:txbxContent>
                    </v:textbox>
                  </v:shape>
                  <v:shape id="AutoShape 240" o:spid="_x0000_s1048" type="#_x0000_t9" style="position:absolute;left:7560;top:6859;width:463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CW8IA&#10;AADcAAAADwAAAGRycy9kb3ducmV2LnhtbERPTWvCQBC9F/oflil4KWajJVJSVylCSz0aPfQ4ZqdJ&#10;aHY22V2T9N93BcHbPN7nrLeTacVAzjeWFSySFARxaXXDlYLT8WP+CsIHZI2tZVLwRx62m8eHNeba&#10;jnygoQiViCHsc1RQh9DlUvqyJoM+sR1x5H6sMxgidJXUDscYblq5TNOVNNhwbKixo11N5W9xMQq6&#10;574YcZ/i8In9t92fM9dfMqVmT9P7G4hAU7iLb+4vHednL3B9Jl4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0JbwgAAANwAAAAPAAAAAAAAAAAAAAAAAJgCAABkcnMvZG93&#10;bnJldi54bWxQSwUGAAAAAAQABAD1AAAAhwMAAAAA&#10;" fillcolor="#b2a1c7 [1943]" strokecolor="#b2a1c7 [1943]" strokeweight="1pt">
                    <v:fill color2="#e5dfec [663]" angle="135" focus="50%" type="gradient"/>
                    <v:shadow on="t" color="#3f3151 [1607]" opacity=".5" offset="1pt"/>
                    <v:textbox>
                      <w:txbxContent>
                        <w:p w:rsidR="00296717" w:rsidRPr="008817F4" w:rsidRDefault="00296717" w:rsidP="003D3974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Субвенции</w:t>
                          </w:r>
                          <w:r w:rsidRPr="008817F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DE6A5C">
                            <w:rPr>
                              <w:rFonts w:ascii="Times New Roman" w:hAnsi="Times New Roman" w:cs="Times New Roman"/>
                              <w:b/>
                            </w:rPr>
                            <w:t>69,5</w:t>
                          </w:r>
                        </w:p>
                      </w:txbxContent>
                    </v:textbox>
                  </v:shape>
                  <v:shape id="AutoShape 241" o:spid="_x0000_s1049" type="#_x0000_t9" style="position:absolute;left:7485;top:7999;width:463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raL8IA&#10;AADcAAAADwAAAGRycy9kb3ducmV2LnhtbERPTWvCQBC9F/oflil4KWajNFJSVylCSz0aPfQ4ZqdJ&#10;aHY22V2T9N93BcHbPN7nrLeTacVAzjeWFSySFARxaXXDlYLT8WP+CsIHZI2tZVLwRx62m8eHNeba&#10;jnygoQiViCHsc1RQh9DlUvqyJoM+sR1x5H6sMxgidJXUDscYblq5TNOVNNhwbKixo11N5W9xMQq6&#10;574YcZ/i8In9t92fM9dfMqVmT9P7G4hAU7iLb+4vHednL3B9Jl4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tovwgAAANwAAAAPAAAAAAAAAAAAAAAAAJgCAABkcnMvZG93&#10;bnJldi54bWxQSwUGAAAAAAQABAD1AAAAhwMAAAAA&#10;" fillcolor="#b2a1c7 [1943]" strokecolor="#b2a1c7 [1943]" strokeweight="1pt">
                    <v:fill color2="#e5dfec [663]" angle="135" focus="50%" type="gradient"/>
                    <v:shadow on="t" color="#3f3151 [1607]" opacity=".5" offset="1pt"/>
                    <v:textbox>
                      <w:txbxContent>
                        <w:p w:rsidR="00296717" w:rsidRPr="008817F4" w:rsidRDefault="00296717" w:rsidP="003D3974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Иные межбюджетные трансферты</w:t>
                          </w:r>
                          <w:r w:rsidRPr="008817F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DE6A5C">
                            <w:rPr>
                              <w:rFonts w:ascii="Times New Roman" w:hAnsi="Times New Roman" w:cs="Times New Roman"/>
                              <w:b/>
                            </w:rPr>
                            <w:t>1373,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6703060</wp:posOffset>
            </wp:positionH>
            <wp:positionV relativeFrom="paragraph">
              <wp:posOffset>1270</wp:posOffset>
            </wp:positionV>
            <wp:extent cx="3762375" cy="2886075"/>
            <wp:effectExtent l="0" t="0" r="0" b="0"/>
            <wp:wrapNone/>
            <wp:docPr id="6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3D3974" w:rsidRDefault="003D3974" w:rsidP="003D3974">
      <w:pPr>
        <w:pStyle w:val="a7"/>
        <w:rPr>
          <w:rFonts w:ascii="Times New Roman" w:hAnsi="Times New Roman" w:cs="Times New Roman"/>
        </w:rPr>
      </w:pPr>
    </w:p>
    <w:p w:rsidR="00D555AB" w:rsidRDefault="00B933EB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75895</wp:posOffset>
                </wp:positionV>
                <wp:extent cx="8495665" cy="1000125"/>
                <wp:effectExtent l="15240" t="9525" r="13970" b="28575"/>
                <wp:wrapNone/>
                <wp:docPr id="129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5665" cy="10001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96717" w:rsidRPr="006E56CE" w:rsidRDefault="00296717" w:rsidP="00763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6E56CE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Увеличение собираемости налогов</w:t>
                            </w:r>
                          </w:p>
                          <w:p w:rsidR="00296717" w:rsidRPr="00763C10" w:rsidRDefault="00296717" w:rsidP="00763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" o:spid="_x0000_s1050" style="position:absolute;margin-left:56.5pt;margin-top:13.85pt;width:668.95pt;height:7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96717" w:rsidRPr="006E56CE" w:rsidRDefault="00296717" w:rsidP="00763C10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6E56CE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Увеличение собираемости налогов</w:t>
                      </w:r>
                    </w:p>
                    <w:p w:rsidR="00296717" w:rsidRPr="00763C10" w:rsidRDefault="00296717" w:rsidP="00763C1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B933EB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2550</wp:posOffset>
                </wp:positionV>
                <wp:extent cx="9505315" cy="1438275"/>
                <wp:effectExtent l="12065" t="9525" r="17145" b="1514475"/>
                <wp:wrapNone/>
                <wp:docPr id="12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315" cy="1438275"/>
                        </a:xfrm>
                        <a:prstGeom prst="wedgeRoundRectCallout">
                          <a:avLst>
                            <a:gd name="adj1" fmla="val -40940"/>
                            <a:gd name="adj2" fmla="val 15331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6A5C" w:rsidRPr="00DE6A5C" w:rsidRDefault="00DE6A5C" w:rsidP="00DE6A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E6A5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беспечена работа комиссии</w:t>
                            </w:r>
                            <w:r w:rsidRPr="00DE6A5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по вопросам собираемости налогов и других обязательных платежей (Постановление Администрации Туриловского сельского поселения от 23.06.2015 года №72).</w:t>
                            </w:r>
                          </w:p>
                          <w:p w:rsidR="00296717" w:rsidRPr="006E56CE" w:rsidRDefault="00296717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4" o:spid="_x0000_s1051" type="#_x0000_t62" style="position:absolute;margin-left:15pt;margin-top:6.5pt;width:748.45pt;height:11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" adj="1957,43915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E6A5C" w:rsidRPr="00DE6A5C" w:rsidRDefault="00DE6A5C" w:rsidP="00DE6A5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E6A5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беспечена работа комиссии</w:t>
                      </w:r>
                      <w:r w:rsidRPr="00DE6A5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по вопросам собираемости налогов и других обязательных платежей (Постановление Администрации Туриловского сельского поселения от 23.06.2015 года №72).</w:t>
                      </w:r>
                    </w:p>
                    <w:p w:rsidR="00296717" w:rsidRPr="006E56CE" w:rsidRDefault="00296717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B933EB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86995</wp:posOffset>
                </wp:positionV>
                <wp:extent cx="7421880" cy="1066800"/>
                <wp:effectExtent l="609600" t="9525" r="17145" b="542925"/>
                <wp:wrapNone/>
                <wp:docPr id="12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1880" cy="1066800"/>
                        </a:xfrm>
                        <a:prstGeom prst="wedgeRoundRectCallout">
                          <a:avLst>
                            <a:gd name="adj1" fmla="val -56963"/>
                            <a:gd name="adj2" fmla="val 9827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96717" w:rsidRPr="006E56CE" w:rsidRDefault="00296717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022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В 2017 год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проведен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3 заседани</w:t>
                            </w:r>
                            <w:r w:rsidR="00DE6A5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E6A5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52" type="#_x0000_t62" style="position:absolute;margin-left:173.8pt;margin-top:6.85pt;width:584.4pt;height:8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" adj="-1504,32027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96717" w:rsidRPr="006E56CE" w:rsidRDefault="00296717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022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В 2017 год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проведено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3 заседани</w:t>
                      </w:r>
                      <w:r w:rsidR="00DE6A5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DE6A5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о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694653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20320</wp:posOffset>
            </wp:positionV>
            <wp:extent cx="2851785" cy="1905000"/>
            <wp:effectExtent l="19050" t="0" r="5715" b="0"/>
            <wp:wrapNone/>
            <wp:docPr id="1" name="Рисунок 0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9050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B933EB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3810</wp:posOffset>
                </wp:positionV>
                <wp:extent cx="7126605" cy="1190625"/>
                <wp:effectExtent l="581025" t="9525" r="17145" b="28575"/>
                <wp:wrapNone/>
                <wp:docPr id="12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6605" cy="1190625"/>
                        </a:xfrm>
                        <a:prstGeom prst="wedgeRoundRectCallout">
                          <a:avLst>
                            <a:gd name="adj1" fmla="val -57644"/>
                            <a:gd name="adj2" fmla="val -7602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96717" w:rsidRPr="006E56CE" w:rsidRDefault="00296717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 результате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реализации полного комплекса мер в бюджет </w:t>
                            </w:r>
                            <w:r w:rsidR="008826B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Туриловского сельского посе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Миллеровского района 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оступило </w:t>
                            </w:r>
                            <w:r w:rsidR="008826B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8,3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53" type="#_x0000_t62" style="position:absolute;margin-left:197.05pt;margin-top:.3pt;width:561.15pt;height:93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" adj="-1651,9158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96717" w:rsidRPr="006E56CE" w:rsidRDefault="00296717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 результате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реализации полного комплекса мер в бюджет </w:t>
                      </w:r>
                      <w:r w:rsidR="008826B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Туриловского сельского поселения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Миллеровского района </w:t>
                      </w: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оступило </w:t>
                      </w:r>
                      <w:r w:rsidR="008826B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8,3</w:t>
                      </w: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DB47D6" w:rsidRPr="00B933EB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Динамика доходов бюджета </w:t>
      </w:r>
      <w:r w:rsidR="00AE47F7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уриловского сельского поселения 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 в 2013-201</w:t>
      </w:r>
      <w:r w:rsidR="00F365A4"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г.</w:t>
      </w:r>
    </w:p>
    <w:p w:rsidR="00DB47D6" w:rsidRPr="00B933EB" w:rsidRDefault="00DB47D6" w:rsidP="00DB47D6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AE47F7" w:rsidRDefault="00AE47F7" w:rsidP="00DB47D6">
      <w:pPr>
        <w:pStyle w:val="a7"/>
      </w:pPr>
    </w:p>
    <w:p w:rsidR="00AE47F7" w:rsidRDefault="009A1BC0" w:rsidP="00DB47D6">
      <w:pPr>
        <w:pStyle w:val="a7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941695</wp:posOffset>
                </wp:positionH>
                <wp:positionV relativeFrom="paragraph">
                  <wp:posOffset>1504950</wp:posOffset>
                </wp:positionV>
                <wp:extent cx="571500" cy="228600"/>
                <wp:effectExtent l="0" t="0" r="0" b="0"/>
                <wp:wrapNone/>
                <wp:docPr id="171" name="Поле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0" w:rsidRPr="001D5C04" w:rsidRDefault="009A1BC0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4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1" o:spid="_x0000_s1054" type="#_x0000_t202" style="position:absolute;margin-left:467.85pt;margin-top:118.5pt;width:45pt;height:1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HB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" filled="f" stroked="f">
                <v:textbox>
                  <w:txbxContent>
                    <w:p w:rsidR="009A1BC0" w:rsidRPr="001D5C04" w:rsidRDefault="009A1BC0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4,9%</w:t>
                      </w:r>
                    </w:p>
                  </w:txbxContent>
                </v:textbox>
              </v:shape>
            </w:pict>
          </mc:Fallback>
        </mc:AlternateContent>
      </w:r>
      <w:r w:rsidR="00AE47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5231765</wp:posOffset>
                </wp:positionV>
                <wp:extent cx="571500" cy="228600"/>
                <wp:effectExtent l="0" t="2540" r="1270" b="0"/>
                <wp:wrapNone/>
                <wp:docPr id="170" name="Поле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7F7" w:rsidRPr="001D5C04" w:rsidRDefault="00AE47F7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8,8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0" o:spid="_x0000_s1055" type="#_x0000_t202" style="position:absolute;margin-left:275.15pt;margin-top:411.95pt;width:45pt;height:1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pJxQIAAMQ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" filled="f" stroked="f">
                <v:textbox>
                  <w:txbxContent>
                    <w:p w:rsidR="00AE47F7" w:rsidRPr="001D5C04" w:rsidRDefault="00AE47F7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8,8 %</w:t>
                      </w:r>
                    </w:p>
                  </w:txbxContent>
                </v:textbox>
              </v:shape>
            </w:pict>
          </mc:Fallback>
        </mc:AlternateContent>
      </w:r>
      <w:r w:rsidR="00AE47F7">
        <w:rPr>
          <w:rFonts w:ascii="Times New Roman" w:hAnsi="Times New Roman" w:cs="Times New Roman"/>
          <w:noProof/>
        </w:rPr>
        <w:drawing>
          <wp:inline distT="0" distB="0" distL="0" distR="0" wp14:anchorId="3ADC8938" wp14:editId="3988F732">
            <wp:extent cx="10039350" cy="4648200"/>
            <wp:effectExtent l="0" t="0" r="0" b="0"/>
            <wp:docPr id="16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3E84" w:rsidRPr="00B933EB" w:rsidRDefault="00A13E84" w:rsidP="00A13E84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Объем налоговых и неналоговых доходов бюджета </w:t>
      </w:r>
      <w:r w:rsidR="00827A01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уриловского сельского поселения 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 в 201</w:t>
      </w:r>
      <w:r w:rsidR="00D46582"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 составил </w:t>
      </w:r>
      <w:r w:rsidR="00827A01">
        <w:rPr>
          <w:rFonts w:ascii="Times New Roman" w:hAnsi="Times New Roman" w:cs="Times New Roman"/>
          <w:b/>
          <w:color w:val="984806" w:themeColor="accent6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148,0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ыс. рублей</w:t>
      </w:r>
    </w:p>
    <w:p w:rsidR="00A13E84" w:rsidRPr="00B933EB" w:rsidRDefault="00A13E84" w:rsidP="00A13E84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A13E84" w:rsidRDefault="00A13E84" w:rsidP="00A13E84">
      <w:pPr>
        <w:pStyle w:val="a7"/>
        <w:rPr>
          <w:rFonts w:ascii="Times New Roman" w:hAnsi="Times New Roman" w:cs="Times New Roman"/>
        </w:rPr>
      </w:pPr>
    </w:p>
    <w:p w:rsidR="00A13E84" w:rsidRDefault="00A13E84" w:rsidP="00A13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648825" cy="48006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47D6" w:rsidRPr="00B933EB" w:rsidRDefault="00D555AB" w:rsidP="00DB47D6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труктура</w:t>
      </w:r>
      <w:r w:rsidR="00DB47D6"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логовых и неналоговых доходов бюджета </w:t>
      </w:r>
      <w:r w:rsidR="00022867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уриловского сельского поселения </w:t>
      </w:r>
      <w:r w:rsidR="00DB47D6"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 в 201</w:t>
      </w:r>
      <w:r w:rsidR="00A22526"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5335ED"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</w:t>
      </w:r>
      <w:r w:rsidR="00022867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тыс. рублей)</w:t>
      </w:r>
    </w:p>
    <w:p w:rsidR="00DB47D6" w:rsidRPr="00B933EB" w:rsidRDefault="00022867" w:rsidP="00DB47D6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FB827E" wp14:editId="3EC9DA57">
            <wp:extent cx="9811385" cy="5061204"/>
            <wp:effectExtent l="0" t="0" r="0" b="0"/>
            <wp:docPr id="17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577E03" w:rsidRPr="00B933EB" w:rsidRDefault="00577E03" w:rsidP="00577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Государственная пошлина</w:t>
      </w:r>
      <w:r w:rsidR="00C7553C"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</w:t>
      </w:r>
      <w:r w:rsidR="00653E61"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C7553C"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22867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уриловского сельского поселения </w:t>
      </w:r>
      <w:r w:rsidR="00C7553C"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</w:p>
    <w:p w:rsidR="008826C8" w:rsidRPr="00B933EB" w:rsidRDefault="008826C8" w:rsidP="00C7553C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26C8" w:rsidRPr="00B933EB" w:rsidRDefault="008826C8" w:rsidP="00C7553C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609D" w:rsidRPr="00B933EB" w:rsidRDefault="00577E03" w:rsidP="00C7553C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блей</w:t>
      </w:r>
    </w:p>
    <w:p w:rsidR="00577E03" w:rsidRPr="00B933EB" w:rsidRDefault="00577E03" w:rsidP="00577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3" w:rsidRPr="00B933EB" w:rsidRDefault="00496272" w:rsidP="00A25C5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9001125" cy="3895725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26C8" w:rsidRPr="00B933EB" w:rsidRDefault="008826C8" w:rsidP="00A25C5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20EB" w:rsidRPr="00B933EB" w:rsidRDefault="00521038" w:rsidP="00521038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Штрафы, санкции, возмещение ущерба</w:t>
      </w:r>
    </w:p>
    <w:p w:rsidR="00521038" w:rsidRPr="00B933EB" w:rsidRDefault="006F0994" w:rsidP="00521038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юджет</w:t>
      </w:r>
      <w:r w:rsidR="00653E61"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75CF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уриловского сельского поселения 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</w:p>
    <w:p w:rsidR="00521038" w:rsidRPr="00B933EB" w:rsidRDefault="00521038" w:rsidP="00521038">
      <w:pPr>
        <w:pStyle w:val="a7"/>
        <w:rPr>
          <w:rFonts w:ascii="Times New Roman" w:hAnsi="Times New Roman" w:cs="Times New Roman"/>
          <w:b/>
          <w:color w:val="E36C0A" w:themeColor="accent6" w:themeShade="B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038" w:rsidRPr="00B933EB" w:rsidRDefault="00030493" w:rsidP="00521038">
      <w:pPr>
        <w:pStyle w:val="a7"/>
        <w:rPr>
          <w:rFonts w:ascii="Times New Roman" w:hAnsi="Times New Roman" w:cs="Times New Roman"/>
          <w:b/>
          <w:color w:val="E36C0A" w:themeColor="accent6" w:themeShade="B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noProof/>
          <w:color w:val="E36C0A" w:themeColor="accent6" w:themeShade="B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21285</wp:posOffset>
            </wp:positionV>
            <wp:extent cx="5372100" cy="4419600"/>
            <wp:effectExtent l="0" t="0" r="0" b="0"/>
            <wp:wrapSquare wrapText="bothSides"/>
            <wp:docPr id="57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521038" w:rsidRPr="00030493" w:rsidRDefault="00030493" w:rsidP="00030493">
      <w:pPr>
        <w:pStyle w:val="a7"/>
        <w:ind w:left="850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2176145</wp:posOffset>
            </wp:positionV>
            <wp:extent cx="4747895" cy="3165517"/>
            <wp:effectExtent l="19050" t="0" r="0" b="0"/>
            <wp:wrapNone/>
            <wp:docPr id="58" name="Рисунок 57" descr="shtam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amp-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3165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038" w:rsidRPr="00030493">
        <w:rPr>
          <w:rFonts w:ascii="Times New Roman" w:hAnsi="Times New Roman" w:cs="Times New Roman"/>
          <w:sz w:val="36"/>
          <w:szCs w:val="36"/>
        </w:rPr>
        <w:t xml:space="preserve">Доходы от штрафов, санкций, возмещения ущерба утверждены на </w:t>
      </w:r>
      <w:r w:rsidR="00521038" w:rsidRPr="00030493">
        <w:rPr>
          <w:rFonts w:ascii="Times New Roman" w:hAnsi="Times New Roman" w:cs="Times New Roman"/>
          <w:b/>
          <w:sz w:val="36"/>
          <w:szCs w:val="36"/>
        </w:rPr>
        <w:t>2017</w:t>
      </w:r>
      <w:r w:rsidR="00521038" w:rsidRPr="00030493">
        <w:rPr>
          <w:rFonts w:ascii="Times New Roman" w:hAnsi="Times New Roman" w:cs="Times New Roman"/>
          <w:sz w:val="36"/>
          <w:szCs w:val="36"/>
        </w:rPr>
        <w:t xml:space="preserve"> год в сумме </w:t>
      </w:r>
      <w:r w:rsidR="004375CF">
        <w:rPr>
          <w:rFonts w:ascii="Times New Roman" w:hAnsi="Times New Roman" w:cs="Times New Roman"/>
          <w:b/>
          <w:sz w:val="36"/>
          <w:szCs w:val="36"/>
        </w:rPr>
        <w:t>12,6</w:t>
      </w:r>
      <w:r w:rsidR="00521038" w:rsidRPr="00030493">
        <w:rPr>
          <w:rFonts w:ascii="Times New Roman" w:hAnsi="Times New Roman" w:cs="Times New Roman"/>
          <w:sz w:val="36"/>
          <w:szCs w:val="36"/>
        </w:rPr>
        <w:t xml:space="preserve"> тыс</w:t>
      </w:r>
      <w:r>
        <w:rPr>
          <w:rFonts w:ascii="Times New Roman" w:hAnsi="Times New Roman" w:cs="Times New Roman"/>
          <w:sz w:val="36"/>
          <w:szCs w:val="36"/>
        </w:rPr>
        <w:t>.</w:t>
      </w:r>
      <w:r w:rsidR="00521038" w:rsidRPr="00030493">
        <w:rPr>
          <w:rFonts w:ascii="Times New Roman" w:hAnsi="Times New Roman" w:cs="Times New Roman"/>
          <w:sz w:val="36"/>
          <w:szCs w:val="36"/>
        </w:rPr>
        <w:t xml:space="preserve"> рублей, исполнены за </w:t>
      </w:r>
      <w:r w:rsidR="00521038" w:rsidRPr="00030493">
        <w:rPr>
          <w:rFonts w:ascii="Times New Roman" w:hAnsi="Times New Roman" w:cs="Times New Roman"/>
          <w:b/>
          <w:sz w:val="36"/>
          <w:szCs w:val="36"/>
        </w:rPr>
        <w:t>2017</w:t>
      </w:r>
      <w:r w:rsidR="00521038" w:rsidRPr="00030493">
        <w:rPr>
          <w:rFonts w:ascii="Times New Roman" w:hAnsi="Times New Roman" w:cs="Times New Roman"/>
          <w:sz w:val="36"/>
          <w:szCs w:val="36"/>
        </w:rPr>
        <w:t xml:space="preserve"> год в сумме </w:t>
      </w:r>
      <w:r w:rsidR="004375CF">
        <w:rPr>
          <w:rFonts w:ascii="Times New Roman" w:hAnsi="Times New Roman" w:cs="Times New Roman"/>
          <w:b/>
          <w:sz w:val="36"/>
          <w:szCs w:val="36"/>
        </w:rPr>
        <w:t>12,6</w:t>
      </w:r>
      <w:r w:rsidR="00521038" w:rsidRPr="00030493">
        <w:rPr>
          <w:rFonts w:ascii="Times New Roman" w:hAnsi="Times New Roman" w:cs="Times New Roman"/>
          <w:sz w:val="36"/>
          <w:szCs w:val="36"/>
        </w:rPr>
        <w:t xml:space="preserve"> тыс. рублей или </w:t>
      </w:r>
      <w:r w:rsidR="004375CF">
        <w:rPr>
          <w:rFonts w:ascii="Times New Roman" w:hAnsi="Times New Roman" w:cs="Times New Roman"/>
          <w:b/>
          <w:sz w:val="36"/>
          <w:szCs w:val="36"/>
        </w:rPr>
        <w:t>100</w:t>
      </w:r>
      <w:r w:rsidR="00521038" w:rsidRPr="00030493">
        <w:rPr>
          <w:rFonts w:ascii="Times New Roman" w:hAnsi="Times New Roman" w:cs="Times New Roman"/>
          <w:b/>
          <w:sz w:val="36"/>
          <w:szCs w:val="36"/>
        </w:rPr>
        <w:t>%</w:t>
      </w:r>
      <w:r w:rsidR="00521038" w:rsidRPr="00030493">
        <w:rPr>
          <w:rFonts w:ascii="Times New Roman" w:hAnsi="Times New Roman" w:cs="Times New Roman"/>
          <w:sz w:val="36"/>
          <w:szCs w:val="36"/>
        </w:rPr>
        <w:t xml:space="preserve"> от годовых бюджетных назначений. По сравнению с аналогичным периодом </w:t>
      </w:r>
      <w:r w:rsidR="00521038" w:rsidRPr="00FD5640">
        <w:rPr>
          <w:rFonts w:ascii="Times New Roman" w:hAnsi="Times New Roman" w:cs="Times New Roman"/>
          <w:b/>
          <w:sz w:val="36"/>
          <w:szCs w:val="36"/>
        </w:rPr>
        <w:t xml:space="preserve">2016 </w:t>
      </w:r>
      <w:r w:rsidR="00521038" w:rsidRPr="00030493">
        <w:rPr>
          <w:rFonts w:ascii="Times New Roman" w:hAnsi="Times New Roman" w:cs="Times New Roman"/>
          <w:sz w:val="36"/>
          <w:szCs w:val="36"/>
        </w:rPr>
        <w:t>года</w:t>
      </w:r>
      <w:r w:rsidRPr="00030493">
        <w:rPr>
          <w:rFonts w:ascii="Times New Roman" w:hAnsi="Times New Roman" w:cs="Times New Roman"/>
          <w:sz w:val="36"/>
          <w:szCs w:val="36"/>
        </w:rPr>
        <w:t xml:space="preserve"> объем поступлений от штрафных санкций </w:t>
      </w:r>
      <w:r w:rsidR="004375CF">
        <w:rPr>
          <w:rFonts w:ascii="Times New Roman" w:hAnsi="Times New Roman" w:cs="Times New Roman"/>
          <w:sz w:val="36"/>
          <w:szCs w:val="36"/>
        </w:rPr>
        <w:t>увеличился</w:t>
      </w:r>
      <w:r w:rsidRPr="00030493">
        <w:rPr>
          <w:rFonts w:ascii="Times New Roman" w:hAnsi="Times New Roman" w:cs="Times New Roman"/>
          <w:sz w:val="36"/>
          <w:szCs w:val="36"/>
        </w:rPr>
        <w:t xml:space="preserve"> на </w:t>
      </w:r>
      <w:r w:rsidR="004375CF">
        <w:rPr>
          <w:rFonts w:ascii="Times New Roman" w:hAnsi="Times New Roman" w:cs="Times New Roman"/>
          <w:b/>
          <w:sz w:val="36"/>
          <w:szCs w:val="36"/>
        </w:rPr>
        <w:t>5,9</w:t>
      </w:r>
      <w:r w:rsidRPr="00030493">
        <w:rPr>
          <w:rFonts w:ascii="Times New Roman" w:hAnsi="Times New Roman" w:cs="Times New Roman"/>
          <w:sz w:val="36"/>
          <w:szCs w:val="36"/>
        </w:rPr>
        <w:t xml:space="preserve"> тыс. рублей в связи с изменением законодательства</w:t>
      </w:r>
    </w:p>
    <w:p w:rsidR="00521038" w:rsidRPr="00B933EB" w:rsidRDefault="00521038" w:rsidP="00521038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038" w:rsidRPr="00B933EB" w:rsidRDefault="00521038" w:rsidP="00521038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20EB" w:rsidRPr="00B933EB" w:rsidRDefault="00E220EB" w:rsidP="00577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20EB" w:rsidRPr="00B933EB" w:rsidRDefault="00E220EB" w:rsidP="00577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0493" w:rsidRPr="00B933EB" w:rsidRDefault="00030493" w:rsidP="00577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0493" w:rsidRPr="00B933EB" w:rsidRDefault="00030493" w:rsidP="00577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0493" w:rsidRPr="00B933EB" w:rsidRDefault="00030493" w:rsidP="00577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E03" w:rsidRDefault="00577E03" w:rsidP="00577E03">
      <w:pPr>
        <w:pStyle w:val="a7"/>
        <w:rPr>
          <w:rFonts w:ascii="Times New Roman" w:hAnsi="Times New Roman" w:cs="Times New Roman"/>
        </w:rPr>
      </w:pPr>
    </w:p>
    <w:p w:rsidR="00BA1D2D" w:rsidRPr="00B933EB" w:rsidRDefault="00BA1D2D" w:rsidP="00BA1D2D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Динамика расходов бюджета </w:t>
      </w:r>
      <w:r w:rsidR="004375CF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уриловского сельского поселения 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 в 2013-2017 гг.</w:t>
      </w:r>
    </w:p>
    <w:p w:rsidR="00BA1D2D" w:rsidRPr="00B933EB" w:rsidRDefault="00BA1D2D" w:rsidP="00BA1D2D">
      <w:pPr>
        <w:pStyle w:val="a7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BA1D2D" w:rsidRPr="00B933EB" w:rsidRDefault="00BA1D2D" w:rsidP="00BA1D2D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1D2D" w:rsidRPr="00B933EB" w:rsidRDefault="00BA1D2D" w:rsidP="00BA1D2D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9410700" cy="4562475"/>
            <wp:effectExtent l="0" t="0" r="0" b="0"/>
            <wp:docPr id="6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1D2D" w:rsidRPr="00B933EB" w:rsidRDefault="00BA1D2D" w:rsidP="00BA1D2D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Структура расходов бюджета </w:t>
      </w:r>
      <w:r w:rsidR="007F1F21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уриловского сельского поселения 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 в 2017 году</w:t>
      </w:r>
    </w:p>
    <w:p w:rsidR="00BA1D2D" w:rsidRPr="00B933EB" w:rsidRDefault="00BA1D2D" w:rsidP="00BA1D2D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9601200" cy="5153025"/>
            <wp:effectExtent l="0" t="0" r="0" b="0"/>
            <wp:docPr id="6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C128A" w:rsidRPr="00B933EB" w:rsidRDefault="00BC128A" w:rsidP="00BC128A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Динамика расходов бюджета </w:t>
      </w:r>
      <w:r w:rsidR="00DF4400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уриловского сельского поселения</w:t>
      </w:r>
    </w:p>
    <w:p w:rsidR="00BC128A" w:rsidRPr="00B933EB" w:rsidRDefault="00BC128A" w:rsidP="00BC128A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340360</wp:posOffset>
            </wp:positionV>
            <wp:extent cx="4276725" cy="2628900"/>
            <wp:effectExtent l="19050" t="0" r="9525" b="0"/>
            <wp:wrapNone/>
            <wp:docPr id="67" name="Рисунок 17" descr="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62890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на 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льтуру</w:t>
      </w:r>
    </w:p>
    <w:p w:rsidR="00BC128A" w:rsidRPr="00B933EB" w:rsidRDefault="00BC128A" w:rsidP="00BC128A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блей</w:t>
      </w:r>
    </w:p>
    <w:p w:rsidR="00BC128A" w:rsidRDefault="00BC128A" w:rsidP="00BC128A">
      <w:pPr>
        <w:ind w:firstLine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09472" behindDoc="1" locked="0" layoutInCell="1" allowOverlap="1" wp14:anchorId="091B8C5C" wp14:editId="00E45C20">
            <wp:simplePos x="0" y="0"/>
            <wp:positionH relativeFrom="column">
              <wp:posOffset>7103110</wp:posOffset>
            </wp:positionH>
            <wp:positionV relativeFrom="paragraph">
              <wp:posOffset>1919605</wp:posOffset>
            </wp:positionV>
            <wp:extent cx="3178810" cy="3124200"/>
            <wp:effectExtent l="0" t="0" r="2540" b="0"/>
            <wp:wrapNone/>
            <wp:docPr id="68" name="Рисунок 17" descr="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3124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12FA1C9" wp14:editId="1B5E5C8A">
            <wp:extent cx="7286625" cy="4857750"/>
            <wp:effectExtent l="0" t="0" r="0" b="0"/>
            <wp:docPr id="6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C128A" w:rsidRPr="00B933EB" w:rsidRDefault="00BC128A" w:rsidP="00B933EB">
      <w:pPr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-240665</wp:posOffset>
            </wp:positionH>
            <wp:positionV relativeFrom="page">
              <wp:posOffset>3600450</wp:posOffset>
            </wp:positionV>
            <wp:extent cx="5457825" cy="3638550"/>
            <wp:effectExtent l="19050" t="0" r="9525" b="0"/>
            <wp:wrapNone/>
            <wp:docPr id="77" name="Рисунок 0" descr="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385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C347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23808" behindDoc="1" locked="0" layoutInCell="1" allowOverlap="1">
            <wp:simplePos x="0" y="0"/>
            <wp:positionH relativeFrom="column">
              <wp:posOffset>3836035</wp:posOffset>
            </wp:positionH>
            <wp:positionV relativeFrom="page">
              <wp:posOffset>5419725</wp:posOffset>
            </wp:positionV>
            <wp:extent cx="2962275" cy="2238375"/>
            <wp:effectExtent l="19050" t="0" r="9525" b="0"/>
            <wp:wrapNone/>
            <wp:docPr id="78" name="Рисунок 0" descr="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383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B933EB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027904" behindDoc="1" locked="0" layoutInCell="1" allowOverlap="1" wp14:anchorId="1CF647EB" wp14:editId="2F31C5A8">
            <wp:simplePos x="0" y="0"/>
            <wp:positionH relativeFrom="column">
              <wp:posOffset>6838791</wp:posOffset>
            </wp:positionH>
            <wp:positionV relativeFrom="paragraph">
              <wp:posOffset>385445</wp:posOffset>
            </wp:positionV>
            <wp:extent cx="2871787" cy="1914525"/>
            <wp:effectExtent l="19050" t="0" r="4763" b="0"/>
            <wp:wrapNone/>
            <wp:docPr id="80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787" cy="1914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933EB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026880" behindDoc="1" locked="0" layoutInCell="1" allowOverlap="1" wp14:anchorId="23789C38" wp14:editId="650DD02E">
            <wp:simplePos x="0" y="0"/>
            <wp:positionH relativeFrom="column">
              <wp:posOffset>4150360</wp:posOffset>
            </wp:positionH>
            <wp:positionV relativeFrom="paragraph">
              <wp:posOffset>512743</wp:posOffset>
            </wp:positionV>
            <wp:extent cx="3238500" cy="1914525"/>
            <wp:effectExtent l="19050" t="0" r="0" b="0"/>
            <wp:wrapNone/>
            <wp:docPr id="81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14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933EB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016640" behindDoc="1" locked="0" layoutInCell="1" allowOverlap="1" wp14:anchorId="5DF86B9F" wp14:editId="1E4596B8">
            <wp:simplePos x="0" y="0"/>
            <wp:positionH relativeFrom="column">
              <wp:posOffset>-240665</wp:posOffset>
            </wp:positionH>
            <wp:positionV relativeFrom="paragraph">
              <wp:posOffset>309245</wp:posOffset>
            </wp:positionV>
            <wp:extent cx="5425440" cy="3390900"/>
            <wp:effectExtent l="19050" t="0" r="3810" b="0"/>
            <wp:wrapNone/>
            <wp:docPr id="82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390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намика расходов бюджета</w:t>
      </w:r>
      <w:r w:rsidR="000045A1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уриловского сельского поселения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иллеровского района на 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циальную политику</w:t>
      </w:r>
    </w:p>
    <w:p w:rsidR="00BC128A" w:rsidRDefault="00BC128A" w:rsidP="00BC128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C128A" w:rsidRDefault="00BC128A" w:rsidP="00BC128A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BC128A" w:rsidRDefault="00BC128A" w:rsidP="00BC128A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BC128A" w:rsidRDefault="00BC128A" w:rsidP="00BC128A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BC128A" w:rsidRDefault="00BC128A" w:rsidP="00BC128A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BC128A" w:rsidRDefault="00BC128A" w:rsidP="00BC128A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BC128A" w:rsidRDefault="000045A1" w:rsidP="00BC128A">
      <w:pPr>
        <w:pStyle w:val="a7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B174109" wp14:editId="3626BAE8">
                <wp:simplePos x="0" y="0"/>
                <wp:positionH relativeFrom="column">
                  <wp:posOffset>8036560</wp:posOffset>
                </wp:positionH>
                <wp:positionV relativeFrom="paragraph">
                  <wp:posOffset>2130425</wp:posOffset>
                </wp:positionV>
                <wp:extent cx="447675" cy="210185"/>
                <wp:effectExtent l="0" t="0" r="66675" b="56515"/>
                <wp:wrapNone/>
                <wp:docPr id="32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2" o:spid="_x0000_s1026" type="#_x0000_t32" style="position:absolute;margin-left:632.8pt;margin-top:167.75pt;width:35.25pt;height:16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rXOgIAAGQ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8851D33" wp14:editId="15BDE906">
                <wp:simplePos x="0" y="0"/>
                <wp:positionH relativeFrom="column">
                  <wp:posOffset>7017385</wp:posOffset>
                </wp:positionH>
                <wp:positionV relativeFrom="paragraph">
                  <wp:posOffset>2529840</wp:posOffset>
                </wp:positionV>
                <wp:extent cx="600075" cy="238125"/>
                <wp:effectExtent l="0" t="38100" r="47625" b="28575"/>
                <wp:wrapNone/>
                <wp:docPr id="3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552.55pt;margin-top:199.2pt;width:47.25pt;height:18.75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wYPwIAAG4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1A14733" wp14:editId="133535F7">
                <wp:simplePos x="0" y="0"/>
                <wp:positionH relativeFrom="column">
                  <wp:posOffset>6074410</wp:posOffset>
                </wp:positionH>
                <wp:positionV relativeFrom="paragraph">
                  <wp:posOffset>2339341</wp:posOffset>
                </wp:positionV>
                <wp:extent cx="504825" cy="428624"/>
                <wp:effectExtent l="0" t="0" r="66675" b="48260"/>
                <wp:wrapNone/>
                <wp:docPr id="30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286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478.3pt;margin-top:184.2pt;width:39.75pt;height:33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jmOAIAAGQEAAAOAAAAZHJzL2Uyb0RvYy54bWysVMuO2yAU3VfqPyD2iR/jpI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B63EE50" wp14:editId="43BA6BFF">
                <wp:simplePos x="0" y="0"/>
                <wp:positionH relativeFrom="column">
                  <wp:posOffset>4940300</wp:posOffset>
                </wp:positionH>
                <wp:positionV relativeFrom="paragraph">
                  <wp:posOffset>2064385</wp:posOffset>
                </wp:positionV>
                <wp:extent cx="723900" cy="276225"/>
                <wp:effectExtent l="0" t="0" r="0" b="9525"/>
                <wp:wrapNone/>
                <wp:docPr id="2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717" w:rsidRDefault="000045A1" w:rsidP="00BC128A">
                            <w:r>
                              <w:t>-40,4</w:t>
                            </w:r>
                            <w:r w:rsidR="00296717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56" type="#_x0000_t202" style="position:absolute;left:0;text-align:left;margin-left:389pt;margin-top:162.55pt;width:57pt;height:21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" filled="f" stroked="f">
                <v:textbox>
                  <w:txbxContent>
                    <w:p w:rsidR="00296717" w:rsidRDefault="000045A1" w:rsidP="00BC128A">
                      <w:r>
                        <w:t>-40,4</w:t>
                      </w:r>
                      <w:r w:rsidR="00296717"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1CDF5EB" wp14:editId="356021DF">
                <wp:simplePos x="0" y="0"/>
                <wp:positionH relativeFrom="column">
                  <wp:posOffset>5074285</wp:posOffset>
                </wp:positionH>
                <wp:positionV relativeFrom="paragraph">
                  <wp:posOffset>1567180</wp:posOffset>
                </wp:positionV>
                <wp:extent cx="504825" cy="895985"/>
                <wp:effectExtent l="0" t="0" r="66675" b="56515"/>
                <wp:wrapNone/>
                <wp:docPr id="29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895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399.55pt;margin-top:123.4pt;width:39.75pt;height:70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BC12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25856" behindDoc="1" locked="0" layoutInCell="1" allowOverlap="1" wp14:anchorId="44003843" wp14:editId="577B2A6B">
            <wp:simplePos x="0" y="0"/>
            <wp:positionH relativeFrom="column">
              <wp:posOffset>-793115</wp:posOffset>
            </wp:positionH>
            <wp:positionV relativeFrom="paragraph">
              <wp:posOffset>797560</wp:posOffset>
            </wp:positionV>
            <wp:extent cx="4743450" cy="3390900"/>
            <wp:effectExtent l="0" t="0" r="0" b="0"/>
            <wp:wrapNone/>
            <wp:docPr id="83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90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BC12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3625" cy="3905250"/>
            <wp:effectExtent l="0" t="0" r="0" b="0"/>
            <wp:docPr id="84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C128A" w:rsidRDefault="00BC128A" w:rsidP="00BC128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ля расходов на социальную сферу в общем объеме расходов </w:t>
      </w:r>
    </w:p>
    <w:p w:rsidR="000045A1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143963</wp:posOffset>
            </wp:positionH>
            <wp:positionV relativeFrom="paragraph">
              <wp:posOffset>226060</wp:posOffset>
            </wp:positionV>
            <wp:extent cx="3450319" cy="2593529"/>
            <wp:effectExtent l="0" t="0" r="0" b="0"/>
            <wp:wrapNone/>
            <wp:docPr id="93" name="Рисунок 1" descr="03-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slid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319" cy="25935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юджета </w:t>
      </w:r>
      <w:r w:rsidR="000045A1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уриловского сельского поселения </w:t>
      </w: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7 году</w:t>
      </w: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B933EB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5769610</wp:posOffset>
                </wp:positionH>
                <wp:positionV relativeFrom="paragraph">
                  <wp:posOffset>259080</wp:posOffset>
                </wp:positionV>
                <wp:extent cx="4171950" cy="1152525"/>
                <wp:effectExtent l="952500" t="19050" r="38100" b="2105025"/>
                <wp:wrapNone/>
                <wp:docPr id="2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1152525"/>
                        </a:xfrm>
                        <a:prstGeom prst="wedgeEllipseCallout">
                          <a:avLst>
                            <a:gd name="adj1" fmla="val -72056"/>
                            <a:gd name="adj2" fmla="val 222069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96717" w:rsidRDefault="00296717" w:rsidP="00296717">
                            <w:pPr>
                              <w:jc w:val="center"/>
                            </w:pPr>
                            <w:r w:rsidRPr="00B933EB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оциальная сф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2" o:spid="_x0000_s1057" type="#_x0000_t63" style="position:absolute;margin-left:454.3pt;margin-top:20.4pt;width:328.5pt;height:90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" adj="-4764,58767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296717" w:rsidRDefault="00296717" w:rsidP="00296717">
                      <w:pPr>
                        <w:jc w:val="center"/>
                      </w:pPr>
                      <w:r w:rsidRPr="00B933EB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оциальная сф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45A1"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048384" behindDoc="1" locked="0" layoutInCell="1" allowOverlap="1" wp14:anchorId="25813020" wp14:editId="681FF1F2">
            <wp:simplePos x="0" y="0"/>
            <wp:positionH relativeFrom="column">
              <wp:posOffset>140335</wp:posOffset>
            </wp:positionH>
            <wp:positionV relativeFrom="paragraph">
              <wp:posOffset>92710</wp:posOffset>
            </wp:positionV>
            <wp:extent cx="7667625" cy="3800475"/>
            <wp:effectExtent l="0" t="0" r="0" b="0"/>
            <wp:wrapTight wrapText="bothSides">
              <wp:wrapPolygon edited="0">
                <wp:start x="10465" y="2057"/>
                <wp:lineTo x="9767" y="2382"/>
                <wp:lineTo x="8050" y="3573"/>
                <wp:lineTo x="8050" y="4006"/>
                <wp:lineTo x="7674" y="4764"/>
                <wp:lineTo x="7245" y="5738"/>
                <wp:lineTo x="7030" y="6821"/>
                <wp:lineTo x="6869" y="9203"/>
                <wp:lineTo x="7084" y="12668"/>
                <wp:lineTo x="6762" y="12776"/>
                <wp:lineTo x="6654" y="13317"/>
                <wp:lineTo x="6654" y="14400"/>
                <wp:lineTo x="7084" y="16132"/>
                <wp:lineTo x="8157" y="17865"/>
                <wp:lineTo x="8211" y="18081"/>
                <wp:lineTo x="9660" y="19056"/>
                <wp:lineTo x="11699" y="19056"/>
                <wp:lineTo x="13148" y="18081"/>
                <wp:lineTo x="14328" y="16132"/>
                <wp:lineTo x="14328" y="14400"/>
                <wp:lineTo x="12719" y="12668"/>
                <wp:lineTo x="14114" y="12668"/>
                <wp:lineTo x="14919" y="12018"/>
                <wp:lineTo x="15026" y="9203"/>
                <wp:lineTo x="14919" y="7471"/>
                <wp:lineTo x="14704" y="6171"/>
                <wp:lineTo x="14650" y="5738"/>
                <wp:lineTo x="13792" y="4006"/>
                <wp:lineTo x="13845" y="3573"/>
                <wp:lineTo x="12075" y="2382"/>
                <wp:lineTo x="11377" y="2057"/>
                <wp:lineTo x="10465" y="2057"/>
              </wp:wrapPolygon>
            </wp:wrapTight>
            <wp:docPr id="94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296717" w:rsidRPr="00B933EB" w:rsidRDefault="00296717" w:rsidP="00296717">
      <w:pPr>
        <w:pStyle w:val="a7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323850</wp:posOffset>
            </wp:positionV>
            <wp:extent cx="4886325" cy="2886075"/>
            <wp:effectExtent l="0" t="0" r="0" b="0"/>
            <wp:wrapNone/>
            <wp:docPr id="95" name="Рисунок 1" descr="03-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slide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86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60325</wp:posOffset>
            </wp:positionV>
            <wp:extent cx="4038600" cy="2886075"/>
            <wp:effectExtent l="0" t="0" r="0" b="0"/>
            <wp:wrapNone/>
            <wp:docPr id="96" name="Рисунок 1" descr="03-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slid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86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5640" w:rsidRDefault="00E14EF1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056D18" wp14:editId="2336ECD7">
                <wp:simplePos x="0" y="0"/>
                <wp:positionH relativeFrom="column">
                  <wp:posOffset>-307340</wp:posOffset>
                </wp:positionH>
                <wp:positionV relativeFrom="paragraph">
                  <wp:posOffset>86360</wp:posOffset>
                </wp:positionV>
                <wp:extent cx="9277350" cy="1647825"/>
                <wp:effectExtent l="0" t="0" r="38100" b="66675"/>
                <wp:wrapNone/>
                <wp:docPr id="2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735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96717" w:rsidRPr="006E56CE" w:rsidRDefault="00296717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Бюджет </w:t>
                            </w:r>
                            <w:r w:rsidR="00E14EF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Туриловского сельского поселения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Миллеровского района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года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сформирован и исполнен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в программной структуре расход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на основе утвержденных Администрацией </w:t>
                            </w:r>
                            <w:r w:rsidR="00E14EF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Туриловского сельского по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4EF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муниципальных программ </w:t>
                            </w:r>
                            <w:r w:rsidR="00E14EF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Турилов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58" style="position:absolute;margin-left:-24.2pt;margin-top:6.8pt;width:730.5pt;height:1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96717" w:rsidRPr="006E56CE" w:rsidRDefault="00296717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Бюджет </w:t>
                      </w:r>
                      <w:r w:rsidR="00E14EF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Туриловского сельского поселения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Миллеровского района 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7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года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сформирован и исполнен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в программной структуре расходов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на основе утвержденных Администрацией </w:t>
                      </w:r>
                      <w:r w:rsidR="00E14EF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Туриловского сельского поселения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E14EF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муниципальных программ </w:t>
                      </w:r>
                      <w:r w:rsidR="00E14EF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Туриловского сельского пос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56CE" w:rsidRDefault="006E56CE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B933EB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110490</wp:posOffset>
                </wp:positionV>
                <wp:extent cx="7648575" cy="2506345"/>
                <wp:effectExtent l="19050" t="0" r="47625" b="236855"/>
                <wp:wrapNone/>
                <wp:docPr id="2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8575" cy="2506345"/>
                        </a:xfrm>
                        <a:prstGeom prst="cloudCallout">
                          <a:avLst>
                            <a:gd name="adj1" fmla="val -6745"/>
                            <a:gd name="adj2" fmla="val 41995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96717" w:rsidRPr="006E56CE" w:rsidRDefault="00296717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Формирование и исполнение бюджета на основе муниципальных программ </w:t>
                            </w:r>
                            <w:r w:rsidR="00E14EF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Туриловского сельского поселения</w:t>
                            </w:r>
                          </w:p>
                          <w:p w:rsidR="00296717" w:rsidRPr="00763C10" w:rsidRDefault="00296717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4" o:spid="_x0000_s1059" type="#_x0000_t106" style="position:absolute;margin-left:130.3pt;margin-top:8.7pt;width:602.25pt;height:197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" adj="9343,19871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96717" w:rsidRPr="006E56CE" w:rsidRDefault="00296717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Формирование и исполнение бюджета на основе муниципальных программ </w:t>
                      </w:r>
                      <w:r w:rsidR="00E14EF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Туриловского сельского поселения</w:t>
                      </w:r>
                    </w:p>
                    <w:p w:rsidR="00296717" w:rsidRPr="00763C10" w:rsidRDefault="00296717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9C099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64135</wp:posOffset>
            </wp:positionV>
            <wp:extent cx="4206240" cy="3152775"/>
            <wp:effectExtent l="19050" t="0" r="3810" b="0"/>
            <wp:wrapNone/>
            <wp:docPr id="49" name="Рисунок 0" descr="25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B933EB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874385</wp:posOffset>
                </wp:positionH>
                <wp:positionV relativeFrom="paragraph">
                  <wp:posOffset>62230</wp:posOffset>
                </wp:positionV>
                <wp:extent cx="4129405" cy="2189480"/>
                <wp:effectExtent l="9525" t="7620" r="13970" b="31750"/>
                <wp:wrapNone/>
                <wp:docPr id="2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2189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96717" w:rsidRDefault="00296717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На их реализа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было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направле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в 2017 году </w:t>
                            </w:r>
                          </w:p>
                          <w:p w:rsidR="00296717" w:rsidRPr="00AD27B3" w:rsidRDefault="00E14EF1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6569,9</w:t>
                            </w:r>
                            <w:r w:rsidR="00296717"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тыс. руб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60" style="position:absolute;margin-left:462.55pt;margin-top:4.9pt;width:325.15pt;height:172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96717" w:rsidRDefault="00296717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На их реализа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было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направлено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в 2017 году </w:t>
                      </w:r>
                    </w:p>
                    <w:p w:rsidR="00296717" w:rsidRPr="00AD27B3" w:rsidRDefault="00E14EF1" w:rsidP="00F75C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6569,9</w:t>
                      </w:r>
                      <w:r w:rsidR="00296717"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тыс. рубле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DB47D6" w:rsidRDefault="00DB47D6" w:rsidP="00763C10">
      <w:pPr>
        <w:pStyle w:val="a7"/>
        <w:rPr>
          <w:rFonts w:ascii="Times New Roman" w:hAnsi="Times New Roman" w:cs="Times New Roman"/>
        </w:rPr>
      </w:pP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труктура программных расходов бюджета </w:t>
      </w:r>
      <w:r w:rsidR="00E14EF1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уриловского сельского поселения 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  <w:r w:rsidRPr="00B933EB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933EB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066816" behindDoc="1" locked="0" layoutInCell="1" allowOverlap="1">
            <wp:simplePos x="0" y="0"/>
            <wp:positionH relativeFrom="column">
              <wp:posOffset>711836</wp:posOffset>
            </wp:positionH>
            <wp:positionV relativeFrom="paragraph">
              <wp:posOffset>123825</wp:posOffset>
            </wp:positionV>
            <wp:extent cx="8686800" cy="5780020"/>
            <wp:effectExtent l="19050" t="0" r="0" b="0"/>
            <wp:wrapNone/>
            <wp:docPr id="99" name="Рисунок 60" descr="aliquote-scaglioni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quote-scaglioni-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8002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2017 году</w:t>
      </w: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-4445</wp:posOffset>
            </wp:positionV>
            <wp:extent cx="7096125" cy="4095750"/>
            <wp:effectExtent l="0" t="0" r="0" b="0"/>
            <wp:wrapTight wrapText="bothSides">
              <wp:wrapPolygon edited="0">
                <wp:start x="17338" y="1005"/>
                <wp:lineTo x="1856" y="1808"/>
                <wp:lineTo x="870" y="1808"/>
                <wp:lineTo x="928" y="2612"/>
                <wp:lineTo x="1508" y="4220"/>
                <wp:lineTo x="1508" y="5224"/>
                <wp:lineTo x="2377" y="5827"/>
                <wp:lineTo x="3769" y="5827"/>
                <wp:lineTo x="2899" y="7434"/>
                <wp:lineTo x="2725" y="8941"/>
                <wp:lineTo x="3015" y="12257"/>
                <wp:lineTo x="3769" y="14065"/>
                <wp:lineTo x="5567" y="15673"/>
                <wp:lineTo x="10032" y="17079"/>
                <wp:lineTo x="10786" y="17079"/>
                <wp:lineTo x="10786" y="18687"/>
                <wp:lineTo x="1450" y="19189"/>
                <wp:lineTo x="1334" y="19792"/>
                <wp:lineTo x="1914" y="19892"/>
                <wp:lineTo x="9162" y="19892"/>
                <wp:lineTo x="10264" y="19892"/>
                <wp:lineTo x="10728" y="19591"/>
                <wp:lineTo x="10843" y="17079"/>
                <wp:lineTo x="12815" y="15472"/>
                <wp:lineTo x="14497" y="13965"/>
                <wp:lineTo x="14555" y="13864"/>
                <wp:lineTo x="15366" y="12357"/>
                <wp:lineTo x="15366" y="12257"/>
                <wp:lineTo x="15656" y="10750"/>
                <wp:lineTo x="17338" y="10649"/>
                <wp:lineTo x="18672" y="9946"/>
                <wp:lineTo x="18614" y="9042"/>
                <wp:lineTo x="18614" y="7535"/>
                <wp:lineTo x="18672" y="7434"/>
                <wp:lineTo x="18324" y="6430"/>
                <wp:lineTo x="18150" y="5727"/>
                <wp:lineTo x="17164" y="4621"/>
                <wp:lineTo x="16700" y="4220"/>
                <wp:lineTo x="20179" y="4220"/>
                <wp:lineTo x="20817" y="4019"/>
                <wp:lineTo x="20643" y="2612"/>
                <wp:lineTo x="21571" y="1708"/>
                <wp:lineTo x="21513" y="1206"/>
                <wp:lineTo x="17918" y="1005"/>
                <wp:lineTo x="17338" y="1005"/>
              </wp:wrapPolygon>
            </wp:wrapTight>
            <wp:docPr id="10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Структура муниципальных программ </w:t>
      </w:r>
      <w:r w:rsidR="00E14EF1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уриловского сельского поселения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96717" w:rsidRPr="00B933EB" w:rsidRDefault="00296717" w:rsidP="0029671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2017 году.</w:t>
      </w:r>
    </w:p>
    <w:p w:rsidR="00296717" w:rsidRPr="00B933EB" w:rsidRDefault="00B933EB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8100</wp:posOffset>
                </wp:positionV>
                <wp:extent cx="3228975" cy="1852295"/>
                <wp:effectExtent l="80645" t="83185" r="5080" b="474345"/>
                <wp:wrapNone/>
                <wp:docPr id="23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852295"/>
                        </a:xfrm>
                        <a:prstGeom prst="cloudCallout">
                          <a:avLst>
                            <a:gd name="adj1" fmla="val -9824"/>
                            <a:gd name="adj2" fmla="val 72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6717" w:rsidRDefault="00296717" w:rsidP="0029671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Всего:</w:t>
                            </w:r>
                          </w:p>
                          <w:p w:rsidR="00296717" w:rsidRDefault="00E14EF1" w:rsidP="0029671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6569,9</w:t>
                            </w:r>
                            <w:r w:rsidR="0029671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61" type="#_x0000_t106" style="position:absolute;margin-left:-17.85pt;margin-top:3pt;width:254.25pt;height:145.8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" adj="8678,26406">
                <v:shadow on="t" opacity=".5" offset="-6pt,-6pt"/>
                <v:textbox>
                  <w:txbxContent>
                    <w:p w:rsidR="00296717" w:rsidRDefault="00296717" w:rsidP="0029671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Всего:</w:t>
                      </w:r>
                    </w:p>
                    <w:p w:rsidR="00296717" w:rsidRDefault="00E14EF1" w:rsidP="0029671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</w:rPr>
                        <w:t>6569,9</w:t>
                      </w:r>
                      <w:r w:rsidR="0029671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E14EF1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735628A" wp14:editId="36121DED">
                <wp:simplePos x="0" y="0"/>
                <wp:positionH relativeFrom="column">
                  <wp:posOffset>2712085</wp:posOffset>
                </wp:positionH>
                <wp:positionV relativeFrom="paragraph">
                  <wp:posOffset>75565</wp:posOffset>
                </wp:positionV>
                <wp:extent cx="3524250" cy="857250"/>
                <wp:effectExtent l="0" t="0" r="38100" b="57150"/>
                <wp:wrapNone/>
                <wp:docPr id="20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857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96717" w:rsidRPr="00972786" w:rsidRDefault="00296717" w:rsidP="0029671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Финансы</w:t>
                            </w:r>
                          </w:p>
                          <w:p w:rsidR="00296717" w:rsidRPr="00972786" w:rsidRDefault="00296717" w:rsidP="0029671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E14E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391,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 – </w:t>
                            </w:r>
                            <w:r w:rsidR="000F33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1,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7" o:spid="_x0000_s1062" style="position:absolute;margin-left:213.55pt;margin-top:5.95pt;width:277.5pt;height:67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296717" w:rsidRPr="00972786" w:rsidRDefault="00296717" w:rsidP="0029671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Финансы</w:t>
                      </w:r>
                    </w:p>
                    <w:p w:rsidR="00296717" w:rsidRPr="00972786" w:rsidRDefault="00296717" w:rsidP="0029671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E14E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391,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 – </w:t>
                      </w:r>
                      <w:r w:rsidR="000F33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1,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oval>
            </w:pict>
          </mc:Fallback>
        </mc:AlternateContent>
      </w: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E14EF1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012E61C" wp14:editId="2012B849">
                <wp:simplePos x="0" y="0"/>
                <wp:positionH relativeFrom="column">
                  <wp:posOffset>5227320</wp:posOffset>
                </wp:positionH>
                <wp:positionV relativeFrom="paragraph">
                  <wp:posOffset>92075</wp:posOffset>
                </wp:positionV>
                <wp:extent cx="4550410" cy="862965"/>
                <wp:effectExtent l="0" t="0" r="40640" b="51435"/>
                <wp:wrapNone/>
                <wp:docPr id="18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0410" cy="86296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96717" w:rsidRPr="00972786" w:rsidRDefault="00296717" w:rsidP="0029671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Иные программы</w:t>
                            </w:r>
                          </w:p>
                          <w:p w:rsidR="00296717" w:rsidRPr="00972786" w:rsidRDefault="00296717" w:rsidP="0029671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0F33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79,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 – </w:t>
                            </w:r>
                            <w:r w:rsidR="000F33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,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" o:spid="_x0000_s1063" style="position:absolute;margin-left:411.6pt;margin-top:7.25pt;width:358.3pt;height:67.9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296717" w:rsidRPr="00972786" w:rsidRDefault="00296717" w:rsidP="0029671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Иные программы</w:t>
                      </w:r>
                    </w:p>
                    <w:p w:rsidR="00296717" w:rsidRPr="00972786" w:rsidRDefault="00296717" w:rsidP="0029671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0F33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79,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 – </w:t>
                      </w:r>
                      <w:r w:rsidR="000F33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,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oval>
            </w:pict>
          </mc:Fallback>
        </mc:AlternateContent>
      </w:r>
      <w:r w:rsidR="00296717" w:rsidRPr="00B933EB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064768" behindDoc="1" locked="0" layoutInCell="1" allowOverlap="1" wp14:anchorId="09348298" wp14:editId="3E82ABEE">
            <wp:simplePos x="0" y="0"/>
            <wp:positionH relativeFrom="column">
              <wp:posOffset>-507365</wp:posOffset>
            </wp:positionH>
            <wp:positionV relativeFrom="paragraph">
              <wp:posOffset>136525</wp:posOffset>
            </wp:positionV>
            <wp:extent cx="5543550" cy="3486150"/>
            <wp:effectExtent l="19050" t="0" r="0" b="0"/>
            <wp:wrapNone/>
            <wp:docPr id="98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Pr="00B933EB" w:rsidRDefault="00E14EF1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D41E601" wp14:editId="44219219">
                <wp:simplePos x="0" y="0"/>
                <wp:positionH relativeFrom="column">
                  <wp:posOffset>4858385</wp:posOffset>
                </wp:positionH>
                <wp:positionV relativeFrom="paragraph">
                  <wp:posOffset>55880</wp:posOffset>
                </wp:positionV>
                <wp:extent cx="4914900" cy="1305560"/>
                <wp:effectExtent l="0" t="0" r="38100" b="66040"/>
                <wp:wrapNone/>
                <wp:docPr id="15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3055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96717" w:rsidRPr="00972786" w:rsidRDefault="00296717" w:rsidP="0029671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7278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оциальные программы</w:t>
                            </w:r>
                          </w:p>
                          <w:p w:rsidR="00296717" w:rsidRPr="00972786" w:rsidRDefault="00296717" w:rsidP="0029671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E14E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98,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ублей – </w:t>
                            </w:r>
                            <w:r w:rsidR="000F33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8,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64" style="position:absolute;margin-left:382.55pt;margin-top:4.4pt;width:387pt;height:102.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96717" w:rsidRPr="00972786" w:rsidRDefault="00296717" w:rsidP="0029671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97278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оциальные программы</w:t>
                      </w:r>
                    </w:p>
                    <w:p w:rsidR="00296717" w:rsidRPr="00972786" w:rsidRDefault="00296717" w:rsidP="0029671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E14E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98,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ублей – </w:t>
                      </w:r>
                      <w:r w:rsidR="000F33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8,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oval>
            </w:pict>
          </mc:Fallback>
        </mc:AlternateContent>
      </w:r>
    </w:p>
    <w:p w:rsidR="00296717" w:rsidRPr="00B933EB" w:rsidRDefault="00296717" w:rsidP="00296717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296717" w:rsidRDefault="00296717" w:rsidP="00296717">
      <w:pPr>
        <w:pStyle w:val="a7"/>
        <w:jc w:val="center"/>
        <w:rPr>
          <w:rFonts w:ascii="Times New Roman" w:hAnsi="Times New Roman" w:cs="Times New Roman"/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труктура безвозмездных поступлений бюджета </w:t>
      </w:r>
      <w:r w:rsidR="00E14EF1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уриловского сельского поселения 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  <w:r w:rsidR="00E14EF1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2017 году</w:t>
      </w:r>
    </w:p>
    <w:p w:rsidR="00296717" w:rsidRDefault="00296717" w:rsidP="00296717">
      <w:pPr>
        <w:pStyle w:val="a7"/>
        <w:rPr>
          <w:rFonts w:ascii="Times New Roman" w:hAnsi="Times New Roman" w:cs="Times New Roman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5080</wp:posOffset>
            </wp:positionV>
            <wp:extent cx="9772650" cy="5086350"/>
            <wp:effectExtent l="0" t="0" r="0" b="0"/>
            <wp:wrapNone/>
            <wp:docPr id="97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296717" w:rsidRDefault="00296717" w:rsidP="00296717">
      <w:pPr>
        <w:pStyle w:val="a7"/>
        <w:rPr>
          <w:rFonts w:ascii="Times New Roman" w:hAnsi="Times New Roman" w:cs="Times New Roman"/>
        </w:rPr>
      </w:pPr>
    </w:p>
    <w:p w:rsidR="00131E03" w:rsidRPr="00B933EB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Объем безвозмездных поступлений от других бюджетов бюджетной системы Российской Федерации в бюджет </w:t>
      </w:r>
      <w:r w:rsidR="00B2206E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уриловского сельского поселения </w:t>
      </w:r>
      <w:r w:rsidRPr="00B933E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</w:p>
    <w:p w:rsidR="006064B4" w:rsidRPr="00B933EB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64B4" w:rsidRPr="00B933EB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E03" w:rsidRPr="00B933EB" w:rsidRDefault="00131E03" w:rsidP="00131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3EB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tbl>
      <w:tblPr>
        <w:tblStyle w:val="-11"/>
        <w:tblW w:w="15701" w:type="dxa"/>
        <w:tblLook w:val="04A0" w:firstRow="1" w:lastRow="0" w:firstColumn="1" w:lastColumn="0" w:noHBand="0" w:noVBand="1"/>
      </w:tblPr>
      <w:tblGrid>
        <w:gridCol w:w="6062"/>
        <w:gridCol w:w="1927"/>
        <w:gridCol w:w="1928"/>
        <w:gridCol w:w="1928"/>
        <w:gridCol w:w="1928"/>
        <w:gridCol w:w="1928"/>
      </w:tblGrid>
      <w:tr w:rsidR="00254EDC" w:rsidTr="0025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254EDC" w:rsidRDefault="00254EDC" w:rsidP="006A729A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</w:p>
        </w:tc>
        <w:tc>
          <w:tcPr>
            <w:tcW w:w="1927" w:type="dxa"/>
          </w:tcPr>
          <w:p w:rsidR="00254EDC" w:rsidRDefault="00254EDC" w:rsidP="006A729A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3 год</w:t>
            </w:r>
          </w:p>
        </w:tc>
        <w:tc>
          <w:tcPr>
            <w:tcW w:w="1928" w:type="dxa"/>
          </w:tcPr>
          <w:p w:rsidR="00254EDC" w:rsidRDefault="00254EDC" w:rsidP="006A729A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4 год</w:t>
            </w:r>
          </w:p>
        </w:tc>
        <w:tc>
          <w:tcPr>
            <w:tcW w:w="1928" w:type="dxa"/>
          </w:tcPr>
          <w:p w:rsidR="00254EDC" w:rsidRDefault="00254EDC" w:rsidP="006A729A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5 год</w:t>
            </w:r>
          </w:p>
        </w:tc>
        <w:tc>
          <w:tcPr>
            <w:tcW w:w="1928" w:type="dxa"/>
          </w:tcPr>
          <w:p w:rsidR="00254EDC" w:rsidRDefault="00254EDC" w:rsidP="00DC18FE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6 год</w:t>
            </w:r>
          </w:p>
        </w:tc>
        <w:tc>
          <w:tcPr>
            <w:tcW w:w="1928" w:type="dxa"/>
          </w:tcPr>
          <w:p w:rsidR="00254EDC" w:rsidRDefault="00254EDC" w:rsidP="00254EDC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7год</w:t>
            </w:r>
          </w:p>
        </w:tc>
      </w:tr>
      <w:tr w:rsidR="00254EDC" w:rsidTr="0025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254EDC" w:rsidRDefault="00254EDC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го</w:t>
            </w:r>
          </w:p>
        </w:tc>
        <w:tc>
          <w:tcPr>
            <w:tcW w:w="1927" w:type="dxa"/>
          </w:tcPr>
          <w:p w:rsidR="00254EDC" w:rsidRDefault="002D3991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822,5</w:t>
            </w:r>
          </w:p>
        </w:tc>
        <w:tc>
          <w:tcPr>
            <w:tcW w:w="1928" w:type="dxa"/>
          </w:tcPr>
          <w:p w:rsidR="00254EDC" w:rsidRDefault="002D3991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744,3</w:t>
            </w:r>
          </w:p>
        </w:tc>
        <w:tc>
          <w:tcPr>
            <w:tcW w:w="1928" w:type="dxa"/>
          </w:tcPr>
          <w:p w:rsidR="00254EDC" w:rsidRDefault="002D3991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13,1</w:t>
            </w:r>
          </w:p>
        </w:tc>
        <w:tc>
          <w:tcPr>
            <w:tcW w:w="1928" w:type="dxa"/>
          </w:tcPr>
          <w:p w:rsidR="00254EDC" w:rsidRDefault="002D3991" w:rsidP="00D555AB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25,1</w:t>
            </w:r>
          </w:p>
        </w:tc>
        <w:tc>
          <w:tcPr>
            <w:tcW w:w="1928" w:type="dxa"/>
          </w:tcPr>
          <w:p w:rsidR="00254EDC" w:rsidRDefault="002D3991" w:rsidP="00D555AB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04,5</w:t>
            </w:r>
          </w:p>
        </w:tc>
      </w:tr>
      <w:tr w:rsidR="00254EDC" w:rsidTr="00254EDC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254EDC" w:rsidRDefault="00254EDC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тации</w:t>
            </w:r>
          </w:p>
        </w:tc>
        <w:tc>
          <w:tcPr>
            <w:tcW w:w="1927" w:type="dxa"/>
          </w:tcPr>
          <w:p w:rsidR="00254EDC" w:rsidRDefault="002D3991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45,7</w:t>
            </w:r>
          </w:p>
        </w:tc>
        <w:tc>
          <w:tcPr>
            <w:tcW w:w="1928" w:type="dxa"/>
          </w:tcPr>
          <w:p w:rsidR="00254EDC" w:rsidRDefault="002D3991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80,1</w:t>
            </w:r>
          </w:p>
        </w:tc>
        <w:tc>
          <w:tcPr>
            <w:tcW w:w="1928" w:type="dxa"/>
          </w:tcPr>
          <w:p w:rsidR="00254EDC" w:rsidRDefault="002D3991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09,6</w:t>
            </w:r>
          </w:p>
        </w:tc>
        <w:tc>
          <w:tcPr>
            <w:tcW w:w="1928" w:type="dxa"/>
          </w:tcPr>
          <w:p w:rsidR="00254EDC" w:rsidRDefault="002D3991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57,1</w:t>
            </w:r>
          </w:p>
        </w:tc>
        <w:tc>
          <w:tcPr>
            <w:tcW w:w="1928" w:type="dxa"/>
          </w:tcPr>
          <w:p w:rsidR="00254EDC" w:rsidRDefault="002D3991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62,0</w:t>
            </w:r>
          </w:p>
        </w:tc>
      </w:tr>
      <w:tr w:rsidR="00254EDC" w:rsidTr="0025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254EDC" w:rsidRDefault="00254EDC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венции</w:t>
            </w:r>
          </w:p>
        </w:tc>
        <w:tc>
          <w:tcPr>
            <w:tcW w:w="1927" w:type="dxa"/>
          </w:tcPr>
          <w:p w:rsidR="00254EDC" w:rsidRDefault="002D3991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,1</w:t>
            </w:r>
          </w:p>
        </w:tc>
        <w:tc>
          <w:tcPr>
            <w:tcW w:w="1928" w:type="dxa"/>
          </w:tcPr>
          <w:p w:rsidR="00254EDC" w:rsidRDefault="002D3991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,2</w:t>
            </w:r>
          </w:p>
        </w:tc>
        <w:tc>
          <w:tcPr>
            <w:tcW w:w="1928" w:type="dxa"/>
          </w:tcPr>
          <w:p w:rsidR="00254EDC" w:rsidRDefault="002D3991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,1</w:t>
            </w:r>
          </w:p>
        </w:tc>
        <w:tc>
          <w:tcPr>
            <w:tcW w:w="1928" w:type="dxa"/>
          </w:tcPr>
          <w:p w:rsidR="00254EDC" w:rsidRDefault="002D3991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0,1</w:t>
            </w:r>
          </w:p>
        </w:tc>
        <w:tc>
          <w:tcPr>
            <w:tcW w:w="1928" w:type="dxa"/>
          </w:tcPr>
          <w:p w:rsidR="00254EDC" w:rsidRDefault="002D3991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9,5</w:t>
            </w:r>
          </w:p>
        </w:tc>
      </w:tr>
      <w:tr w:rsidR="00254EDC" w:rsidTr="00254EDC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254EDC" w:rsidRDefault="002D3991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="00254EDC">
              <w:rPr>
                <w:rFonts w:ascii="Times New Roman" w:hAnsi="Times New Roman" w:cs="Times New Roman"/>
                <w:sz w:val="36"/>
                <w:szCs w:val="36"/>
              </w:rPr>
              <w:t>ные межбюджетные трансферты</w:t>
            </w:r>
          </w:p>
        </w:tc>
        <w:tc>
          <w:tcPr>
            <w:tcW w:w="1927" w:type="dxa"/>
          </w:tcPr>
          <w:p w:rsidR="00254EDC" w:rsidRDefault="002D3991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16,7</w:t>
            </w:r>
          </w:p>
        </w:tc>
        <w:tc>
          <w:tcPr>
            <w:tcW w:w="1928" w:type="dxa"/>
          </w:tcPr>
          <w:p w:rsidR="00254EDC" w:rsidRDefault="002D3991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01,7</w:t>
            </w:r>
          </w:p>
        </w:tc>
        <w:tc>
          <w:tcPr>
            <w:tcW w:w="1928" w:type="dxa"/>
          </w:tcPr>
          <w:p w:rsidR="00254EDC" w:rsidRDefault="002D3991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7,4</w:t>
            </w:r>
          </w:p>
        </w:tc>
        <w:tc>
          <w:tcPr>
            <w:tcW w:w="1928" w:type="dxa"/>
          </w:tcPr>
          <w:p w:rsidR="00254EDC" w:rsidRDefault="002D3991" w:rsidP="00D555AB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97,9</w:t>
            </w:r>
          </w:p>
        </w:tc>
        <w:tc>
          <w:tcPr>
            <w:tcW w:w="1928" w:type="dxa"/>
          </w:tcPr>
          <w:p w:rsidR="00254EDC" w:rsidRDefault="002D3991" w:rsidP="00D555AB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73,0</w:t>
            </w:r>
          </w:p>
        </w:tc>
      </w:tr>
    </w:tbl>
    <w:p w:rsidR="00131E03" w:rsidRPr="000E414E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sectPr w:rsidR="00131E03" w:rsidRPr="000E414E" w:rsidSect="00763C10">
      <w:headerReference w:type="default" r:id="rId40"/>
      <w:pgSz w:w="16838" w:h="11906" w:orient="landscape"/>
      <w:pgMar w:top="1418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C0" w:rsidRDefault="001909C0" w:rsidP="00763C10">
      <w:pPr>
        <w:spacing w:after="0" w:line="240" w:lineRule="auto"/>
      </w:pPr>
      <w:r>
        <w:separator/>
      </w:r>
    </w:p>
  </w:endnote>
  <w:endnote w:type="continuationSeparator" w:id="0">
    <w:p w:rsidR="001909C0" w:rsidRDefault="001909C0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C0" w:rsidRDefault="001909C0" w:rsidP="00763C10">
      <w:pPr>
        <w:spacing w:after="0" w:line="240" w:lineRule="auto"/>
      </w:pPr>
      <w:r>
        <w:separator/>
      </w:r>
    </w:p>
  </w:footnote>
  <w:footnote w:type="continuationSeparator" w:id="0">
    <w:p w:rsidR="001909C0" w:rsidRDefault="001909C0" w:rsidP="0076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17" w:rsidRDefault="00B933E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693275</wp:posOffset>
              </wp:positionH>
              <wp:positionV relativeFrom="paragraph">
                <wp:posOffset>-235585</wp:posOffset>
              </wp:positionV>
              <wp:extent cx="548640" cy="343535"/>
              <wp:effectExtent l="8890" t="13970" r="13970" b="23495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343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sdt>
                          <w:sdtPr>
                            <w:id w:val="863909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296717" w:rsidRPr="00F75C1D" w:rsidRDefault="00296717" w:rsidP="00F75C1D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F33C6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8</w:t>
                              </w: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296717" w:rsidRPr="00F75C1D" w:rsidRDefault="00296717" w:rsidP="00F75C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65" style="position:absolute;margin-left:763.25pt;margin-top:-18.55pt;width:43.2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sdt>
                    <w:sdtPr>
                      <w:id w:val="863909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296717" w:rsidRPr="00F75C1D" w:rsidRDefault="00296717" w:rsidP="00F75C1D">
                        <w:pPr>
                          <w:pStyle w:val="a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F33C6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18</w:t>
                        </w: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296717" w:rsidRPr="00F75C1D" w:rsidRDefault="00296717" w:rsidP="00F75C1D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-386080</wp:posOffset>
              </wp:positionV>
              <wp:extent cx="5862320" cy="340360"/>
              <wp:effectExtent l="9525" t="6350" r="14605" b="24765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2320" cy="3403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2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5.45pt;margin-top:-30.4pt;width:461.6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" fillcolor="#d99594 [1941]" strokecolor="#d99594 [1941]" strokeweight="1pt">
              <v:fill color2="#f2dbdb [661]" angle="135" focus="50%" type="gradient"/>
              <v:shadow on="t" color="#622423 [1605]" opacity=".5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236855</wp:posOffset>
              </wp:positionV>
              <wp:extent cx="5400040" cy="343535"/>
              <wp:effectExtent l="9525" t="12700" r="10160" b="2476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343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36.2pt;margin-top:-18.65pt;width:425.2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" fillcolor="#c2d69b [1942]" strokecolor="#9bbb59 [3206]" strokeweight="1pt">
              <v:fill color2="#9bbb59 [3206]" focus="50%" type="gradient"/>
              <v:shadow on="t" color="#4e6128 [1606]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12105</wp:posOffset>
              </wp:positionH>
              <wp:positionV relativeFrom="paragraph">
                <wp:posOffset>-173355</wp:posOffset>
              </wp:positionV>
              <wp:extent cx="4365625" cy="350520"/>
              <wp:effectExtent l="4445" t="0" r="190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562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717" w:rsidRDefault="00B9204E" w:rsidP="00763C10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Администрация Туриловского сельского поселения</w:t>
                          </w:r>
                        </w:p>
                        <w:p w:rsidR="00B9204E" w:rsidRPr="00763C10" w:rsidRDefault="00B9204E" w:rsidP="00763C10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6" type="#_x0000_t202" style="position:absolute;margin-left:426.15pt;margin-top:-13.65pt;width:343.7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7ZhwIAABY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" stroked="f">
              <v:textbox>
                <w:txbxContent>
                  <w:p w:rsidR="00296717" w:rsidRDefault="00B9204E" w:rsidP="00763C10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дминистрация Туриловского сельского поселения</w:t>
                    </w:r>
                  </w:p>
                  <w:p w:rsidR="00B9204E" w:rsidRPr="00763C10" w:rsidRDefault="00B9204E" w:rsidP="00763C10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-694055</wp:posOffset>
              </wp:positionV>
              <wp:extent cx="10909300" cy="520700"/>
              <wp:effectExtent l="9525" t="12700" r="635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09300" cy="5207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5.45pt;margin-top:-54.65pt;width:859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" fill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2A7"/>
    <w:multiLevelType w:val="hybridMultilevel"/>
    <w:tmpl w:val="3400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10"/>
    <w:rsid w:val="00001479"/>
    <w:rsid w:val="00001E9F"/>
    <w:rsid w:val="00002112"/>
    <w:rsid w:val="0000229B"/>
    <w:rsid w:val="00002B68"/>
    <w:rsid w:val="000039BC"/>
    <w:rsid w:val="00003D71"/>
    <w:rsid w:val="000045A1"/>
    <w:rsid w:val="00005616"/>
    <w:rsid w:val="00005755"/>
    <w:rsid w:val="0000797E"/>
    <w:rsid w:val="00007FD3"/>
    <w:rsid w:val="000113CF"/>
    <w:rsid w:val="0001186F"/>
    <w:rsid w:val="0001204A"/>
    <w:rsid w:val="0001794F"/>
    <w:rsid w:val="00017CE7"/>
    <w:rsid w:val="00020F32"/>
    <w:rsid w:val="000218A2"/>
    <w:rsid w:val="00021D2C"/>
    <w:rsid w:val="00022867"/>
    <w:rsid w:val="00023017"/>
    <w:rsid w:val="000236D4"/>
    <w:rsid w:val="00023D51"/>
    <w:rsid w:val="00025D39"/>
    <w:rsid w:val="0002735E"/>
    <w:rsid w:val="00027DC6"/>
    <w:rsid w:val="0003030A"/>
    <w:rsid w:val="00030493"/>
    <w:rsid w:val="00030691"/>
    <w:rsid w:val="00031005"/>
    <w:rsid w:val="00032FA4"/>
    <w:rsid w:val="00033843"/>
    <w:rsid w:val="00033C94"/>
    <w:rsid w:val="00036B25"/>
    <w:rsid w:val="00037AD4"/>
    <w:rsid w:val="00041A1D"/>
    <w:rsid w:val="0004238E"/>
    <w:rsid w:val="000440B4"/>
    <w:rsid w:val="00044FB8"/>
    <w:rsid w:val="00046E61"/>
    <w:rsid w:val="000472A3"/>
    <w:rsid w:val="000474D7"/>
    <w:rsid w:val="00050503"/>
    <w:rsid w:val="00050EB2"/>
    <w:rsid w:val="00051330"/>
    <w:rsid w:val="00051485"/>
    <w:rsid w:val="00051B85"/>
    <w:rsid w:val="00051C72"/>
    <w:rsid w:val="000538E5"/>
    <w:rsid w:val="000539AE"/>
    <w:rsid w:val="00054922"/>
    <w:rsid w:val="00054B37"/>
    <w:rsid w:val="000551F8"/>
    <w:rsid w:val="0005621F"/>
    <w:rsid w:val="000564F2"/>
    <w:rsid w:val="000570DE"/>
    <w:rsid w:val="0005792C"/>
    <w:rsid w:val="00060430"/>
    <w:rsid w:val="000605F9"/>
    <w:rsid w:val="0006088D"/>
    <w:rsid w:val="00060FF5"/>
    <w:rsid w:val="00061573"/>
    <w:rsid w:val="00063024"/>
    <w:rsid w:val="00063F4B"/>
    <w:rsid w:val="00064639"/>
    <w:rsid w:val="0006471A"/>
    <w:rsid w:val="00064873"/>
    <w:rsid w:val="000649B7"/>
    <w:rsid w:val="00064DEC"/>
    <w:rsid w:val="00064FFA"/>
    <w:rsid w:val="00065153"/>
    <w:rsid w:val="00065902"/>
    <w:rsid w:val="00066135"/>
    <w:rsid w:val="00066F74"/>
    <w:rsid w:val="00070AFE"/>
    <w:rsid w:val="00071677"/>
    <w:rsid w:val="00071ECA"/>
    <w:rsid w:val="0007225E"/>
    <w:rsid w:val="00072D69"/>
    <w:rsid w:val="00072DD6"/>
    <w:rsid w:val="000739A7"/>
    <w:rsid w:val="00074522"/>
    <w:rsid w:val="00074A82"/>
    <w:rsid w:val="000751AB"/>
    <w:rsid w:val="000758CC"/>
    <w:rsid w:val="00077A42"/>
    <w:rsid w:val="00077CDB"/>
    <w:rsid w:val="0008024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4069"/>
    <w:rsid w:val="000943C2"/>
    <w:rsid w:val="000961B1"/>
    <w:rsid w:val="00096C6E"/>
    <w:rsid w:val="0009707E"/>
    <w:rsid w:val="000A02AA"/>
    <w:rsid w:val="000A0EB4"/>
    <w:rsid w:val="000A19C7"/>
    <w:rsid w:val="000A1A19"/>
    <w:rsid w:val="000A34CF"/>
    <w:rsid w:val="000A43BD"/>
    <w:rsid w:val="000A45EE"/>
    <w:rsid w:val="000A45F6"/>
    <w:rsid w:val="000A5427"/>
    <w:rsid w:val="000A58E3"/>
    <w:rsid w:val="000A6B3B"/>
    <w:rsid w:val="000A6DED"/>
    <w:rsid w:val="000A77C4"/>
    <w:rsid w:val="000B0216"/>
    <w:rsid w:val="000B038D"/>
    <w:rsid w:val="000B0988"/>
    <w:rsid w:val="000B0FFB"/>
    <w:rsid w:val="000B190C"/>
    <w:rsid w:val="000B4097"/>
    <w:rsid w:val="000B623F"/>
    <w:rsid w:val="000B6A16"/>
    <w:rsid w:val="000B6CCA"/>
    <w:rsid w:val="000B70FB"/>
    <w:rsid w:val="000B7199"/>
    <w:rsid w:val="000B77CF"/>
    <w:rsid w:val="000B7A68"/>
    <w:rsid w:val="000C0A47"/>
    <w:rsid w:val="000C11E7"/>
    <w:rsid w:val="000C4108"/>
    <w:rsid w:val="000C543E"/>
    <w:rsid w:val="000C5DCE"/>
    <w:rsid w:val="000C758E"/>
    <w:rsid w:val="000D0511"/>
    <w:rsid w:val="000D22B1"/>
    <w:rsid w:val="000D33CB"/>
    <w:rsid w:val="000D3625"/>
    <w:rsid w:val="000D39A8"/>
    <w:rsid w:val="000D4918"/>
    <w:rsid w:val="000D6B71"/>
    <w:rsid w:val="000D716C"/>
    <w:rsid w:val="000E0AF1"/>
    <w:rsid w:val="000E0D5C"/>
    <w:rsid w:val="000E1D6A"/>
    <w:rsid w:val="000E1D83"/>
    <w:rsid w:val="000E25BD"/>
    <w:rsid w:val="000E2A9F"/>
    <w:rsid w:val="000E2FF3"/>
    <w:rsid w:val="000E305B"/>
    <w:rsid w:val="000E3681"/>
    <w:rsid w:val="000E414E"/>
    <w:rsid w:val="000E45FF"/>
    <w:rsid w:val="000E4A7A"/>
    <w:rsid w:val="000E4B4A"/>
    <w:rsid w:val="000E5AB0"/>
    <w:rsid w:val="000E717D"/>
    <w:rsid w:val="000E72B3"/>
    <w:rsid w:val="000E72D0"/>
    <w:rsid w:val="000E7AAE"/>
    <w:rsid w:val="000E7D83"/>
    <w:rsid w:val="000E7F4A"/>
    <w:rsid w:val="000F0718"/>
    <w:rsid w:val="000F33C6"/>
    <w:rsid w:val="000F3EB8"/>
    <w:rsid w:val="000F4E70"/>
    <w:rsid w:val="000F5689"/>
    <w:rsid w:val="000F6145"/>
    <w:rsid w:val="000F6379"/>
    <w:rsid w:val="000F674F"/>
    <w:rsid w:val="000F6758"/>
    <w:rsid w:val="000F71DB"/>
    <w:rsid w:val="000F7420"/>
    <w:rsid w:val="000F7885"/>
    <w:rsid w:val="001001D2"/>
    <w:rsid w:val="00100689"/>
    <w:rsid w:val="00102532"/>
    <w:rsid w:val="00102642"/>
    <w:rsid w:val="00103691"/>
    <w:rsid w:val="00104D8D"/>
    <w:rsid w:val="00106592"/>
    <w:rsid w:val="00106AAB"/>
    <w:rsid w:val="00106C65"/>
    <w:rsid w:val="0010729E"/>
    <w:rsid w:val="001074E7"/>
    <w:rsid w:val="001100E3"/>
    <w:rsid w:val="00113B0D"/>
    <w:rsid w:val="00113D78"/>
    <w:rsid w:val="0011449E"/>
    <w:rsid w:val="00116386"/>
    <w:rsid w:val="001174A3"/>
    <w:rsid w:val="00122575"/>
    <w:rsid w:val="00122A3B"/>
    <w:rsid w:val="00122D9E"/>
    <w:rsid w:val="001230D2"/>
    <w:rsid w:val="0012427C"/>
    <w:rsid w:val="00125238"/>
    <w:rsid w:val="00125C60"/>
    <w:rsid w:val="0013164F"/>
    <w:rsid w:val="00131E03"/>
    <w:rsid w:val="001330C5"/>
    <w:rsid w:val="00133E74"/>
    <w:rsid w:val="0013523E"/>
    <w:rsid w:val="00135A7C"/>
    <w:rsid w:val="00135DAD"/>
    <w:rsid w:val="00135F4B"/>
    <w:rsid w:val="001360C2"/>
    <w:rsid w:val="00136BBB"/>
    <w:rsid w:val="00136BC2"/>
    <w:rsid w:val="00136F3D"/>
    <w:rsid w:val="0013753C"/>
    <w:rsid w:val="00137825"/>
    <w:rsid w:val="001412C4"/>
    <w:rsid w:val="0014139D"/>
    <w:rsid w:val="00142BC5"/>
    <w:rsid w:val="00143308"/>
    <w:rsid w:val="00143418"/>
    <w:rsid w:val="001437E1"/>
    <w:rsid w:val="00143DE6"/>
    <w:rsid w:val="00144AE4"/>
    <w:rsid w:val="001461A1"/>
    <w:rsid w:val="00146283"/>
    <w:rsid w:val="0015114F"/>
    <w:rsid w:val="0015134F"/>
    <w:rsid w:val="00151573"/>
    <w:rsid w:val="001523AE"/>
    <w:rsid w:val="00153892"/>
    <w:rsid w:val="00153F52"/>
    <w:rsid w:val="001541D2"/>
    <w:rsid w:val="001547B6"/>
    <w:rsid w:val="001553A4"/>
    <w:rsid w:val="00155783"/>
    <w:rsid w:val="00155A1B"/>
    <w:rsid w:val="00155B2B"/>
    <w:rsid w:val="00156008"/>
    <w:rsid w:val="001566C6"/>
    <w:rsid w:val="00157124"/>
    <w:rsid w:val="0015770C"/>
    <w:rsid w:val="00160DC2"/>
    <w:rsid w:val="00161059"/>
    <w:rsid w:val="00161A3F"/>
    <w:rsid w:val="00162608"/>
    <w:rsid w:val="00162FAF"/>
    <w:rsid w:val="00164F3E"/>
    <w:rsid w:val="0016516E"/>
    <w:rsid w:val="00165628"/>
    <w:rsid w:val="00165D2C"/>
    <w:rsid w:val="001666E7"/>
    <w:rsid w:val="00166A92"/>
    <w:rsid w:val="00166F09"/>
    <w:rsid w:val="001671F2"/>
    <w:rsid w:val="0016791F"/>
    <w:rsid w:val="00170B8B"/>
    <w:rsid w:val="00170F49"/>
    <w:rsid w:val="00172CBC"/>
    <w:rsid w:val="00173B89"/>
    <w:rsid w:val="0017601D"/>
    <w:rsid w:val="00177188"/>
    <w:rsid w:val="001777DE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DA"/>
    <w:rsid w:val="001909C0"/>
    <w:rsid w:val="00190DF4"/>
    <w:rsid w:val="001923CC"/>
    <w:rsid w:val="00194593"/>
    <w:rsid w:val="00194953"/>
    <w:rsid w:val="00195173"/>
    <w:rsid w:val="00195707"/>
    <w:rsid w:val="00195F76"/>
    <w:rsid w:val="00196E20"/>
    <w:rsid w:val="001970B4"/>
    <w:rsid w:val="001A0D81"/>
    <w:rsid w:val="001A1411"/>
    <w:rsid w:val="001A15F3"/>
    <w:rsid w:val="001A2115"/>
    <w:rsid w:val="001A2374"/>
    <w:rsid w:val="001A32B5"/>
    <w:rsid w:val="001A4768"/>
    <w:rsid w:val="001A4FBB"/>
    <w:rsid w:val="001A5454"/>
    <w:rsid w:val="001A7907"/>
    <w:rsid w:val="001A7BBA"/>
    <w:rsid w:val="001A7BDF"/>
    <w:rsid w:val="001A7C63"/>
    <w:rsid w:val="001B1B06"/>
    <w:rsid w:val="001B230F"/>
    <w:rsid w:val="001B417F"/>
    <w:rsid w:val="001B4C3C"/>
    <w:rsid w:val="001B6EFB"/>
    <w:rsid w:val="001B733F"/>
    <w:rsid w:val="001B7A05"/>
    <w:rsid w:val="001B7EFA"/>
    <w:rsid w:val="001C0008"/>
    <w:rsid w:val="001C1409"/>
    <w:rsid w:val="001C14BA"/>
    <w:rsid w:val="001C1C55"/>
    <w:rsid w:val="001C2B3A"/>
    <w:rsid w:val="001C400F"/>
    <w:rsid w:val="001C43DC"/>
    <w:rsid w:val="001C4A73"/>
    <w:rsid w:val="001C4B90"/>
    <w:rsid w:val="001C4CBC"/>
    <w:rsid w:val="001C6478"/>
    <w:rsid w:val="001C7107"/>
    <w:rsid w:val="001C78C6"/>
    <w:rsid w:val="001D0960"/>
    <w:rsid w:val="001D0F31"/>
    <w:rsid w:val="001D10C6"/>
    <w:rsid w:val="001D12E1"/>
    <w:rsid w:val="001D156B"/>
    <w:rsid w:val="001D1A05"/>
    <w:rsid w:val="001D1B16"/>
    <w:rsid w:val="001D2732"/>
    <w:rsid w:val="001D2AA4"/>
    <w:rsid w:val="001D30C9"/>
    <w:rsid w:val="001D3BDB"/>
    <w:rsid w:val="001D3E5C"/>
    <w:rsid w:val="001D48B2"/>
    <w:rsid w:val="001D523E"/>
    <w:rsid w:val="001D56F0"/>
    <w:rsid w:val="001D5C04"/>
    <w:rsid w:val="001D5F5F"/>
    <w:rsid w:val="001D6973"/>
    <w:rsid w:val="001D7132"/>
    <w:rsid w:val="001D7156"/>
    <w:rsid w:val="001D72F2"/>
    <w:rsid w:val="001E01AC"/>
    <w:rsid w:val="001E0B20"/>
    <w:rsid w:val="001E0D5C"/>
    <w:rsid w:val="001E18BB"/>
    <w:rsid w:val="001E1EF3"/>
    <w:rsid w:val="001E329D"/>
    <w:rsid w:val="001E4EB1"/>
    <w:rsid w:val="001E518E"/>
    <w:rsid w:val="001E72A8"/>
    <w:rsid w:val="001F00AA"/>
    <w:rsid w:val="001F04D1"/>
    <w:rsid w:val="001F061A"/>
    <w:rsid w:val="001F15EB"/>
    <w:rsid w:val="001F1B71"/>
    <w:rsid w:val="001F2FF6"/>
    <w:rsid w:val="001F332F"/>
    <w:rsid w:val="001F388F"/>
    <w:rsid w:val="001F41DC"/>
    <w:rsid w:val="001F5115"/>
    <w:rsid w:val="001F5264"/>
    <w:rsid w:val="001F5835"/>
    <w:rsid w:val="001F5D0D"/>
    <w:rsid w:val="001F67D2"/>
    <w:rsid w:val="001F7EB7"/>
    <w:rsid w:val="0020120B"/>
    <w:rsid w:val="00201230"/>
    <w:rsid w:val="00201599"/>
    <w:rsid w:val="0020160D"/>
    <w:rsid w:val="002019E3"/>
    <w:rsid w:val="00201D5D"/>
    <w:rsid w:val="00202516"/>
    <w:rsid w:val="00202A7D"/>
    <w:rsid w:val="00203FE7"/>
    <w:rsid w:val="00204562"/>
    <w:rsid w:val="00204AFA"/>
    <w:rsid w:val="00204D7A"/>
    <w:rsid w:val="00206B2D"/>
    <w:rsid w:val="00207882"/>
    <w:rsid w:val="00207BB7"/>
    <w:rsid w:val="002100B3"/>
    <w:rsid w:val="0021021C"/>
    <w:rsid w:val="0021060E"/>
    <w:rsid w:val="00211784"/>
    <w:rsid w:val="00211A5F"/>
    <w:rsid w:val="002129AE"/>
    <w:rsid w:val="0021353C"/>
    <w:rsid w:val="002141C1"/>
    <w:rsid w:val="0021454E"/>
    <w:rsid w:val="002163E2"/>
    <w:rsid w:val="00217AC7"/>
    <w:rsid w:val="00217CCD"/>
    <w:rsid w:val="00222E8E"/>
    <w:rsid w:val="0022435B"/>
    <w:rsid w:val="002247A6"/>
    <w:rsid w:val="00224E3F"/>
    <w:rsid w:val="00227165"/>
    <w:rsid w:val="00227180"/>
    <w:rsid w:val="00227835"/>
    <w:rsid w:val="00230077"/>
    <w:rsid w:val="00230E53"/>
    <w:rsid w:val="00231D96"/>
    <w:rsid w:val="00232331"/>
    <w:rsid w:val="0023281E"/>
    <w:rsid w:val="00232BF9"/>
    <w:rsid w:val="002330B5"/>
    <w:rsid w:val="00234426"/>
    <w:rsid w:val="00234BF0"/>
    <w:rsid w:val="00236569"/>
    <w:rsid w:val="00237BF9"/>
    <w:rsid w:val="00240BA0"/>
    <w:rsid w:val="00241369"/>
    <w:rsid w:val="00241619"/>
    <w:rsid w:val="00241927"/>
    <w:rsid w:val="00241B3D"/>
    <w:rsid w:val="00242CBF"/>
    <w:rsid w:val="00243BBD"/>
    <w:rsid w:val="00244DBA"/>
    <w:rsid w:val="00245349"/>
    <w:rsid w:val="00245969"/>
    <w:rsid w:val="00245CF7"/>
    <w:rsid w:val="002461FA"/>
    <w:rsid w:val="0024650A"/>
    <w:rsid w:val="00247035"/>
    <w:rsid w:val="00247477"/>
    <w:rsid w:val="002506DC"/>
    <w:rsid w:val="002509D7"/>
    <w:rsid w:val="0025273E"/>
    <w:rsid w:val="00252980"/>
    <w:rsid w:val="00252DC7"/>
    <w:rsid w:val="00252EDE"/>
    <w:rsid w:val="00252F61"/>
    <w:rsid w:val="002531D5"/>
    <w:rsid w:val="00253A0D"/>
    <w:rsid w:val="00254EDC"/>
    <w:rsid w:val="00255058"/>
    <w:rsid w:val="00255562"/>
    <w:rsid w:val="002568E1"/>
    <w:rsid w:val="0025739D"/>
    <w:rsid w:val="002573AA"/>
    <w:rsid w:val="00257689"/>
    <w:rsid w:val="0025770A"/>
    <w:rsid w:val="00257833"/>
    <w:rsid w:val="00257AC1"/>
    <w:rsid w:val="00260832"/>
    <w:rsid w:val="002625D9"/>
    <w:rsid w:val="0026293A"/>
    <w:rsid w:val="00263BA1"/>
    <w:rsid w:val="00264164"/>
    <w:rsid w:val="00264D2A"/>
    <w:rsid w:val="00266969"/>
    <w:rsid w:val="00267188"/>
    <w:rsid w:val="00271A89"/>
    <w:rsid w:val="00271AB9"/>
    <w:rsid w:val="00271F1A"/>
    <w:rsid w:val="0027430C"/>
    <w:rsid w:val="0027441B"/>
    <w:rsid w:val="00274719"/>
    <w:rsid w:val="00276141"/>
    <w:rsid w:val="0027688F"/>
    <w:rsid w:val="00276A1F"/>
    <w:rsid w:val="00276AE5"/>
    <w:rsid w:val="00277237"/>
    <w:rsid w:val="00277C4F"/>
    <w:rsid w:val="00280272"/>
    <w:rsid w:val="00281556"/>
    <w:rsid w:val="00282BD5"/>
    <w:rsid w:val="00282D6D"/>
    <w:rsid w:val="002831E6"/>
    <w:rsid w:val="0028382B"/>
    <w:rsid w:val="002849DE"/>
    <w:rsid w:val="00284A28"/>
    <w:rsid w:val="002854A3"/>
    <w:rsid w:val="00285939"/>
    <w:rsid w:val="00287885"/>
    <w:rsid w:val="00287BD6"/>
    <w:rsid w:val="00290C6C"/>
    <w:rsid w:val="00291242"/>
    <w:rsid w:val="0029142E"/>
    <w:rsid w:val="00291AE2"/>
    <w:rsid w:val="00292052"/>
    <w:rsid w:val="00292740"/>
    <w:rsid w:val="00294CD2"/>
    <w:rsid w:val="00296279"/>
    <w:rsid w:val="00296717"/>
    <w:rsid w:val="00296AB5"/>
    <w:rsid w:val="00296F6A"/>
    <w:rsid w:val="0029772D"/>
    <w:rsid w:val="002A0332"/>
    <w:rsid w:val="002A1DE3"/>
    <w:rsid w:val="002A3A8A"/>
    <w:rsid w:val="002A65B4"/>
    <w:rsid w:val="002A7E8F"/>
    <w:rsid w:val="002B1988"/>
    <w:rsid w:val="002B19D7"/>
    <w:rsid w:val="002B1D9C"/>
    <w:rsid w:val="002B207B"/>
    <w:rsid w:val="002B22CC"/>
    <w:rsid w:val="002B2679"/>
    <w:rsid w:val="002B5685"/>
    <w:rsid w:val="002B5B80"/>
    <w:rsid w:val="002B5F74"/>
    <w:rsid w:val="002B604E"/>
    <w:rsid w:val="002B6480"/>
    <w:rsid w:val="002B64D6"/>
    <w:rsid w:val="002B6850"/>
    <w:rsid w:val="002B6CE6"/>
    <w:rsid w:val="002B7B26"/>
    <w:rsid w:val="002C009A"/>
    <w:rsid w:val="002C07C7"/>
    <w:rsid w:val="002C13E0"/>
    <w:rsid w:val="002C15AF"/>
    <w:rsid w:val="002C15BD"/>
    <w:rsid w:val="002C1954"/>
    <w:rsid w:val="002C1E21"/>
    <w:rsid w:val="002C1EB2"/>
    <w:rsid w:val="002C2743"/>
    <w:rsid w:val="002C2B75"/>
    <w:rsid w:val="002C304B"/>
    <w:rsid w:val="002C354B"/>
    <w:rsid w:val="002C408E"/>
    <w:rsid w:val="002C41C9"/>
    <w:rsid w:val="002C4DE8"/>
    <w:rsid w:val="002C5BB5"/>
    <w:rsid w:val="002C60F0"/>
    <w:rsid w:val="002C7300"/>
    <w:rsid w:val="002D0C3C"/>
    <w:rsid w:val="002D200E"/>
    <w:rsid w:val="002D23FB"/>
    <w:rsid w:val="002D2F63"/>
    <w:rsid w:val="002D3991"/>
    <w:rsid w:val="002D448E"/>
    <w:rsid w:val="002D4D5E"/>
    <w:rsid w:val="002D5C43"/>
    <w:rsid w:val="002D61C7"/>
    <w:rsid w:val="002D69BE"/>
    <w:rsid w:val="002D6A2F"/>
    <w:rsid w:val="002E14C7"/>
    <w:rsid w:val="002E1FC2"/>
    <w:rsid w:val="002E2451"/>
    <w:rsid w:val="002E33B9"/>
    <w:rsid w:val="002E3D45"/>
    <w:rsid w:val="002E4699"/>
    <w:rsid w:val="002E58EE"/>
    <w:rsid w:val="002E590A"/>
    <w:rsid w:val="002E7AB0"/>
    <w:rsid w:val="002F05FB"/>
    <w:rsid w:val="002F0F1C"/>
    <w:rsid w:val="002F2718"/>
    <w:rsid w:val="002F5D9F"/>
    <w:rsid w:val="002F6E18"/>
    <w:rsid w:val="002F6E22"/>
    <w:rsid w:val="002F6F27"/>
    <w:rsid w:val="002F7D02"/>
    <w:rsid w:val="00300116"/>
    <w:rsid w:val="003009B6"/>
    <w:rsid w:val="00301A0C"/>
    <w:rsid w:val="00301C41"/>
    <w:rsid w:val="00304362"/>
    <w:rsid w:val="0030600E"/>
    <w:rsid w:val="003104D4"/>
    <w:rsid w:val="00310842"/>
    <w:rsid w:val="00310B1C"/>
    <w:rsid w:val="003113F5"/>
    <w:rsid w:val="003123BA"/>
    <w:rsid w:val="00314889"/>
    <w:rsid w:val="00314A2D"/>
    <w:rsid w:val="00315340"/>
    <w:rsid w:val="0031559B"/>
    <w:rsid w:val="00315950"/>
    <w:rsid w:val="00315BDD"/>
    <w:rsid w:val="0031673C"/>
    <w:rsid w:val="00320758"/>
    <w:rsid w:val="00320A39"/>
    <w:rsid w:val="0032112F"/>
    <w:rsid w:val="0032154F"/>
    <w:rsid w:val="00322422"/>
    <w:rsid w:val="00322BFC"/>
    <w:rsid w:val="00323CEC"/>
    <w:rsid w:val="0032422E"/>
    <w:rsid w:val="003243B7"/>
    <w:rsid w:val="003247D1"/>
    <w:rsid w:val="00326B95"/>
    <w:rsid w:val="00326DCD"/>
    <w:rsid w:val="00326F1C"/>
    <w:rsid w:val="003271E3"/>
    <w:rsid w:val="003279E4"/>
    <w:rsid w:val="00327A23"/>
    <w:rsid w:val="003323AB"/>
    <w:rsid w:val="00333DCA"/>
    <w:rsid w:val="0033585B"/>
    <w:rsid w:val="00335960"/>
    <w:rsid w:val="00336A2A"/>
    <w:rsid w:val="00336BCF"/>
    <w:rsid w:val="0034062D"/>
    <w:rsid w:val="00340DAA"/>
    <w:rsid w:val="003413FB"/>
    <w:rsid w:val="0034234D"/>
    <w:rsid w:val="003431A7"/>
    <w:rsid w:val="00343B4B"/>
    <w:rsid w:val="00344177"/>
    <w:rsid w:val="0034457B"/>
    <w:rsid w:val="00344BF8"/>
    <w:rsid w:val="003460FB"/>
    <w:rsid w:val="00347708"/>
    <w:rsid w:val="00350234"/>
    <w:rsid w:val="00351793"/>
    <w:rsid w:val="0035230E"/>
    <w:rsid w:val="003528CE"/>
    <w:rsid w:val="00352D05"/>
    <w:rsid w:val="00353045"/>
    <w:rsid w:val="0035338E"/>
    <w:rsid w:val="003548BE"/>
    <w:rsid w:val="003568A1"/>
    <w:rsid w:val="00356CF1"/>
    <w:rsid w:val="003570D1"/>
    <w:rsid w:val="00357546"/>
    <w:rsid w:val="00360284"/>
    <w:rsid w:val="00360D62"/>
    <w:rsid w:val="0036145C"/>
    <w:rsid w:val="003615E0"/>
    <w:rsid w:val="00361A64"/>
    <w:rsid w:val="00361E19"/>
    <w:rsid w:val="003627C1"/>
    <w:rsid w:val="00362E8F"/>
    <w:rsid w:val="00363CFE"/>
    <w:rsid w:val="00363F51"/>
    <w:rsid w:val="00366ABF"/>
    <w:rsid w:val="00366BD3"/>
    <w:rsid w:val="00367BD6"/>
    <w:rsid w:val="00367C67"/>
    <w:rsid w:val="003712DB"/>
    <w:rsid w:val="00371611"/>
    <w:rsid w:val="003738D6"/>
    <w:rsid w:val="00373FFE"/>
    <w:rsid w:val="00374094"/>
    <w:rsid w:val="00375BCB"/>
    <w:rsid w:val="003763F1"/>
    <w:rsid w:val="003777CE"/>
    <w:rsid w:val="0038029F"/>
    <w:rsid w:val="0038042C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CF6"/>
    <w:rsid w:val="00382FD2"/>
    <w:rsid w:val="003839E7"/>
    <w:rsid w:val="0038446C"/>
    <w:rsid w:val="00384779"/>
    <w:rsid w:val="00385368"/>
    <w:rsid w:val="0038563A"/>
    <w:rsid w:val="0038590C"/>
    <w:rsid w:val="00385D11"/>
    <w:rsid w:val="00386E03"/>
    <w:rsid w:val="003878C2"/>
    <w:rsid w:val="00387EF0"/>
    <w:rsid w:val="003900D3"/>
    <w:rsid w:val="0039071D"/>
    <w:rsid w:val="003909F2"/>
    <w:rsid w:val="00390DAC"/>
    <w:rsid w:val="00391C08"/>
    <w:rsid w:val="003922E9"/>
    <w:rsid w:val="00392811"/>
    <w:rsid w:val="003930AB"/>
    <w:rsid w:val="00393B81"/>
    <w:rsid w:val="00393B9D"/>
    <w:rsid w:val="003949CA"/>
    <w:rsid w:val="003A016F"/>
    <w:rsid w:val="003A103E"/>
    <w:rsid w:val="003A1FFA"/>
    <w:rsid w:val="003A2711"/>
    <w:rsid w:val="003A323D"/>
    <w:rsid w:val="003A49B0"/>
    <w:rsid w:val="003A73BB"/>
    <w:rsid w:val="003B049A"/>
    <w:rsid w:val="003B114A"/>
    <w:rsid w:val="003B14E0"/>
    <w:rsid w:val="003B1526"/>
    <w:rsid w:val="003B1DCF"/>
    <w:rsid w:val="003B2848"/>
    <w:rsid w:val="003B3412"/>
    <w:rsid w:val="003B3601"/>
    <w:rsid w:val="003B4F8B"/>
    <w:rsid w:val="003B536C"/>
    <w:rsid w:val="003B53B7"/>
    <w:rsid w:val="003B6472"/>
    <w:rsid w:val="003B7429"/>
    <w:rsid w:val="003B7A66"/>
    <w:rsid w:val="003C0825"/>
    <w:rsid w:val="003C51F7"/>
    <w:rsid w:val="003C6D5B"/>
    <w:rsid w:val="003C70C7"/>
    <w:rsid w:val="003D123A"/>
    <w:rsid w:val="003D1FEA"/>
    <w:rsid w:val="003D204F"/>
    <w:rsid w:val="003D28D7"/>
    <w:rsid w:val="003D317A"/>
    <w:rsid w:val="003D3974"/>
    <w:rsid w:val="003D3C8E"/>
    <w:rsid w:val="003D3F0B"/>
    <w:rsid w:val="003D40F9"/>
    <w:rsid w:val="003D4ECC"/>
    <w:rsid w:val="003D4F00"/>
    <w:rsid w:val="003D5AFA"/>
    <w:rsid w:val="003D68BA"/>
    <w:rsid w:val="003D6F79"/>
    <w:rsid w:val="003D7EF4"/>
    <w:rsid w:val="003D7FB8"/>
    <w:rsid w:val="003E06B3"/>
    <w:rsid w:val="003E0742"/>
    <w:rsid w:val="003E1813"/>
    <w:rsid w:val="003E322B"/>
    <w:rsid w:val="003E421A"/>
    <w:rsid w:val="003E44BD"/>
    <w:rsid w:val="003E4F73"/>
    <w:rsid w:val="003E5330"/>
    <w:rsid w:val="003E579D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532"/>
    <w:rsid w:val="003F5840"/>
    <w:rsid w:val="003F6334"/>
    <w:rsid w:val="003F7AEB"/>
    <w:rsid w:val="00400006"/>
    <w:rsid w:val="0040050B"/>
    <w:rsid w:val="00400783"/>
    <w:rsid w:val="004021A8"/>
    <w:rsid w:val="0040335C"/>
    <w:rsid w:val="00403D2C"/>
    <w:rsid w:val="00403DE3"/>
    <w:rsid w:val="004044B9"/>
    <w:rsid w:val="00404A7A"/>
    <w:rsid w:val="004059F9"/>
    <w:rsid w:val="004065D7"/>
    <w:rsid w:val="00411361"/>
    <w:rsid w:val="004117B0"/>
    <w:rsid w:val="00411D58"/>
    <w:rsid w:val="00411EE3"/>
    <w:rsid w:val="004122B4"/>
    <w:rsid w:val="00412BAF"/>
    <w:rsid w:val="00413276"/>
    <w:rsid w:val="004138ED"/>
    <w:rsid w:val="00413980"/>
    <w:rsid w:val="004139C1"/>
    <w:rsid w:val="00413BED"/>
    <w:rsid w:val="004141A8"/>
    <w:rsid w:val="004151D2"/>
    <w:rsid w:val="004159A7"/>
    <w:rsid w:val="00416E26"/>
    <w:rsid w:val="00417730"/>
    <w:rsid w:val="004178B9"/>
    <w:rsid w:val="00417E6B"/>
    <w:rsid w:val="00422738"/>
    <w:rsid w:val="00423310"/>
    <w:rsid w:val="004240D0"/>
    <w:rsid w:val="00424C20"/>
    <w:rsid w:val="0042544E"/>
    <w:rsid w:val="00426840"/>
    <w:rsid w:val="00426AD7"/>
    <w:rsid w:val="00427B4B"/>
    <w:rsid w:val="00430932"/>
    <w:rsid w:val="00433C5F"/>
    <w:rsid w:val="00434357"/>
    <w:rsid w:val="004345C6"/>
    <w:rsid w:val="004364BC"/>
    <w:rsid w:val="00436CB9"/>
    <w:rsid w:val="004375CF"/>
    <w:rsid w:val="00437C1B"/>
    <w:rsid w:val="00443678"/>
    <w:rsid w:val="00443E33"/>
    <w:rsid w:val="00445954"/>
    <w:rsid w:val="00445E08"/>
    <w:rsid w:val="00446335"/>
    <w:rsid w:val="00446865"/>
    <w:rsid w:val="00447588"/>
    <w:rsid w:val="00447749"/>
    <w:rsid w:val="0045233A"/>
    <w:rsid w:val="004530AF"/>
    <w:rsid w:val="00454050"/>
    <w:rsid w:val="00454908"/>
    <w:rsid w:val="00455096"/>
    <w:rsid w:val="00455133"/>
    <w:rsid w:val="00455242"/>
    <w:rsid w:val="00455C2D"/>
    <w:rsid w:val="0045663E"/>
    <w:rsid w:val="00456832"/>
    <w:rsid w:val="00456910"/>
    <w:rsid w:val="00457002"/>
    <w:rsid w:val="004578C9"/>
    <w:rsid w:val="00460D9B"/>
    <w:rsid w:val="004610D3"/>
    <w:rsid w:val="00462386"/>
    <w:rsid w:val="004624E7"/>
    <w:rsid w:val="00462D2C"/>
    <w:rsid w:val="004642C9"/>
    <w:rsid w:val="00464471"/>
    <w:rsid w:val="004651BC"/>
    <w:rsid w:val="00465D20"/>
    <w:rsid w:val="0046685F"/>
    <w:rsid w:val="00466BEB"/>
    <w:rsid w:val="00467999"/>
    <w:rsid w:val="00470C06"/>
    <w:rsid w:val="00470FA9"/>
    <w:rsid w:val="004723C9"/>
    <w:rsid w:val="00472ED1"/>
    <w:rsid w:val="00472F8B"/>
    <w:rsid w:val="004735ED"/>
    <w:rsid w:val="00473743"/>
    <w:rsid w:val="00474052"/>
    <w:rsid w:val="00474390"/>
    <w:rsid w:val="004755BE"/>
    <w:rsid w:val="00475AC8"/>
    <w:rsid w:val="004761D9"/>
    <w:rsid w:val="004766D2"/>
    <w:rsid w:val="00476F0B"/>
    <w:rsid w:val="00476F8A"/>
    <w:rsid w:val="004770BB"/>
    <w:rsid w:val="00477AE1"/>
    <w:rsid w:val="00480C29"/>
    <w:rsid w:val="004822B5"/>
    <w:rsid w:val="004824AB"/>
    <w:rsid w:val="00484E97"/>
    <w:rsid w:val="00485FC3"/>
    <w:rsid w:val="00486004"/>
    <w:rsid w:val="00486372"/>
    <w:rsid w:val="0048735F"/>
    <w:rsid w:val="00487BB9"/>
    <w:rsid w:val="00487E15"/>
    <w:rsid w:val="00490353"/>
    <w:rsid w:val="0049045F"/>
    <w:rsid w:val="00491458"/>
    <w:rsid w:val="0049155D"/>
    <w:rsid w:val="004917B0"/>
    <w:rsid w:val="00492733"/>
    <w:rsid w:val="004932F3"/>
    <w:rsid w:val="004942D3"/>
    <w:rsid w:val="004950E6"/>
    <w:rsid w:val="00495DDE"/>
    <w:rsid w:val="00496272"/>
    <w:rsid w:val="0049729E"/>
    <w:rsid w:val="00497BE3"/>
    <w:rsid w:val="004A02F4"/>
    <w:rsid w:val="004A0E6A"/>
    <w:rsid w:val="004A16E8"/>
    <w:rsid w:val="004A1CFF"/>
    <w:rsid w:val="004A2BF8"/>
    <w:rsid w:val="004A2D33"/>
    <w:rsid w:val="004A3BCA"/>
    <w:rsid w:val="004A579A"/>
    <w:rsid w:val="004A6BE7"/>
    <w:rsid w:val="004A6C3D"/>
    <w:rsid w:val="004A7FDE"/>
    <w:rsid w:val="004B06B3"/>
    <w:rsid w:val="004B0BF9"/>
    <w:rsid w:val="004B0C4F"/>
    <w:rsid w:val="004B1DDE"/>
    <w:rsid w:val="004B287F"/>
    <w:rsid w:val="004B4AEB"/>
    <w:rsid w:val="004B4C7C"/>
    <w:rsid w:val="004B4D41"/>
    <w:rsid w:val="004B55A0"/>
    <w:rsid w:val="004B6AC2"/>
    <w:rsid w:val="004B7157"/>
    <w:rsid w:val="004C0845"/>
    <w:rsid w:val="004C2490"/>
    <w:rsid w:val="004C28B7"/>
    <w:rsid w:val="004C2F5E"/>
    <w:rsid w:val="004C4CD7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A29"/>
    <w:rsid w:val="004D1DCF"/>
    <w:rsid w:val="004D40CF"/>
    <w:rsid w:val="004D4216"/>
    <w:rsid w:val="004D4638"/>
    <w:rsid w:val="004D4C56"/>
    <w:rsid w:val="004D4F7B"/>
    <w:rsid w:val="004D51B4"/>
    <w:rsid w:val="004D5C9E"/>
    <w:rsid w:val="004D68E6"/>
    <w:rsid w:val="004D6F4B"/>
    <w:rsid w:val="004E035F"/>
    <w:rsid w:val="004E1507"/>
    <w:rsid w:val="004E18D4"/>
    <w:rsid w:val="004E1E89"/>
    <w:rsid w:val="004E21A7"/>
    <w:rsid w:val="004E30BA"/>
    <w:rsid w:val="004E33E8"/>
    <w:rsid w:val="004E3650"/>
    <w:rsid w:val="004E4191"/>
    <w:rsid w:val="004E4811"/>
    <w:rsid w:val="004E482E"/>
    <w:rsid w:val="004E4B7A"/>
    <w:rsid w:val="004E5411"/>
    <w:rsid w:val="004E55C0"/>
    <w:rsid w:val="004E5635"/>
    <w:rsid w:val="004E5B15"/>
    <w:rsid w:val="004E5F3C"/>
    <w:rsid w:val="004E609A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546"/>
    <w:rsid w:val="004F3A5B"/>
    <w:rsid w:val="004F42BF"/>
    <w:rsid w:val="004F4CB1"/>
    <w:rsid w:val="004F50BA"/>
    <w:rsid w:val="004F55E6"/>
    <w:rsid w:val="004F5F6B"/>
    <w:rsid w:val="004F619B"/>
    <w:rsid w:val="00504758"/>
    <w:rsid w:val="00504C5D"/>
    <w:rsid w:val="005059CB"/>
    <w:rsid w:val="005107BD"/>
    <w:rsid w:val="00512A25"/>
    <w:rsid w:val="00512EE3"/>
    <w:rsid w:val="00513E9F"/>
    <w:rsid w:val="005142FF"/>
    <w:rsid w:val="00516ED3"/>
    <w:rsid w:val="0051738E"/>
    <w:rsid w:val="005200F4"/>
    <w:rsid w:val="00520621"/>
    <w:rsid w:val="0052096D"/>
    <w:rsid w:val="00521038"/>
    <w:rsid w:val="00521725"/>
    <w:rsid w:val="005219AA"/>
    <w:rsid w:val="0052231B"/>
    <w:rsid w:val="0052250F"/>
    <w:rsid w:val="005226D0"/>
    <w:rsid w:val="0052280E"/>
    <w:rsid w:val="00522CBC"/>
    <w:rsid w:val="00522DE9"/>
    <w:rsid w:val="00523351"/>
    <w:rsid w:val="00525A4C"/>
    <w:rsid w:val="005267B1"/>
    <w:rsid w:val="0052775C"/>
    <w:rsid w:val="005323BC"/>
    <w:rsid w:val="00532A5B"/>
    <w:rsid w:val="005335ED"/>
    <w:rsid w:val="00534E75"/>
    <w:rsid w:val="00535329"/>
    <w:rsid w:val="00535727"/>
    <w:rsid w:val="00535E90"/>
    <w:rsid w:val="00537498"/>
    <w:rsid w:val="005379F4"/>
    <w:rsid w:val="00537A2A"/>
    <w:rsid w:val="005400B1"/>
    <w:rsid w:val="00540774"/>
    <w:rsid w:val="00540ED5"/>
    <w:rsid w:val="00541B92"/>
    <w:rsid w:val="00542A7E"/>
    <w:rsid w:val="00543B8E"/>
    <w:rsid w:val="00543DC8"/>
    <w:rsid w:val="00544E65"/>
    <w:rsid w:val="0054658D"/>
    <w:rsid w:val="005466AA"/>
    <w:rsid w:val="00546B54"/>
    <w:rsid w:val="00546CAD"/>
    <w:rsid w:val="005470CF"/>
    <w:rsid w:val="0055005B"/>
    <w:rsid w:val="00552970"/>
    <w:rsid w:val="00553931"/>
    <w:rsid w:val="005566AC"/>
    <w:rsid w:val="00556735"/>
    <w:rsid w:val="0055779F"/>
    <w:rsid w:val="00557B11"/>
    <w:rsid w:val="00557C9F"/>
    <w:rsid w:val="00557D82"/>
    <w:rsid w:val="005604C8"/>
    <w:rsid w:val="005620D7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A44"/>
    <w:rsid w:val="00565A85"/>
    <w:rsid w:val="00565BA9"/>
    <w:rsid w:val="00565E58"/>
    <w:rsid w:val="00566E17"/>
    <w:rsid w:val="00567209"/>
    <w:rsid w:val="00567577"/>
    <w:rsid w:val="005701D9"/>
    <w:rsid w:val="00570305"/>
    <w:rsid w:val="00570B2F"/>
    <w:rsid w:val="005714B5"/>
    <w:rsid w:val="00571D55"/>
    <w:rsid w:val="00572063"/>
    <w:rsid w:val="00573A06"/>
    <w:rsid w:val="0057449E"/>
    <w:rsid w:val="00574696"/>
    <w:rsid w:val="00576FD3"/>
    <w:rsid w:val="0057712E"/>
    <w:rsid w:val="00577E03"/>
    <w:rsid w:val="00577FC2"/>
    <w:rsid w:val="005825DE"/>
    <w:rsid w:val="00583103"/>
    <w:rsid w:val="00583B26"/>
    <w:rsid w:val="00583C1D"/>
    <w:rsid w:val="005848A4"/>
    <w:rsid w:val="00584D33"/>
    <w:rsid w:val="00586412"/>
    <w:rsid w:val="00586A83"/>
    <w:rsid w:val="00586E26"/>
    <w:rsid w:val="00586E3D"/>
    <w:rsid w:val="00586FC4"/>
    <w:rsid w:val="00587584"/>
    <w:rsid w:val="00587830"/>
    <w:rsid w:val="005904DF"/>
    <w:rsid w:val="00590AFA"/>
    <w:rsid w:val="00590CFD"/>
    <w:rsid w:val="00590E79"/>
    <w:rsid w:val="0059181B"/>
    <w:rsid w:val="00592AC9"/>
    <w:rsid w:val="00593098"/>
    <w:rsid w:val="00594193"/>
    <w:rsid w:val="00595473"/>
    <w:rsid w:val="00595796"/>
    <w:rsid w:val="00595828"/>
    <w:rsid w:val="005962C7"/>
    <w:rsid w:val="005965FF"/>
    <w:rsid w:val="0059669F"/>
    <w:rsid w:val="0059773C"/>
    <w:rsid w:val="005A1765"/>
    <w:rsid w:val="005A17CB"/>
    <w:rsid w:val="005A22D4"/>
    <w:rsid w:val="005A2C14"/>
    <w:rsid w:val="005A3098"/>
    <w:rsid w:val="005A3BB8"/>
    <w:rsid w:val="005A431C"/>
    <w:rsid w:val="005A55E3"/>
    <w:rsid w:val="005A59CB"/>
    <w:rsid w:val="005A5AC7"/>
    <w:rsid w:val="005A5D06"/>
    <w:rsid w:val="005A6009"/>
    <w:rsid w:val="005A774B"/>
    <w:rsid w:val="005B2341"/>
    <w:rsid w:val="005B2BB8"/>
    <w:rsid w:val="005B2CFD"/>
    <w:rsid w:val="005B377F"/>
    <w:rsid w:val="005B3AE2"/>
    <w:rsid w:val="005B3FE0"/>
    <w:rsid w:val="005B5004"/>
    <w:rsid w:val="005B53AB"/>
    <w:rsid w:val="005B7122"/>
    <w:rsid w:val="005C043C"/>
    <w:rsid w:val="005C1071"/>
    <w:rsid w:val="005C2A7A"/>
    <w:rsid w:val="005C31AF"/>
    <w:rsid w:val="005C3F69"/>
    <w:rsid w:val="005C4A93"/>
    <w:rsid w:val="005C4E6E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3D9E"/>
    <w:rsid w:val="005D4020"/>
    <w:rsid w:val="005D460D"/>
    <w:rsid w:val="005D47D5"/>
    <w:rsid w:val="005D4B5C"/>
    <w:rsid w:val="005D4F62"/>
    <w:rsid w:val="005D5360"/>
    <w:rsid w:val="005D613B"/>
    <w:rsid w:val="005E0515"/>
    <w:rsid w:val="005E25AE"/>
    <w:rsid w:val="005E31E6"/>
    <w:rsid w:val="005E3B86"/>
    <w:rsid w:val="005E464C"/>
    <w:rsid w:val="005E478D"/>
    <w:rsid w:val="005E56B3"/>
    <w:rsid w:val="005E5EAF"/>
    <w:rsid w:val="005E6950"/>
    <w:rsid w:val="005E6FD0"/>
    <w:rsid w:val="005E7319"/>
    <w:rsid w:val="005E7B1C"/>
    <w:rsid w:val="005E7BBC"/>
    <w:rsid w:val="005F3DD2"/>
    <w:rsid w:val="005F4731"/>
    <w:rsid w:val="005F4A76"/>
    <w:rsid w:val="005F4AB8"/>
    <w:rsid w:val="005F5D65"/>
    <w:rsid w:val="005F6490"/>
    <w:rsid w:val="005F7379"/>
    <w:rsid w:val="00601942"/>
    <w:rsid w:val="00601CF4"/>
    <w:rsid w:val="00601D06"/>
    <w:rsid w:val="00601F8F"/>
    <w:rsid w:val="00602AA4"/>
    <w:rsid w:val="00602E82"/>
    <w:rsid w:val="00603FB4"/>
    <w:rsid w:val="006057BB"/>
    <w:rsid w:val="00605A5B"/>
    <w:rsid w:val="00605B90"/>
    <w:rsid w:val="00605D0A"/>
    <w:rsid w:val="006064B4"/>
    <w:rsid w:val="006078E9"/>
    <w:rsid w:val="006107D2"/>
    <w:rsid w:val="00610FAD"/>
    <w:rsid w:val="006117AA"/>
    <w:rsid w:val="00612414"/>
    <w:rsid w:val="006136D6"/>
    <w:rsid w:val="00615490"/>
    <w:rsid w:val="006169B0"/>
    <w:rsid w:val="00616B23"/>
    <w:rsid w:val="006179A4"/>
    <w:rsid w:val="00617D54"/>
    <w:rsid w:val="0062038B"/>
    <w:rsid w:val="0062187A"/>
    <w:rsid w:val="006219E3"/>
    <w:rsid w:val="00622945"/>
    <w:rsid w:val="00622CA9"/>
    <w:rsid w:val="00623AB7"/>
    <w:rsid w:val="006247CE"/>
    <w:rsid w:val="00624C9E"/>
    <w:rsid w:val="00625417"/>
    <w:rsid w:val="00626935"/>
    <w:rsid w:val="00630F59"/>
    <w:rsid w:val="00634204"/>
    <w:rsid w:val="00635554"/>
    <w:rsid w:val="00635B35"/>
    <w:rsid w:val="00635CD3"/>
    <w:rsid w:val="00636D1F"/>
    <w:rsid w:val="00637206"/>
    <w:rsid w:val="0064180F"/>
    <w:rsid w:val="00642442"/>
    <w:rsid w:val="00642779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A1D"/>
    <w:rsid w:val="0065331C"/>
    <w:rsid w:val="00653960"/>
    <w:rsid w:val="00653E61"/>
    <w:rsid w:val="006546C4"/>
    <w:rsid w:val="00654977"/>
    <w:rsid w:val="00654C48"/>
    <w:rsid w:val="00655E4D"/>
    <w:rsid w:val="00661324"/>
    <w:rsid w:val="0066207C"/>
    <w:rsid w:val="00663392"/>
    <w:rsid w:val="00663577"/>
    <w:rsid w:val="0066485B"/>
    <w:rsid w:val="00665233"/>
    <w:rsid w:val="00666819"/>
    <w:rsid w:val="00666F34"/>
    <w:rsid w:val="00667653"/>
    <w:rsid w:val="006677B4"/>
    <w:rsid w:val="006705A8"/>
    <w:rsid w:val="00671AAC"/>
    <w:rsid w:val="006723F4"/>
    <w:rsid w:val="00672A22"/>
    <w:rsid w:val="0067334D"/>
    <w:rsid w:val="00674437"/>
    <w:rsid w:val="0067478F"/>
    <w:rsid w:val="0067585E"/>
    <w:rsid w:val="00675D08"/>
    <w:rsid w:val="0067635D"/>
    <w:rsid w:val="00677070"/>
    <w:rsid w:val="006779EF"/>
    <w:rsid w:val="00677AE1"/>
    <w:rsid w:val="00677C73"/>
    <w:rsid w:val="00680414"/>
    <w:rsid w:val="0068117D"/>
    <w:rsid w:val="00681AD4"/>
    <w:rsid w:val="00682CDF"/>
    <w:rsid w:val="00683C35"/>
    <w:rsid w:val="006841E3"/>
    <w:rsid w:val="0068531F"/>
    <w:rsid w:val="00686922"/>
    <w:rsid w:val="006876DA"/>
    <w:rsid w:val="006903A3"/>
    <w:rsid w:val="00691BBF"/>
    <w:rsid w:val="00693109"/>
    <w:rsid w:val="006937CD"/>
    <w:rsid w:val="00693A3E"/>
    <w:rsid w:val="006944E5"/>
    <w:rsid w:val="00694518"/>
    <w:rsid w:val="00694653"/>
    <w:rsid w:val="00694EDA"/>
    <w:rsid w:val="006951E0"/>
    <w:rsid w:val="00695599"/>
    <w:rsid w:val="006957A9"/>
    <w:rsid w:val="00696EC7"/>
    <w:rsid w:val="00697048"/>
    <w:rsid w:val="006A02E1"/>
    <w:rsid w:val="006A05E1"/>
    <w:rsid w:val="006A10F2"/>
    <w:rsid w:val="006A49EE"/>
    <w:rsid w:val="006A4D77"/>
    <w:rsid w:val="006A54D1"/>
    <w:rsid w:val="006A5689"/>
    <w:rsid w:val="006A5741"/>
    <w:rsid w:val="006A58DE"/>
    <w:rsid w:val="006A5D6F"/>
    <w:rsid w:val="006A71EE"/>
    <w:rsid w:val="006A729A"/>
    <w:rsid w:val="006A75FB"/>
    <w:rsid w:val="006A76AB"/>
    <w:rsid w:val="006B027F"/>
    <w:rsid w:val="006B05E0"/>
    <w:rsid w:val="006B0C71"/>
    <w:rsid w:val="006B1B4C"/>
    <w:rsid w:val="006B373A"/>
    <w:rsid w:val="006B3AE9"/>
    <w:rsid w:val="006B43CC"/>
    <w:rsid w:val="006B54A0"/>
    <w:rsid w:val="006B5B3A"/>
    <w:rsid w:val="006B7DE1"/>
    <w:rsid w:val="006C0027"/>
    <w:rsid w:val="006C0895"/>
    <w:rsid w:val="006C2087"/>
    <w:rsid w:val="006C3515"/>
    <w:rsid w:val="006C4408"/>
    <w:rsid w:val="006C48E0"/>
    <w:rsid w:val="006C497F"/>
    <w:rsid w:val="006C4B23"/>
    <w:rsid w:val="006C4F94"/>
    <w:rsid w:val="006C5EC4"/>
    <w:rsid w:val="006C68BB"/>
    <w:rsid w:val="006C6E06"/>
    <w:rsid w:val="006C6F69"/>
    <w:rsid w:val="006C7181"/>
    <w:rsid w:val="006D029B"/>
    <w:rsid w:val="006D07A8"/>
    <w:rsid w:val="006D1E17"/>
    <w:rsid w:val="006D3386"/>
    <w:rsid w:val="006D4E34"/>
    <w:rsid w:val="006D57AD"/>
    <w:rsid w:val="006D595A"/>
    <w:rsid w:val="006D5AF2"/>
    <w:rsid w:val="006D67C4"/>
    <w:rsid w:val="006D6C5D"/>
    <w:rsid w:val="006D78CD"/>
    <w:rsid w:val="006D7EDF"/>
    <w:rsid w:val="006E097B"/>
    <w:rsid w:val="006E10C6"/>
    <w:rsid w:val="006E3070"/>
    <w:rsid w:val="006E519E"/>
    <w:rsid w:val="006E56CE"/>
    <w:rsid w:val="006E7CF8"/>
    <w:rsid w:val="006F0994"/>
    <w:rsid w:val="006F109A"/>
    <w:rsid w:val="006F1554"/>
    <w:rsid w:val="006F1880"/>
    <w:rsid w:val="006F1D8F"/>
    <w:rsid w:val="006F2A92"/>
    <w:rsid w:val="006F2D16"/>
    <w:rsid w:val="006F321F"/>
    <w:rsid w:val="006F3BC2"/>
    <w:rsid w:val="006F48DD"/>
    <w:rsid w:val="006F4C1A"/>
    <w:rsid w:val="006F4F39"/>
    <w:rsid w:val="006F589C"/>
    <w:rsid w:val="006F5BE9"/>
    <w:rsid w:val="006F5E63"/>
    <w:rsid w:val="006F5EB9"/>
    <w:rsid w:val="006F7826"/>
    <w:rsid w:val="007025FF"/>
    <w:rsid w:val="007027D1"/>
    <w:rsid w:val="0070282E"/>
    <w:rsid w:val="00702B93"/>
    <w:rsid w:val="007040D1"/>
    <w:rsid w:val="0070453D"/>
    <w:rsid w:val="00704A36"/>
    <w:rsid w:val="00704C81"/>
    <w:rsid w:val="00705CA6"/>
    <w:rsid w:val="00706345"/>
    <w:rsid w:val="0070652F"/>
    <w:rsid w:val="007065EB"/>
    <w:rsid w:val="007067F1"/>
    <w:rsid w:val="00707311"/>
    <w:rsid w:val="0070795A"/>
    <w:rsid w:val="00707A2C"/>
    <w:rsid w:val="00707C1C"/>
    <w:rsid w:val="00710FA0"/>
    <w:rsid w:val="00711270"/>
    <w:rsid w:val="007112FE"/>
    <w:rsid w:val="00711900"/>
    <w:rsid w:val="00712FDB"/>
    <w:rsid w:val="007136FD"/>
    <w:rsid w:val="00713E0E"/>
    <w:rsid w:val="00715C79"/>
    <w:rsid w:val="007161EF"/>
    <w:rsid w:val="0071643A"/>
    <w:rsid w:val="007174FA"/>
    <w:rsid w:val="00717642"/>
    <w:rsid w:val="00717666"/>
    <w:rsid w:val="007200A7"/>
    <w:rsid w:val="00720942"/>
    <w:rsid w:val="007213FA"/>
    <w:rsid w:val="00721D86"/>
    <w:rsid w:val="007220B2"/>
    <w:rsid w:val="007224AB"/>
    <w:rsid w:val="007234E6"/>
    <w:rsid w:val="00724289"/>
    <w:rsid w:val="007243BA"/>
    <w:rsid w:val="00724568"/>
    <w:rsid w:val="007248CC"/>
    <w:rsid w:val="007254D9"/>
    <w:rsid w:val="00725863"/>
    <w:rsid w:val="0072593D"/>
    <w:rsid w:val="00725E54"/>
    <w:rsid w:val="00726D1B"/>
    <w:rsid w:val="00727300"/>
    <w:rsid w:val="00727B85"/>
    <w:rsid w:val="00730B50"/>
    <w:rsid w:val="00731316"/>
    <w:rsid w:val="0073145D"/>
    <w:rsid w:val="00732460"/>
    <w:rsid w:val="00734DCF"/>
    <w:rsid w:val="007350B1"/>
    <w:rsid w:val="0073791E"/>
    <w:rsid w:val="00741399"/>
    <w:rsid w:val="007420A8"/>
    <w:rsid w:val="00743547"/>
    <w:rsid w:val="0074406B"/>
    <w:rsid w:val="00744587"/>
    <w:rsid w:val="007453AB"/>
    <w:rsid w:val="00747559"/>
    <w:rsid w:val="00751203"/>
    <w:rsid w:val="0075240F"/>
    <w:rsid w:val="00752932"/>
    <w:rsid w:val="00752FDF"/>
    <w:rsid w:val="0075309B"/>
    <w:rsid w:val="00753504"/>
    <w:rsid w:val="00753514"/>
    <w:rsid w:val="00753FBB"/>
    <w:rsid w:val="0075445F"/>
    <w:rsid w:val="007548D9"/>
    <w:rsid w:val="0075499E"/>
    <w:rsid w:val="00755305"/>
    <w:rsid w:val="00755499"/>
    <w:rsid w:val="00755D1A"/>
    <w:rsid w:val="0075622F"/>
    <w:rsid w:val="00756850"/>
    <w:rsid w:val="00756C0A"/>
    <w:rsid w:val="0076252D"/>
    <w:rsid w:val="00763C10"/>
    <w:rsid w:val="00763F1A"/>
    <w:rsid w:val="0076427A"/>
    <w:rsid w:val="00764FB7"/>
    <w:rsid w:val="00766549"/>
    <w:rsid w:val="00766902"/>
    <w:rsid w:val="00767014"/>
    <w:rsid w:val="0077028D"/>
    <w:rsid w:val="007706DD"/>
    <w:rsid w:val="00771E5D"/>
    <w:rsid w:val="00771EF3"/>
    <w:rsid w:val="00772543"/>
    <w:rsid w:val="007726A6"/>
    <w:rsid w:val="007728C4"/>
    <w:rsid w:val="00772A1F"/>
    <w:rsid w:val="00773839"/>
    <w:rsid w:val="00773E22"/>
    <w:rsid w:val="00774257"/>
    <w:rsid w:val="00774869"/>
    <w:rsid w:val="00774B3E"/>
    <w:rsid w:val="007755FE"/>
    <w:rsid w:val="00777780"/>
    <w:rsid w:val="0078134B"/>
    <w:rsid w:val="007817F5"/>
    <w:rsid w:val="00783249"/>
    <w:rsid w:val="00783966"/>
    <w:rsid w:val="00783E52"/>
    <w:rsid w:val="007856FE"/>
    <w:rsid w:val="00785A94"/>
    <w:rsid w:val="00786D50"/>
    <w:rsid w:val="00787511"/>
    <w:rsid w:val="00790452"/>
    <w:rsid w:val="00790810"/>
    <w:rsid w:val="00790C8E"/>
    <w:rsid w:val="00790F3D"/>
    <w:rsid w:val="007930D4"/>
    <w:rsid w:val="0079409B"/>
    <w:rsid w:val="00794F41"/>
    <w:rsid w:val="00796F87"/>
    <w:rsid w:val="007A0CA7"/>
    <w:rsid w:val="007A225D"/>
    <w:rsid w:val="007A2CD2"/>
    <w:rsid w:val="007A2E4F"/>
    <w:rsid w:val="007A319E"/>
    <w:rsid w:val="007A3741"/>
    <w:rsid w:val="007A3A51"/>
    <w:rsid w:val="007A3CFA"/>
    <w:rsid w:val="007A3D50"/>
    <w:rsid w:val="007A4B4A"/>
    <w:rsid w:val="007A55CC"/>
    <w:rsid w:val="007B006A"/>
    <w:rsid w:val="007B1F4A"/>
    <w:rsid w:val="007B3820"/>
    <w:rsid w:val="007B4503"/>
    <w:rsid w:val="007B4839"/>
    <w:rsid w:val="007B52FF"/>
    <w:rsid w:val="007B539C"/>
    <w:rsid w:val="007B6897"/>
    <w:rsid w:val="007B71C8"/>
    <w:rsid w:val="007B7F49"/>
    <w:rsid w:val="007C0C55"/>
    <w:rsid w:val="007C0F32"/>
    <w:rsid w:val="007C1109"/>
    <w:rsid w:val="007C166F"/>
    <w:rsid w:val="007C19E3"/>
    <w:rsid w:val="007C237A"/>
    <w:rsid w:val="007C36FC"/>
    <w:rsid w:val="007C463B"/>
    <w:rsid w:val="007C468A"/>
    <w:rsid w:val="007C4AA9"/>
    <w:rsid w:val="007C5C43"/>
    <w:rsid w:val="007C612E"/>
    <w:rsid w:val="007C76CF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1F6C"/>
    <w:rsid w:val="007E21AA"/>
    <w:rsid w:val="007E31DF"/>
    <w:rsid w:val="007E327B"/>
    <w:rsid w:val="007E4196"/>
    <w:rsid w:val="007E4472"/>
    <w:rsid w:val="007E6061"/>
    <w:rsid w:val="007E7035"/>
    <w:rsid w:val="007E71D8"/>
    <w:rsid w:val="007E7DD3"/>
    <w:rsid w:val="007F1704"/>
    <w:rsid w:val="007F1F21"/>
    <w:rsid w:val="007F22F2"/>
    <w:rsid w:val="007F3429"/>
    <w:rsid w:val="007F35CC"/>
    <w:rsid w:val="007F4675"/>
    <w:rsid w:val="007F4FC1"/>
    <w:rsid w:val="007F65A4"/>
    <w:rsid w:val="007F74BA"/>
    <w:rsid w:val="00800B30"/>
    <w:rsid w:val="00801005"/>
    <w:rsid w:val="00801829"/>
    <w:rsid w:val="008019A8"/>
    <w:rsid w:val="00802662"/>
    <w:rsid w:val="008039A8"/>
    <w:rsid w:val="008041B8"/>
    <w:rsid w:val="008041F0"/>
    <w:rsid w:val="0080493F"/>
    <w:rsid w:val="00805101"/>
    <w:rsid w:val="0080563E"/>
    <w:rsid w:val="008062E7"/>
    <w:rsid w:val="00806499"/>
    <w:rsid w:val="00806581"/>
    <w:rsid w:val="00810169"/>
    <w:rsid w:val="00810696"/>
    <w:rsid w:val="00810713"/>
    <w:rsid w:val="008107AE"/>
    <w:rsid w:val="0081502E"/>
    <w:rsid w:val="00815686"/>
    <w:rsid w:val="00815F13"/>
    <w:rsid w:val="00816A3D"/>
    <w:rsid w:val="00816BDA"/>
    <w:rsid w:val="00816E94"/>
    <w:rsid w:val="00816FB1"/>
    <w:rsid w:val="008173F5"/>
    <w:rsid w:val="0082051F"/>
    <w:rsid w:val="00820B5E"/>
    <w:rsid w:val="008216F5"/>
    <w:rsid w:val="00821E1F"/>
    <w:rsid w:val="00821E97"/>
    <w:rsid w:val="00822C69"/>
    <w:rsid w:val="00823A2C"/>
    <w:rsid w:val="008244E0"/>
    <w:rsid w:val="00826526"/>
    <w:rsid w:val="00827A01"/>
    <w:rsid w:val="008303FF"/>
    <w:rsid w:val="00830EC3"/>
    <w:rsid w:val="0083382F"/>
    <w:rsid w:val="00833B50"/>
    <w:rsid w:val="00833CE6"/>
    <w:rsid w:val="00835A95"/>
    <w:rsid w:val="00836DD2"/>
    <w:rsid w:val="008404E8"/>
    <w:rsid w:val="00840A68"/>
    <w:rsid w:val="00841D58"/>
    <w:rsid w:val="008423A1"/>
    <w:rsid w:val="00842ADB"/>
    <w:rsid w:val="00842B21"/>
    <w:rsid w:val="008437ED"/>
    <w:rsid w:val="008438CA"/>
    <w:rsid w:val="00844269"/>
    <w:rsid w:val="00844D19"/>
    <w:rsid w:val="008456B4"/>
    <w:rsid w:val="00845B0C"/>
    <w:rsid w:val="008460A5"/>
    <w:rsid w:val="008460E5"/>
    <w:rsid w:val="00846D6C"/>
    <w:rsid w:val="0084741F"/>
    <w:rsid w:val="00847D7D"/>
    <w:rsid w:val="00850A85"/>
    <w:rsid w:val="008534AF"/>
    <w:rsid w:val="00853A18"/>
    <w:rsid w:val="00854121"/>
    <w:rsid w:val="008549D9"/>
    <w:rsid w:val="00855B7E"/>
    <w:rsid w:val="00855C06"/>
    <w:rsid w:val="00855EC3"/>
    <w:rsid w:val="008562EC"/>
    <w:rsid w:val="008566A5"/>
    <w:rsid w:val="00857219"/>
    <w:rsid w:val="00857C11"/>
    <w:rsid w:val="00860C3B"/>
    <w:rsid w:val="00861007"/>
    <w:rsid w:val="0086142C"/>
    <w:rsid w:val="00861CDE"/>
    <w:rsid w:val="00862A9E"/>
    <w:rsid w:val="00863F78"/>
    <w:rsid w:val="008642F7"/>
    <w:rsid w:val="00864529"/>
    <w:rsid w:val="00865124"/>
    <w:rsid w:val="00865C25"/>
    <w:rsid w:val="0086637B"/>
    <w:rsid w:val="0086686C"/>
    <w:rsid w:val="008712FE"/>
    <w:rsid w:val="00871FBF"/>
    <w:rsid w:val="00871FC7"/>
    <w:rsid w:val="00872907"/>
    <w:rsid w:val="0087480D"/>
    <w:rsid w:val="00874F2D"/>
    <w:rsid w:val="00875EB5"/>
    <w:rsid w:val="00876C2C"/>
    <w:rsid w:val="00877B07"/>
    <w:rsid w:val="0088158F"/>
    <w:rsid w:val="008815EC"/>
    <w:rsid w:val="008817F4"/>
    <w:rsid w:val="008826BE"/>
    <w:rsid w:val="008826C8"/>
    <w:rsid w:val="008838AE"/>
    <w:rsid w:val="00884033"/>
    <w:rsid w:val="0088523D"/>
    <w:rsid w:val="008860FD"/>
    <w:rsid w:val="008870AD"/>
    <w:rsid w:val="0088778E"/>
    <w:rsid w:val="008903B8"/>
    <w:rsid w:val="00890FEA"/>
    <w:rsid w:val="00891244"/>
    <w:rsid w:val="00891687"/>
    <w:rsid w:val="0089250F"/>
    <w:rsid w:val="00892B48"/>
    <w:rsid w:val="00892D98"/>
    <w:rsid w:val="00892E9F"/>
    <w:rsid w:val="00892FBE"/>
    <w:rsid w:val="00893321"/>
    <w:rsid w:val="00893920"/>
    <w:rsid w:val="00894AD0"/>
    <w:rsid w:val="00895747"/>
    <w:rsid w:val="00897255"/>
    <w:rsid w:val="00897B1E"/>
    <w:rsid w:val="00897C6B"/>
    <w:rsid w:val="008A21BC"/>
    <w:rsid w:val="008A2330"/>
    <w:rsid w:val="008A391E"/>
    <w:rsid w:val="008A3C11"/>
    <w:rsid w:val="008A44D9"/>
    <w:rsid w:val="008A5BBA"/>
    <w:rsid w:val="008A6CC7"/>
    <w:rsid w:val="008B08D8"/>
    <w:rsid w:val="008B0B9D"/>
    <w:rsid w:val="008B0EC1"/>
    <w:rsid w:val="008B13FB"/>
    <w:rsid w:val="008B1446"/>
    <w:rsid w:val="008B1625"/>
    <w:rsid w:val="008B1864"/>
    <w:rsid w:val="008B28D8"/>
    <w:rsid w:val="008B3525"/>
    <w:rsid w:val="008B3F9C"/>
    <w:rsid w:val="008B4F42"/>
    <w:rsid w:val="008B5834"/>
    <w:rsid w:val="008B5DE9"/>
    <w:rsid w:val="008B79F6"/>
    <w:rsid w:val="008C1947"/>
    <w:rsid w:val="008C2C7A"/>
    <w:rsid w:val="008C47EF"/>
    <w:rsid w:val="008C4B32"/>
    <w:rsid w:val="008D028E"/>
    <w:rsid w:val="008D0ABF"/>
    <w:rsid w:val="008D11D4"/>
    <w:rsid w:val="008D151C"/>
    <w:rsid w:val="008D45D1"/>
    <w:rsid w:val="008D58CE"/>
    <w:rsid w:val="008D6934"/>
    <w:rsid w:val="008E0479"/>
    <w:rsid w:val="008E2ACB"/>
    <w:rsid w:val="008E3490"/>
    <w:rsid w:val="008E5F54"/>
    <w:rsid w:val="008E5F83"/>
    <w:rsid w:val="008E64B6"/>
    <w:rsid w:val="008E7425"/>
    <w:rsid w:val="008E7834"/>
    <w:rsid w:val="008E7C0A"/>
    <w:rsid w:val="008F1BC2"/>
    <w:rsid w:val="008F1FF7"/>
    <w:rsid w:val="008F2545"/>
    <w:rsid w:val="008F39B2"/>
    <w:rsid w:val="008F4E1A"/>
    <w:rsid w:val="008F4F98"/>
    <w:rsid w:val="008F53A5"/>
    <w:rsid w:val="008F5862"/>
    <w:rsid w:val="008F5AA8"/>
    <w:rsid w:val="008F5CE9"/>
    <w:rsid w:val="008F62CC"/>
    <w:rsid w:val="008F63E9"/>
    <w:rsid w:val="008F68DB"/>
    <w:rsid w:val="008F6CD6"/>
    <w:rsid w:val="008F6EAB"/>
    <w:rsid w:val="00900819"/>
    <w:rsid w:val="00901996"/>
    <w:rsid w:val="00901D98"/>
    <w:rsid w:val="00901F39"/>
    <w:rsid w:val="00901FF1"/>
    <w:rsid w:val="0090226C"/>
    <w:rsid w:val="00903AAF"/>
    <w:rsid w:val="00904035"/>
    <w:rsid w:val="00904177"/>
    <w:rsid w:val="00904F0A"/>
    <w:rsid w:val="009062FF"/>
    <w:rsid w:val="00906C88"/>
    <w:rsid w:val="00911611"/>
    <w:rsid w:val="00911948"/>
    <w:rsid w:val="00912206"/>
    <w:rsid w:val="009124EF"/>
    <w:rsid w:val="0091359E"/>
    <w:rsid w:val="009135D0"/>
    <w:rsid w:val="009141B6"/>
    <w:rsid w:val="00915980"/>
    <w:rsid w:val="009159C5"/>
    <w:rsid w:val="00915F5C"/>
    <w:rsid w:val="00921452"/>
    <w:rsid w:val="00921C4E"/>
    <w:rsid w:val="0092230C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DBC"/>
    <w:rsid w:val="0093324D"/>
    <w:rsid w:val="00933C43"/>
    <w:rsid w:val="00934751"/>
    <w:rsid w:val="009347C1"/>
    <w:rsid w:val="00934AE4"/>
    <w:rsid w:val="009354DE"/>
    <w:rsid w:val="009355B9"/>
    <w:rsid w:val="00936BA1"/>
    <w:rsid w:val="00936BBD"/>
    <w:rsid w:val="0093748B"/>
    <w:rsid w:val="00937A1B"/>
    <w:rsid w:val="0094047D"/>
    <w:rsid w:val="009407AE"/>
    <w:rsid w:val="00940E8A"/>
    <w:rsid w:val="0094127D"/>
    <w:rsid w:val="00941DBF"/>
    <w:rsid w:val="0094502F"/>
    <w:rsid w:val="00946120"/>
    <w:rsid w:val="009507A3"/>
    <w:rsid w:val="009508A4"/>
    <w:rsid w:val="00951DA2"/>
    <w:rsid w:val="00951F51"/>
    <w:rsid w:val="00952142"/>
    <w:rsid w:val="00952981"/>
    <w:rsid w:val="009534A2"/>
    <w:rsid w:val="00954665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10BE"/>
    <w:rsid w:val="00961744"/>
    <w:rsid w:val="0096306B"/>
    <w:rsid w:val="00963386"/>
    <w:rsid w:val="00963AD8"/>
    <w:rsid w:val="0096460B"/>
    <w:rsid w:val="009647B9"/>
    <w:rsid w:val="00964A7F"/>
    <w:rsid w:val="00964BC6"/>
    <w:rsid w:val="009655FE"/>
    <w:rsid w:val="00967162"/>
    <w:rsid w:val="009678FE"/>
    <w:rsid w:val="00970880"/>
    <w:rsid w:val="00970C1C"/>
    <w:rsid w:val="00971234"/>
    <w:rsid w:val="009712DA"/>
    <w:rsid w:val="00972511"/>
    <w:rsid w:val="0097274D"/>
    <w:rsid w:val="00972892"/>
    <w:rsid w:val="009730B9"/>
    <w:rsid w:val="00973D77"/>
    <w:rsid w:val="00975341"/>
    <w:rsid w:val="009762C2"/>
    <w:rsid w:val="009762CE"/>
    <w:rsid w:val="00976519"/>
    <w:rsid w:val="009800CC"/>
    <w:rsid w:val="00981595"/>
    <w:rsid w:val="00981EB5"/>
    <w:rsid w:val="00982194"/>
    <w:rsid w:val="009823A2"/>
    <w:rsid w:val="00982B5D"/>
    <w:rsid w:val="00984524"/>
    <w:rsid w:val="00984B68"/>
    <w:rsid w:val="009861AD"/>
    <w:rsid w:val="009862FD"/>
    <w:rsid w:val="00986678"/>
    <w:rsid w:val="00986966"/>
    <w:rsid w:val="00986D7C"/>
    <w:rsid w:val="009877B4"/>
    <w:rsid w:val="009923A3"/>
    <w:rsid w:val="00992BE4"/>
    <w:rsid w:val="00992F3C"/>
    <w:rsid w:val="009932FD"/>
    <w:rsid w:val="00993DD1"/>
    <w:rsid w:val="009958E1"/>
    <w:rsid w:val="00995D69"/>
    <w:rsid w:val="00995ED2"/>
    <w:rsid w:val="00996BC4"/>
    <w:rsid w:val="00997E7A"/>
    <w:rsid w:val="009A063A"/>
    <w:rsid w:val="009A1643"/>
    <w:rsid w:val="009A1BC0"/>
    <w:rsid w:val="009A1CFF"/>
    <w:rsid w:val="009A2A66"/>
    <w:rsid w:val="009A347E"/>
    <w:rsid w:val="009A3E23"/>
    <w:rsid w:val="009A5F1A"/>
    <w:rsid w:val="009A6BAA"/>
    <w:rsid w:val="009A704E"/>
    <w:rsid w:val="009A70C4"/>
    <w:rsid w:val="009A77A9"/>
    <w:rsid w:val="009A7BAE"/>
    <w:rsid w:val="009A7DCB"/>
    <w:rsid w:val="009A7DE9"/>
    <w:rsid w:val="009B0AE4"/>
    <w:rsid w:val="009B0F81"/>
    <w:rsid w:val="009B2684"/>
    <w:rsid w:val="009B3EC4"/>
    <w:rsid w:val="009B4039"/>
    <w:rsid w:val="009B41F2"/>
    <w:rsid w:val="009B5331"/>
    <w:rsid w:val="009B58CF"/>
    <w:rsid w:val="009B6745"/>
    <w:rsid w:val="009B7844"/>
    <w:rsid w:val="009C024C"/>
    <w:rsid w:val="009C0998"/>
    <w:rsid w:val="009C116B"/>
    <w:rsid w:val="009C19CF"/>
    <w:rsid w:val="009C1D7E"/>
    <w:rsid w:val="009C287D"/>
    <w:rsid w:val="009C2881"/>
    <w:rsid w:val="009C30B9"/>
    <w:rsid w:val="009C4967"/>
    <w:rsid w:val="009C4B39"/>
    <w:rsid w:val="009C60EB"/>
    <w:rsid w:val="009C6940"/>
    <w:rsid w:val="009D1DCE"/>
    <w:rsid w:val="009D24EA"/>
    <w:rsid w:val="009D35DC"/>
    <w:rsid w:val="009D4422"/>
    <w:rsid w:val="009D4C38"/>
    <w:rsid w:val="009D509E"/>
    <w:rsid w:val="009D5229"/>
    <w:rsid w:val="009D5368"/>
    <w:rsid w:val="009D55CF"/>
    <w:rsid w:val="009D5A51"/>
    <w:rsid w:val="009D609A"/>
    <w:rsid w:val="009D6783"/>
    <w:rsid w:val="009D7158"/>
    <w:rsid w:val="009D71F0"/>
    <w:rsid w:val="009D72AB"/>
    <w:rsid w:val="009E06E1"/>
    <w:rsid w:val="009E07D1"/>
    <w:rsid w:val="009E115A"/>
    <w:rsid w:val="009E253D"/>
    <w:rsid w:val="009E268D"/>
    <w:rsid w:val="009E26EF"/>
    <w:rsid w:val="009E390B"/>
    <w:rsid w:val="009E4056"/>
    <w:rsid w:val="009E4C14"/>
    <w:rsid w:val="009E4E25"/>
    <w:rsid w:val="009E5ACE"/>
    <w:rsid w:val="009E6C15"/>
    <w:rsid w:val="009E76D2"/>
    <w:rsid w:val="009E7B97"/>
    <w:rsid w:val="009E7C93"/>
    <w:rsid w:val="009F033B"/>
    <w:rsid w:val="009F08A3"/>
    <w:rsid w:val="009F153F"/>
    <w:rsid w:val="009F1F99"/>
    <w:rsid w:val="009F3C10"/>
    <w:rsid w:val="009F4585"/>
    <w:rsid w:val="009F4DDC"/>
    <w:rsid w:val="009F648B"/>
    <w:rsid w:val="009F6974"/>
    <w:rsid w:val="009F6AC5"/>
    <w:rsid w:val="009F6D58"/>
    <w:rsid w:val="009F71DF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6809"/>
    <w:rsid w:val="00A06DCF"/>
    <w:rsid w:val="00A07DD6"/>
    <w:rsid w:val="00A1079D"/>
    <w:rsid w:val="00A10D95"/>
    <w:rsid w:val="00A111B7"/>
    <w:rsid w:val="00A139C7"/>
    <w:rsid w:val="00A13C12"/>
    <w:rsid w:val="00A13E84"/>
    <w:rsid w:val="00A14C03"/>
    <w:rsid w:val="00A1547D"/>
    <w:rsid w:val="00A1577F"/>
    <w:rsid w:val="00A16955"/>
    <w:rsid w:val="00A16AC6"/>
    <w:rsid w:val="00A17767"/>
    <w:rsid w:val="00A17918"/>
    <w:rsid w:val="00A20276"/>
    <w:rsid w:val="00A2063C"/>
    <w:rsid w:val="00A21245"/>
    <w:rsid w:val="00A2202A"/>
    <w:rsid w:val="00A22371"/>
    <w:rsid w:val="00A22526"/>
    <w:rsid w:val="00A234A4"/>
    <w:rsid w:val="00A23955"/>
    <w:rsid w:val="00A23EB5"/>
    <w:rsid w:val="00A24945"/>
    <w:rsid w:val="00A24CA3"/>
    <w:rsid w:val="00A25642"/>
    <w:rsid w:val="00A25AA7"/>
    <w:rsid w:val="00A25C5B"/>
    <w:rsid w:val="00A25FE1"/>
    <w:rsid w:val="00A26AF3"/>
    <w:rsid w:val="00A26B33"/>
    <w:rsid w:val="00A2726F"/>
    <w:rsid w:val="00A27A17"/>
    <w:rsid w:val="00A30B3D"/>
    <w:rsid w:val="00A3181D"/>
    <w:rsid w:val="00A31EBD"/>
    <w:rsid w:val="00A32057"/>
    <w:rsid w:val="00A3288E"/>
    <w:rsid w:val="00A344FC"/>
    <w:rsid w:val="00A35C36"/>
    <w:rsid w:val="00A35F01"/>
    <w:rsid w:val="00A36202"/>
    <w:rsid w:val="00A3626A"/>
    <w:rsid w:val="00A364AF"/>
    <w:rsid w:val="00A400E8"/>
    <w:rsid w:val="00A400F5"/>
    <w:rsid w:val="00A414B4"/>
    <w:rsid w:val="00A42795"/>
    <w:rsid w:val="00A441D1"/>
    <w:rsid w:val="00A44A13"/>
    <w:rsid w:val="00A4538D"/>
    <w:rsid w:val="00A45D3F"/>
    <w:rsid w:val="00A46EB5"/>
    <w:rsid w:val="00A4777C"/>
    <w:rsid w:val="00A47C32"/>
    <w:rsid w:val="00A5153F"/>
    <w:rsid w:val="00A51C9E"/>
    <w:rsid w:val="00A5375B"/>
    <w:rsid w:val="00A55766"/>
    <w:rsid w:val="00A56CAA"/>
    <w:rsid w:val="00A57678"/>
    <w:rsid w:val="00A60BC2"/>
    <w:rsid w:val="00A60FDD"/>
    <w:rsid w:val="00A6116F"/>
    <w:rsid w:val="00A6177A"/>
    <w:rsid w:val="00A61E32"/>
    <w:rsid w:val="00A62728"/>
    <w:rsid w:val="00A62980"/>
    <w:rsid w:val="00A62EAC"/>
    <w:rsid w:val="00A6455A"/>
    <w:rsid w:val="00A66464"/>
    <w:rsid w:val="00A7170E"/>
    <w:rsid w:val="00A725C2"/>
    <w:rsid w:val="00A732EF"/>
    <w:rsid w:val="00A73EEB"/>
    <w:rsid w:val="00A746D4"/>
    <w:rsid w:val="00A755AD"/>
    <w:rsid w:val="00A7598E"/>
    <w:rsid w:val="00A761D4"/>
    <w:rsid w:val="00A76845"/>
    <w:rsid w:val="00A76B18"/>
    <w:rsid w:val="00A806BD"/>
    <w:rsid w:val="00A80BB7"/>
    <w:rsid w:val="00A80DEE"/>
    <w:rsid w:val="00A8115D"/>
    <w:rsid w:val="00A811AC"/>
    <w:rsid w:val="00A813AB"/>
    <w:rsid w:val="00A81F33"/>
    <w:rsid w:val="00A8274F"/>
    <w:rsid w:val="00A828B1"/>
    <w:rsid w:val="00A82BFF"/>
    <w:rsid w:val="00A8367A"/>
    <w:rsid w:val="00A8417C"/>
    <w:rsid w:val="00A841C7"/>
    <w:rsid w:val="00A84D57"/>
    <w:rsid w:val="00A84D97"/>
    <w:rsid w:val="00A85E32"/>
    <w:rsid w:val="00A86891"/>
    <w:rsid w:val="00A86DDC"/>
    <w:rsid w:val="00A86FC8"/>
    <w:rsid w:val="00A871C3"/>
    <w:rsid w:val="00A87237"/>
    <w:rsid w:val="00A872B4"/>
    <w:rsid w:val="00A90032"/>
    <w:rsid w:val="00A903D0"/>
    <w:rsid w:val="00A91228"/>
    <w:rsid w:val="00A91A34"/>
    <w:rsid w:val="00A91BB2"/>
    <w:rsid w:val="00A91F59"/>
    <w:rsid w:val="00A93C80"/>
    <w:rsid w:val="00A949F9"/>
    <w:rsid w:val="00A94FA9"/>
    <w:rsid w:val="00A952AE"/>
    <w:rsid w:val="00A96576"/>
    <w:rsid w:val="00A9667D"/>
    <w:rsid w:val="00A973DC"/>
    <w:rsid w:val="00A97D93"/>
    <w:rsid w:val="00AA03C5"/>
    <w:rsid w:val="00AA172A"/>
    <w:rsid w:val="00AA1B9D"/>
    <w:rsid w:val="00AA3428"/>
    <w:rsid w:val="00AA4562"/>
    <w:rsid w:val="00AA4A0F"/>
    <w:rsid w:val="00AA4BD5"/>
    <w:rsid w:val="00AA6318"/>
    <w:rsid w:val="00AA66F6"/>
    <w:rsid w:val="00AA6AD6"/>
    <w:rsid w:val="00AA716C"/>
    <w:rsid w:val="00AA7BA8"/>
    <w:rsid w:val="00AB037D"/>
    <w:rsid w:val="00AB0723"/>
    <w:rsid w:val="00AB2C5C"/>
    <w:rsid w:val="00AB2F02"/>
    <w:rsid w:val="00AB35E2"/>
    <w:rsid w:val="00AB3FB1"/>
    <w:rsid w:val="00AB6615"/>
    <w:rsid w:val="00AB704A"/>
    <w:rsid w:val="00AB7362"/>
    <w:rsid w:val="00AC0C61"/>
    <w:rsid w:val="00AC1FD8"/>
    <w:rsid w:val="00AC2008"/>
    <w:rsid w:val="00AC6DE3"/>
    <w:rsid w:val="00AD00BB"/>
    <w:rsid w:val="00AD0144"/>
    <w:rsid w:val="00AD0718"/>
    <w:rsid w:val="00AD18BB"/>
    <w:rsid w:val="00AD1AED"/>
    <w:rsid w:val="00AD2368"/>
    <w:rsid w:val="00AD27B3"/>
    <w:rsid w:val="00AD3716"/>
    <w:rsid w:val="00AD38C2"/>
    <w:rsid w:val="00AD51DE"/>
    <w:rsid w:val="00AD57BD"/>
    <w:rsid w:val="00AD5B60"/>
    <w:rsid w:val="00AD6446"/>
    <w:rsid w:val="00AE04C2"/>
    <w:rsid w:val="00AE09EE"/>
    <w:rsid w:val="00AE0D2E"/>
    <w:rsid w:val="00AE0F8D"/>
    <w:rsid w:val="00AE3025"/>
    <w:rsid w:val="00AE3377"/>
    <w:rsid w:val="00AE3F1F"/>
    <w:rsid w:val="00AE4193"/>
    <w:rsid w:val="00AE4425"/>
    <w:rsid w:val="00AE47F7"/>
    <w:rsid w:val="00AE5BC3"/>
    <w:rsid w:val="00AE6676"/>
    <w:rsid w:val="00AE699A"/>
    <w:rsid w:val="00AE7354"/>
    <w:rsid w:val="00AF03A8"/>
    <w:rsid w:val="00AF057F"/>
    <w:rsid w:val="00AF058A"/>
    <w:rsid w:val="00AF080F"/>
    <w:rsid w:val="00AF0C0E"/>
    <w:rsid w:val="00AF0CDF"/>
    <w:rsid w:val="00AF2721"/>
    <w:rsid w:val="00AF4275"/>
    <w:rsid w:val="00AF464C"/>
    <w:rsid w:val="00AF4B97"/>
    <w:rsid w:val="00AF4BB9"/>
    <w:rsid w:val="00AF4E08"/>
    <w:rsid w:val="00AF5A80"/>
    <w:rsid w:val="00AF6B61"/>
    <w:rsid w:val="00AF7393"/>
    <w:rsid w:val="00B00835"/>
    <w:rsid w:val="00B012E9"/>
    <w:rsid w:val="00B014E8"/>
    <w:rsid w:val="00B01669"/>
    <w:rsid w:val="00B02056"/>
    <w:rsid w:val="00B02F95"/>
    <w:rsid w:val="00B031E5"/>
    <w:rsid w:val="00B03401"/>
    <w:rsid w:val="00B034A6"/>
    <w:rsid w:val="00B0643F"/>
    <w:rsid w:val="00B06BEE"/>
    <w:rsid w:val="00B0735B"/>
    <w:rsid w:val="00B11D39"/>
    <w:rsid w:val="00B130D6"/>
    <w:rsid w:val="00B136D2"/>
    <w:rsid w:val="00B13B4A"/>
    <w:rsid w:val="00B143B5"/>
    <w:rsid w:val="00B15D00"/>
    <w:rsid w:val="00B16F4F"/>
    <w:rsid w:val="00B17F2E"/>
    <w:rsid w:val="00B21E9D"/>
    <w:rsid w:val="00B2206E"/>
    <w:rsid w:val="00B23607"/>
    <w:rsid w:val="00B2480F"/>
    <w:rsid w:val="00B25E9F"/>
    <w:rsid w:val="00B26612"/>
    <w:rsid w:val="00B26703"/>
    <w:rsid w:val="00B26CD0"/>
    <w:rsid w:val="00B26E65"/>
    <w:rsid w:val="00B272BE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566"/>
    <w:rsid w:val="00B367F3"/>
    <w:rsid w:val="00B37445"/>
    <w:rsid w:val="00B376FD"/>
    <w:rsid w:val="00B40310"/>
    <w:rsid w:val="00B407A7"/>
    <w:rsid w:val="00B40B9D"/>
    <w:rsid w:val="00B40CAA"/>
    <w:rsid w:val="00B40D42"/>
    <w:rsid w:val="00B40DF0"/>
    <w:rsid w:val="00B413BD"/>
    <w:rsid w:val="00B419D3"/>
    <w:rsid w:val="00B41DFE"/>
    <w:rsid w:val="00B41E4C"/>
    <w:rsid w:val="00B42844"/>
    <w:rsid w:val="00B43306"/>
    <w:rsid w:val="00B43871"/>
    <w:rsid w:val="00B43D12"/>
    <w:rsid w:val="00B445FD"/>
    <w:rsid w:val="00B45107"/>
    <w:rsid w:val="00B466FA"/>
    <w:rsid w:val="00B50240"/>
    <w:rsid w:val="00B50B9E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59C"/>
    <w:rsid w:val="00B56FBF"/>
    <w:rsid w:val="00B6019C"/>
    <w:rsid w:val="00B60360"/>
    <w:rsid w:val="00B60885"/>
    <w:rsid w:val="00B63042"/>
    <w:rsid w:val="00B6408D"/>
    <w:rsid w:val="00B64373"/>
    <w:rsid w:val="00B6447D"/>
    <w:rsid w:val="00B64D4B"/>
    <w:rsid w:val="00B64D4E"/>
    <w:rsid w:val="00B65209"/>
    <w:rsid w:val="00B65561"/>
    <w:rsid w:val="00B67C66"/>
    <w:rsid w:val="00B70D17"/>
    <w:rsid w:val="00B71E7A"/>
    <w:rsid w:val="00B72646"/>
    <w:rsid w:val="00B74163"/>
    <w:rsid w:val="00B74D22"/>
    <w:rsid w:val="00B74F9C"/>
    <w:rsid w:val="00B755BD"/>
    <w:rsid w:val="00B762AB"/>
    <w:rsid w:val="00B76E77"/>
    <w:rsid w:val="00B77026"/>
    <w:rsid w:val="00B778B6"/>
    <w:rsid w:val="00B80831"/>
    <w:rsid w:val="00B80983"/>
    <w:rsid w:val="00B81833"/>
    <w:rsid w:val="00B819CC"/>
    <w:rsid w:val="00B82CF3"/>
    <w:rsid w:val="00B8439C"/>
    <w:rsid w:val="00B85D9E"/>
    <w:rsid w:val="00B87329"/>
    <w:rsid w:val="00B8746B"/>
    <w:rsid w:val="00B87D01"/>
    <w:rsid w:val="00B903E0"/>
    <w:rsid w:val="00B903F9"/>
    <w:rsid w:val="00B9075F"/>
    <w:rsid w:val="00B90E5B"/>
    <w:rsid w:val="00B91AFE"/>
    <w:rsid w:val="00B9204E"/>
    <w:rsid w:val="00B92260"/>
    <w:rsid w:val="00B92B58"/>
    <w:rsid w:val="00B933EB"/>
    <w:rsid w:val="00B95FAB"/>
    <w:rsid w:val="00B969F8"/>
    <w:rsid w:val="00B97312"/>
    <w:rsid w:val="00B97785"/>
    <w:rsid w:val="00B97F23"/>
    <w:rsid w:val="00B97F38"/>
    <w:rsid w:val="00BA0B34"/>
    <w:rsid w:val="00BA0B6C"/>
    <w:rsid w:val="00BA1D2D"/>
    <w:rsid w:val="00BA24D2"/>
    <w:rsid w:val="00BA26F3"/>
    <w:rsid w:val="00BA6763"/>
    <w:rsid w:val="00BA79B3"/>
    <w:rsid w:val="00BA7A70"/>
    <w:rsid w:val="00BA7EDC"/>
    <w:rsid w:val="00BA7FEF"/>
    <w:rsid w:val="00BB102A"/>
    <w:rsid w:val="00BB289D"/>
    <w:rsid w:val="00BB2F10"/>
    <w:rsid w:val="00BB4316"/>
    <w:rsid w:val="00BB470F"/>
    <w:rsid w:val="00BB51D0"/>
    <w:rsid w:val="00BB58D7"/>
    <w:rsid w:val="00BB63D1"/>
    <w:rsid w:val="00BB6730"/>
    <w:rsid w:val="00BB694A"/>
    <w:rsid w:val="00BB7F06"/>
    <w:rsid w:val="00BC128A"/>
    <w:rsid w:val="00BC1F36"/>
    <w:rsid w:val="00BC20B5"/>
    <w:rsid w:val="00BC2CDA"/>
    <w:rsid w:val="00BC39CC"/>
    <w:rsid w:val="00BC5D3D"/>
    <w:rsid w:val="00BC625C"/>
    <w:rsid w:val="00BC6A8C"/>
    <w:rsid w:val="00BC6EED"/>
    <w:rsid w:val="00BC780D"/>
    <w:rsid w:val="00BD1775"/>
    <w:rsid w:val="00BD1A49"/>
    <w:rsid w:val="00BD2174"/>
    <w:rsid w:val="00BD299B"/>
    <w:rsid w:val="00BD2B0C"/>
    <w:rsid w:val="00BD443F"/>
    <w:rsid w:val="00BD4716"/>
    <w:rsid w:val="00BD4DFB"/>
    <w:rsid w:val="00BD4E14"/>
    <w:rsid w:val="00BD53CD"/>
    <w:rsid w:val="00BD6468"/>
    <w:rsid w:val="00BD77C3"/>
    <w:rsid w:val="00BD7AB2"/>
    <w:rsid w:val="00BE046C"/>
    <w:rsid w:val="00BE0D4F"/>
    <w:rsid w:val="00BE1F26"/>
    <w:rsid w:val="00BE2430"/>
    <w:rsid w:val="00BE26E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6343"/>
    <w:rsid w:val="00BE6DEE"/>
    <w:rsid w:val="00BE70F2"/>
    <w:rsid w:val="00BE7468"/>
    <w:rsid w:val="00BF05FB"/>
    <w:rsid w:val="00BF1161"/>
    <w:rsid w:val="00BF1CF4"/>
    <w:rsid w:val="00BF20ED"/>
    <w:rsid w:val="00BF2404"/>
    <w:rsid w:val="00BF2818"/>
    <w:rsid w:val="00BF3288"/>
    <w:rsid w:val="00BF3DE7"/>
    <w:rsid w:val="00BF5444"/>
    <w:rsid w:val="00BF5ACF"/>
    <w:rsid w:val="00BF6D80"/>
    <w:rsid w:val="00BF7323"/>
    <w:rsid w:val="00C004D9"/>
    <w:rsid w:val="00C01876"/>
    <w:rsid w:val="00C03468"/>
    <w:rsid w:val="00C0427C"/>
    <w:rsid w:val="00C04E2F"/>
    <w:rsid w:val="00C079A8"/>
    <w:rsid w:val="00C10396"/>
    <w:rsid w:val="00C11C3E"/>
    <w:rsid w:val="00C12996"/>
    <w:rsid w:val="00C13B09"/>
    <w:rsid w:val="00C14C49"/>
    <w:rsid w:val="00C1504D"/>
    <w:rsid w:val="00C154D5"/>
    <w:rsid w:val="00C164D5"/>
    <w:rsid w:val="00C16E7D"/>
    <w:rsid w:val="00C2002F"/>
    <w:rsid w:val="00C205E2"/>
    <w:rsid w:val="00C2187A"/>
    <w:rsid w:val="00C21951"/>
    <w:rsid w:val="00C2216F"/>
    <w:rsid w:val="00C227BF"/>
    <w:rsid w:val="00C22DEA"/>
    <w:rsid w:val="00C234C3"/>
    <w:rsid w:val="00C2423D"/>
    <w:rsid w:val="00C24B6D"/>
    <w:rsid w:val="00C24EF0"/>
    <w:rsid w:val="00C252FA"/>
    <w:rsid w:val="00C25701"/>
    <w:rsid w:val="00C306AE"/>
    <w:rsid w:val="00C30FB8"/>
    <w:rsid w:val="00C3479B"/>
    <w:rsid w:val="00C34CF1"/>
    <w:rsid w:val="00C34E15"/>
    <w:rsid w:val="00C34E94"/>
    <w:rsid w:val="00C35D1D"/>
    <w:rsid w:val="00C35ED5"/>
    <w:rsid w:val="00C3735E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45AB8"/>
    <w:rsid w:val="00C4609D"/>
    <w:rsid w:val="00C505B4"/>
    <w:rsid w:val="00C505BB"/>
    <w:rsid w:val="00C50FFD"/>
    <w:rsid w:val="00C51CFF"/>
    <w:rsid w:val="00C52D8F"/>
    <w:rsid w:val="00C533B7"/>
    <w:rsid w:val="00C5358C"/>
    <w:rsid w:val="00C53B68"/>
    <w:rsid w:val="00C53D99"/>
    <w:rsid w:val="00C55CFC"/>
    <w:rsid w:val="00C60568"/>
    <w:rsid w:val="00C60721"/>
    <w:rsid w:val="00C609E9"/>
    <w:rsid w:val="00C61F69"/>
    <w:rsid w:val="00C61F81"/>
    <w:rsid w:val="00C635B9"/>
    <w:rsid w:val="00C64D94"/>
    <w:rsid w:val="00C65A0C"/>
    <w:rsid w:val="00C65C39"/>
    <w:rsid w:val="00C67301"/>
    <w:rsid w:val="00C6752A"/>
    <w:rsid w:val="00C70D3C"/>
    <w:rsid w:val="00C710B3"/>
    <w:rsid w:val="00C71E25"/>
    <w:rsid w:val="00C736A0"/>
    <w:rsid w:val="00C7382A"/>
    <w:rsid w:val="00C73BA2"/>
    <w:rsid w:val="00C7553C"/>
    <w:rsid w:val="00C77202"/>
    <w:rsid w:val="00C772A7"/>
    <w:rsid w:val="00C803B5"/>
    <w:rsid w:val="00C80600"/>
    <w:rsid w:val="00C8078A"/>
    <w:rsid w:val="00C80ECC"/>
    <w:rsid w:val="00C81123"/>
    <w:rsid w:val="00C81177"/>
    <w:rsid w:val="00C81C68"/>
    <w:rsid w:val="00C81F66"/>
    <w:rsid w:val="00C82DBB"/>
    <w:rsid w:val="00C82E4D"/>
    <w:rsid w:val="00C83D3E"/>
    <w:rsid w:val="00C84A59"/>
    <w:rsid w:val="00C85501"/>
    <w:rsid w:val="00C8559B"/>
    <w:rsid w:val="00C858D9"/>
    <w:rsid w:val="00C8624E"/>
    <w:rsid w:val="00C87F56"/>
    <w:rsid w:val="00C90519"/>
    <w:rsid w:val="00C91197"/>
    <w:rsid w:val="00C91305"/>
    <w:rsid w:val="00C9136E"/>
    <w:rsid w:val="00C914EC"/>
    <w:rsid w:val="00C93167"/>
    <w:rsid w:val="00C934E1"/>
    <w:rsid w:val="00C93FEF"/>
    <w:rsid w:val="00C94ABE"/>
    <w:rsid w:val="00C95370"/>
    <w:rsid w:val="00C96595"/>
    <w:rsid w:val="00C9691A"/>
    <w:rsid w:val="00C96E40"/>
    <w:rsid w:val="00C971FF"/>
    <w:rsid w:val="00C9746C"/>
    <w:rsid w:val="00C97D95"/>
    <w:rsid w:val="00CA22F0"/>
    <w:rsid w:val="00CA2405"/>
    <w:rsid w:val="00CA2563"/>
    <w:rsid w:val="00CA326E"/>
    <w:rsid w:val="00CA366D"/>
    <w:rsid w:val="00CA42A8"/>
    <w:rsid w:val="00CA43AC"/>
    <w:rsid w:val="00CA464F"/>
    <w:rsid w:val="00CA53CD"/>
    <w:rsid w:val="00CA62BA"/>
    <w:rsid w:val="00CA693F"/>
    <w:rsid w:val="00CA6FD3"/>
    <w:rsid w:val="00CB14E2"/>
    <w:rsid w:val="00CB293A"/>
    <w:rsid w:val="00CB35F2"/>
    <w:rsid w:val="00CB3C4C"/>
    <w:rsid w:val="00CB3EA7"/>
    <w:rsid w:val="00CB5A8F"/>
    <w:rsid w:val="00CB6400"/>
    <w:rsid w:val="00CB674C"/>
    <w:rsid w:val="00CC267A"/>
    <w:rsid w:val="00CC39E4"/>
    <w:rsid w:val="00CC3FAE"/>
    <w:rsid w:val="00CC4A72"/>
    <w:rsid w:val="00CC5B00"/>
    <w:rsid w:val="00CC5E96"/>
    <w:rsid w:val="00CC6A29"/>
    <w:rsid w:val="00CC7611"/>
    <w:rsid w:val="00CC76A3"/>
    <w:rsid w:val="00CD089A"/>
    <w:rsid w:val="00CD0EF7"/>
    <w:rsid w:val="00CD0F92"/>
    <w:rsid w:val="00CD11B3"/>
    <w:rsid w:val="00CD20DA"/>
    <w:rsid w:val="00CD2125"/>
    <w:rsid w:val="00CD30A6"/>
    <w:rsid w:val="00CD367B"/>
    <w:rsid w:val="00CD388C"/>
    <w:rsid w:val="00CD3BAC"/>
    <w:rsid w:val="00CD4557"/>
    <w:rsid w:val="00CD5733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B6A"/>
    <w:rsid w:val="00CE49AC"/>
    <w:rsid w:val="00CE4A6B"/>
    <w:rsid w:val="00CE79F1"/>
    <w:rsid w:val="00CF0024"/>
    <w:rsid w:val="00CF10F6"/>
    <w:rsid w:val="00CF11D3"/>
    <w:rsid w:val="00CF2E93"/>
    <w:rsid w:val="00CF324C"/>
    <w:rsid w:val="00CF49B5"/>
    <w:rsid w:val="00CF76A0"/>
    <w:rsid w:val="00D00DB7"/>
    <w:rsid w:val="00D016F2"/>
    <w:rsid w:val="00D01C6B"/>
    <w:rsid w:val="00D02517"/>
    <w:rsid w:val="00D028ED"/>
    <w:rsid w:val="00D045B3"/>
    <w:rsid w:val="00D0467F"/>
    <w:rsid w:val="00D0471E"/>
    <w:rsid w:val="00D04F03"/>
    <w:rsid w:val="00D05140"/>
    <w:rsid w:val="00D0599E"/>
    <w:rsid w:val="00D05EDB"/>
    <w:rsid w:val="00D0616D"/>
    <w:rsid w:val="00D06C59"/>
    <w:rsid w:val="00D06DAB"/>
    <w:rsid w:val="00D06EE1"/>
    <w:rsid w:val="00D0708E"/>
    <w:rsid w:val="00D071AB"/>
    <w:rsid w:val="00D0756C"/>
    <w:rsid w:val="00D07FBC"/>
    <w:rsid w:val="00D10176"/>
    <w:rsid w:val="00D10345"/>
    <w:rsid w:val="00D107D3"/>
    <w:rsid w:val="00D1091D"/>
    <w:rsid w:val="00D10C20"/>
    <w:rsid w:val="00D10E93"/>
    <w:rsid w:val="00D11B26"/>
    <w:rsid w:val="00D1433C"/>
    <w:rsid w:val="00D14D33"/>
    <w:rsid w:val="00D15476"/>
    <w:rsid w:val="00D16880"/>
    <w:rsid w:val="00D16F51"/>
    <w:rsid w:val="00D20DF1"/>
    <w:rsid w:val="00D22018"/>
    <w:rsid w:val="00D22D77"/>
    <w:rsid w:val="00D22DBC"/>
    <w:rsid w:val="00D22E38"/>
    <w:rsid w:val="00D23267"/>
    <w:rsid w:val="00D2473F"/>
    <w:rsid w:val="00D24E4F"/>
    <w:rsid w:val="00D25054"/>
    <w:rsid w:val="00D255DA"/>
    <w:rsid w:val="00D256E5"/>
    <w:rsid w:val="00D25AA5"/>
    <w:rsid w:val="00D25D0F"/>
    <w:rsid w:val="00D269B4"/>
    <w:rsid w:val="00D27E11"/>
    <w:rsid w:val="00D3001E"/>
    <w:rsid w:val="00D31671"/>
    <w:rsid w:val="00D322DB"/>
    <w:rsid w:val="00D32E8E"/>
    <w:rsid w:val="00D32FCE"/>
    <w:rsid w:val="00D330AC"/>
    <w:rsid w:val="00D34E21"/>
    <w:rsid w:val="00D352E5"/>
    <w:rsid w:val="00D36B11"/>
    <w:rsid w:val="00D37FD3"/>
    <w:rsid w:val="00D417AF"/>
    <w:rsid w:val="00D41869"/>
    <w:rsid w:val="00D41EB4"/>
    <w:rsid w:val="00D4200F"/>
    <w:rsid w:val="00D42179"/>
    <w:rsid w:val="00D422F3"/>
    <w:rsid w:val="00D4273D"/>
    <w:rsid w:val="00D43356"/>
    <w:rsid w:val="00D43AF7"/>
    <w:rsid w:val="00D43CD0"/>
    <w:rsid w:val="00D440DD"/>
    <w:rsid w:val="00D46582"/>
    <w:rsid w:val="00D50A78"/>
    <w:rsid w:val="00D50C02"/>
    <w:rsid w:val="00D51743"/>
    <w:rsid w:val="00D51CA2"/>
    <w:rsid w:val="00D525ED"/>
    <w:rsid w:val="00D52A78"/>
    <w:rsid w:val="00D52E39"/>
    <w:rsid w:val="00D537C0"/>
    <w:rsid w:val="00D538F5"/>
    <w:rsid w:val="00D547F2"/>
    <w:rsid w:val="00D555AB"/>
    <w:rsid w:val="00D556A7"/>
    <w:rsid w:val="00D56492"/>
    <w:rsid w:val="00D56940"/>
    <w:rsid w:val="00D60E7F"/>
    <w:rsid w:val="00D613FF"/>
    <w:rsid w:val="00D6181C"/>
    <w:rsid w:val="00D61C0D"/>
    <w:rsid w:val="00D6334F"/>
    <w:rsid w:val="00D635BD"/>
    <w:rsid w:val="00D6396F"/>
    <w:rsid w:val="00D64CD4"/>
    <w:rsid w:val="00D64D98"/>
    <w:rsid w:val="00D65AA9"/>
    <w:rsid w:val="00D65D1E"/>
    <w:rsid w:val="00D66E90"/>
    <w:rsid w:val="00D66FF7"/>
    <w:rsid w:val="00D67A5F"/>
    <w:rsid w:val="00D701DD"/>
    <w:rsid w:val="00D70398"/>
    <w:rsid w:val="00D73444"/>
    <w:rsid w:val="00D73A8B"/>
    <w:rsid w:val="00D73D4F"/>
    <w:rsid w:val="00D74917"/>
    <w:rsid w:val="00D750E2"/>
    <w:rsid w:val="00D752C4"/>
    <w:rsid w:val="00D75FD9"/>
    <w:rsid w:val="00D76022"/>
    <w:rsid w:val="00D775A8"/>
    <w:rsid w:val="00D77836"/>
    <w:rsid w:val="00D77996"/>
    <w:rsid w:val="00D77A1C"/>
    <w:rsid w:val="00D77A2E"/>
    <w:rsid w:val="00D77C15"/>
    <w:rsid w:val="00D80B51"/>
    <w:rsid w:val="00D80CA6"/>
    <w:rsid w:val="00D81B9D"/>
    <w:rsid w:val="00D81E9E"/>
    <w:rsid w:val="00D8217F"/>
    <w:rsid w:val="00D835C2"/>
    <w:rsid w:val="00D84276"/>
    <w:rsid w:val="00D84BEF"/>
    <w:rsid w:val="00D856C9"/>
    <w:rsid w:val="00D86681"/>
    <w:rsid w:val="00D86846"/>
    <w:rsid w:val="00D91130"/>
    <w:rsid w:val="00D914DB"/>
    <w:rsid w:val="00D91669"/>
    <w:rsid w:val="00D9396C"/>
    <w:rsid w:val="00D955DA"/>
    <w:rsid w:val="00D96F3B"/>
    <w:rsid w:val="00D97A5D"/>
    <w:rsid w:val="00DA000F"/>
    <w:rsid w:val="00DA2B3A"/>
    <w:rsid w:val="00DA3AB4"/>
    <w:rsid w:val="00DA4AB9"/>
    <w:rsid w:val="00DA5456"/>
    <w:rsid w:val="00DA5F8E"/>
    <w:rsid w:val="00DA6F90"/>
    <w:rsid w:val="00DA7167"/>
    <w:rsid w:val="00DB0D80"/>
    <w:rsid w:val="00DB18A9"/>
    <w:rsid w:val="00DB2FEA"/>
    <w:rsid w:val="00DB373E"/>
    <w:rsid w:val="00DB40BE"/>
    <w:rsid w:val="00DB46AA"/>
    <w:rsid w:val="00DB47D6"/>
    <w:rsid w:val="00DB4E76"/>
    <w:rsid w:val="00DB533D"/>
    <w:rsid w:val="00DB5353"/>
    <w:rsid w:val="00DB5AD2"/>
    <w:rsid w:val="00DB60B5"/>
    <w:rsid w:val="00DB62E6"/>
    <w:rsid w:val="00DB7DFA"/>
    <w:rsid w:val="00DC0194"/>
    <w:rsid w:val="00DC09B2"/>
    <w:rsid w:val="00DC18FE"/>
    <w:rsid w:val="00DC3157"/>
    <w:rsid w:val="00DC4552"/>
    <w:rsid w:val="00DC45DA"/>
    <w:rsid w:val="00DC50A8"/>
    <w:rsid w:val="00DC6517"/>
    <w:rsid w:val="00DC659D"/>
    <w:rsid w:val="00DC764C"/>
    <w:rsid w:val="00DD16BD"/>
    <w:rsid w:val="00DD1A2F"/>
    <w:rsid w:val="00DD1D67"/>
    <w:rsid w:val="00DD2528"/>
    <w:rsid w:val="00DD2758"/>
    <w:rsid w:val="00DD2C01"/>
    <w:rsid w:val="00DD4180"/>
    <w:rsid w:val="00DD465F"/>
    <w:rsid w:val="00DD4B0A"/>
    <w:rsid w:val="00DD5C6D"/>
    <w:rsid w:val="00DD6422"/>
    <w:rsid w:val="00DE01E1"/>
    <w:rsid w:val="00DE042E"/>
    <w:rsid w:val="00DE057C"/>
    <w:rsid w:val="00DE0CFE"/>
    <w:rsid w:val="00DE194B"/>
    <w:rsid w:val="00DE2887"/>
    <w:rsid w:val="00DE3002"/>
    <w:rsid w:val="00DE3618"/>
    <w:rsid w:val="00DE371B"/>
    <w:rsid w:val="00DE3E61"/>
    <w:rsid w:val="00DE575A"/>
    <w:rsid w:val="00DE5910"/>
    <w:rsid w:val="00DE5F32"/>
    <w:rsid w:val="00DE6A5C"/>
    <w:rsid w:val="00DF0B7D"/>
    <w:rsid w:val="00DF1FDB"/>
    <w:rsid w:val="00DF347B"/>
    <w:rsid w:val="00DF34D3"/>
    <w:rsid w:val="00DF4400"/>
    <w:rsid w:val="00DF4915"/>
    <w:rsid w:val="00DF5430"/>
    <w:rsid w:val="00DF76C0"/>
    <w:rsid w:val="00E00853"/>
    <w:rsid w:val="00E014FB"/>
    <w:rsid w:val="00E01AB4"/>
    <w:rsid w:val="00E02CCD"/>
    <w:rsid w:val="00E02E53"/>
    <w:rsid w:val="00E039D8"/>
    <w:rsid w:val="00E0599A"/>
    <w:rsid w:val="00E0655E"/>
    <w:rsid w:val="00E079BC"/>
    <w:rsid w:val="00E10129"/>
    <w:rsid w:val="00E1092E"/>
    <w:rsid w:val="00E14274"/>
    <w:rsid w:val="00E146E5"/>
    <w:rsid w:val="00E14B41"/>
    <w:rsid w:val="00E14C55"/>
    <w:rsid w:val="00E14EF1"/>
    <w:rsid w:val="00E15C52"/>
    <w:rsid w:val="00E16163"/>
    <w:rsid w:val="00E17604"/>
    <w:rsid w:val="00E20393"/>
    <w:rsid w:val="00E220EB"/>
    <w:rsid w:val="00E225E3"/>
    <w:rsid w:val="00E226B4"/>
    <w:rsid w:val="00E22CEC"/>
    <w:rsid w:val="00E231A0"/>
    <w:rsid w:val="00E23256"/>
    <w:rsid w:val="00E24C04"/>
    <w:rsid w:val="00E257EE"/>
    <w:rsid w:val="00E25D9B"/>
    <w:rsid w:val="00E2659B"/>
    <w:rsid w:val="00E26A70"/>
    <w:rsid w:val="00E26B51"/>
    <w:rsid w:val="00E27A87"/>
    <w:rsid w:val="00E33360"/>
    <w:rsid w:val="00E336EF"/>
    <w:rsid w:val="00E33A8D"/>
    <w:rsid w:val="00E34CDD"/>
    <w:rsid w:val="00E34EFF"/>
    <w:rsid w:val="00E4003B"/>
    <w:rsid w:val="00E40B4D"/>
    <w:rsid w:val="00E41FD3"/>
    <w:rsid w:val="00E42099"/>
    <w:rsid w:val="00E42559"/>
    <w:rsid w:val="00E42A50"/>
    <w:rsid w:val="00E4331A"/>
    <w:rsid w:val="00E43C54"/>
    <w:rsid w:val="00E44767"/>
    <w:rsid w:val="00E4634D"/>
    <w:rsid w:val="00E46E92"/>
    <w:rsid w:val="00E470ED"/>
    <w:rsid w:val="00E50374"/>
    <w:rsid w:val="00E51174"/>
    <w:rsid w:val="00E514B6"/>
    <w:rsid w:val="00E51553"/>
    <w:rsid w:val="00E51852"/>
    <w:rsid w:val="00E524C8"/>
    <w:rsid w:val="00E52CE7"/>
    <w:rsid w:val="00E536D5"/>
    <w:rsid w:val="00E53B5E"/>
    <w:rsid w:val="00E54C03"/>
    <w:rsid w:val="00E5685B"/>
    <w:rsid w:val="00E574DE"/>
    <w:rsid w:val="00E57697"/>
    <w:rsid w:val="00E57FCB"/>
    <w:rsid w:val="00E6069C"/>
    <w:rsid w:val="00E6072A"/>
    <w:rsid w:val="00E61628"/>
    <w:rsid w:val="00E6171D"/>
    <w:rsid w:val="00E6245F"/>
    <w:rsid w:val="00E62683"/>
    <w:rsid w:val="00E6286D"/>
    <w:rsid w:val="00E64111"/>
    <w:rsid w:val="00E64A50"/>
    <w:rsid w:val="00E64C5B"/>
    <w:rsid w:val="00E668F9"/>
    <w:rsid w:val="00E66C81"/>
    <w:rsid w:val="00E670D8"/>
    <w:rsid w:val="00E6768D"/>
    <w:rsid w:val="00E67711"/>
    <w:rsid w:val="00E6793D"/>
    <w:rsid w:val="00E67D7F"/>
    <w:rsid w:val="00E67F94"/>
    <w:rsid w:val="00E7362D"/>
    <w:rsid w:val="00E73F92"/>
    <w:rsid w:val="00E759A1"/>
    <w:rsid w:val="00E75FE7"/>
    <w:rsid w:val="00E77D2B"/>
    <w:rsid w:val="00E80051"/>
    <w:rsid w:val="00E80E28"/>
    <w:rsid w:val="00E811CF"/>
    <w:rsid w:val="00E817DA"/>
    <w:rsid w:val="00E81BC0"/>
    <w:rsid w:val="00E82FC2"/>
    <w:rsid w:val="00E8397D"/>
    <w:rsid w:val="00E83DA0"/>
    <w:rsid w:val="00E83ECA"/>
    <w:rsid w:val="00E8410A"/>
    <w:rsid w:val="00E854EC"/>
    <w:rsid w:val="00E86251"/>
    <w:rsid w:val="00E874EC"/>
    <w:rsid w:val="00E90858"/>
    <w:rsid w:val="00E90983"/>
    <w:rsid w:val="00E915FC"/>
    <w:rsid w:val="00E9406F"/>
    <w:rsid w:val="00E95D7E"/>
    <w:rsid w:val="00E97138"/>
    <w:rsid w:val="00E9764B"/>
    <w:rsid w:val="00EA028E"/>
    <w:rsid w:val="00EA047C"/>
    <w:rsid w:val="00EA12C2"/>
    <w:rsid w:val="00EA15B8"/>
    <w:rsid w:val="00EA2E3B"/>
    <w:rsid w:val="00EA31AA"/>
    <w:rsid w:val="00EA4326"/>
    <w:rsid w:val="00EA44FD"/>
    <w:rsid w:val="00EA44FE"/>
    <w:rsid w:val="00EA4F59"/>
    <w:rsid w:val="00EA5AD6"/>
    <w:rsid w:val="00EA67BB"/>
    <w:rsid w:val="00EA703B"/>
    <w:rsid w:val="00EA7DF4"/>
    <w:rsid w:val="00EB01EA"/>
    <w:rsid w:val="00EB20A4"/>
    <w:rsid w:val="00EB2281"/>
    <w:rsid w:val="00EB239F"/>
    <w:rsid w:val="00EB278A"/>
    <w:rsid w:val="00EB336B"/>
    <w:rsid w:val="00EB3404"/>
    <w:rsid w:val="00EB3CB9"/>
    <w:rsid w:val="00EB4551"/>
    <w:rsid w:val="00EB5AC7"/>
    <w:rsid w:val="00EB628B"/>
    <w:rsid w:val="00EB6B66"/>
    <w:rsid w:val="00EB72A3"/>
    <w:rsid w:val="00EB7DFE"/>
    <w:rsid w:val="00EB7EB0"/>
    <w:rsid w:val="00EC0347"/>
    <w:rsid w:val="00EC3730"/>
    <w:rsid w:val="00EC4621"/>
    <w:rsid w:val="00EC49C5"/>
    <w:rsid w:val="00EC5297"/>
    <w:rsid w:val="00EC6C10"/>
    <w:rsid w:val="00EC6E57"/>
    <w:rsid w:val="00EC729E"/>
    <w:rsid w:val="00ED0469"/>
    <w:rsid w:val="00ED093F"/>
    <w:rsid w:val="00ED094C"/>
    <w:rsid w:val="00ED0EB5"/>
    <w:rsid w:val="00ED13AD"/>
    <w:rsid w:val="00ED1B5A"/>
    <w:rsid w:val="00ED1FE7"/>
    <w:rsid w:val="00ED3786"/>
    <w:rsid w:val="00ED471C"/>
    <w:rsid w:val="00ED6260"/>
    <w:rsid w:val="00ED720C"/>
    <w:rsid w:val="00EE04B7"/>
    <w:rsid w:val="00EE080F"/>
    <w:rsid w:val="00EE22D6"/>
    <w:rsid w:val="00EE2E21"/>
    <w:rsid w:val="00EE52B2"/>
    <w:rsid w:val="00EE5AFA"/>
    <w:rsid w:val="00EE70B2"/>
    <w:rsid w:val="00EE73E2"/>
    <w:rsid w:val="00EE750A"/>
    <w:rsid w:val="00EF021D"/>
    <w:rsid w:val="00EF109A"/>
    <w:rsid w:val="00EF171E"/>
    <w:rsid w:val="00EF1AA2"/>
    <w:rsid w:val="00EF2986"/>
    <w:rsid w:val="00EF3466"/>
    <w:rsid w:val="00EF3CEF"/>
    <w:rsid w:val="00EF54E1"/>
    <w:rsid w:val="00EF5E1E"/>
    <w:rsid w:val="00EF5E43"/>
    <w:rsid w:val="00EF766B"/>
    <w:rsid w:val="00F007C1"/>
    <w:rsid w:val="00F00CEF"/>
    <w:rsid w:val="00F0104A"/>
    <w:rsid w:val="00F02551"/>
    <w:rsid w:val="00F02A45"/>
    <w:rsid w:val="00F03BE7"/>
    <w:rsid w:val="00F03C03"/>
    <w:rsid w:val="00F0620F"/>
    <w:rsid w:val="00F06475"/>
    <w:rsid w:val="00F06804"/>
    <w:rsid w:val="00F068D5"/>
    <w:rsid w:val="00F06F09"/>
    <w:rsid w:val="00F074AF"/>
    <w:rsid w:val="00F07945"/>
    <w:rsid w:val="00F11202"/>
    <w:rsid w:val="00F11C2B"/>
    <w:rsid w:val="00F1225D"/>
    <w:rsid w:val="00F1242B"/>
    <w:rsid w:val="00F1306C"/>
    <w:rsid w:val="00F13315"/>
    <w:rsid w:val="00F15659"/>
    <w:rsid w:val="00F15ED2"/>
    <w:rsid w:val="00F15FFF"/>
    <w:rsid w:val="00F161A0"/>
    <w:rsid w:val="00F1671F"/>
    <w:rsid w:val="00F16A8C"/>
    <w:rsid w:val="00F177F2"/>
    <w:rsid w:val="00F17A55"/>
    <w:rsid w:val="00F20A80"/>
    <w:rsid w:val="00F20E8F"/>
    <w:rsid w:val="00F21E8F"/>
    <w:rsid w:val="00F21F21"/>
    <w:rsid w:val="00F26690"/>
    <w:rsid w:val="00F26BB9"/>
    <w:rsid w:val="00F270BA"/>
    <w:rsid w:val="00F3034E"/>
    <w:rsid w:val="00F321BE"/>
    <w:rsid w:val="00F32D68"/>
    <w:rsid w:val="00F3334D"/>
    <w:rsid w:val="00F35194"/>
    <w:rsid w:val="00F35D3E"/>
    <w:rsid w:val="00F365A4"/>
    <w:rsid w:val="00F4079A"/>
    <w:rsid w:val="00F409DF"/>
    <w:rsid w:val="00F40DB7"/>
    <w:rsid w:val="00F417C6"/>
    <w:rsid w:val="00F41A34"/>
    <w:rsid w:val="00F4205D"/>
    <w:rsid w:val="00F43313"/>
    <w:rsid w:val="00F43B9B"/>
    <w:rsid w:val="00F43F3C"/>
    <w:rsid w:val="00F440F9"/>
    <w:rsid w:val="00F44128"/>
    <w:rsid w:val="00F443A2"/>
    <w:rsid w:val="00F45871"/>
    <w:rsid w:val="00F50337"/>
    <w:rsid w:val="00F50E67"/>
    <w:rsid w:val="00F51DEB"/>
    <w:rsid w:val="00F52E2A"/>
    <w:rsid w:val="00F52EF4"/>
    <w:rsid w:val="00F53FD0"/>
    <w:rsid w:val="00F542FA"/>
    <w:rsid w:val="00F544D0"/>
    <w:rsid w:val="00F547E9"/>
    <w:rsid w:val="00F54A77"/>
    <w:rsid w:val="00F55013"/>
    <w:rsid w:val="00F56024"/>
    <w:rsid w:val="00F56BA9"/>
    <w:rsid w:val="00F56F24"/>
    <w:rsid w:val="00F57F93"/>
    <w:rsid w:val="00F60AC0"/>
    <w:rsid w:val="00F61764"/>
    <w:rsid w:val="00F61DD9"/>
    <w:rsid w:val="00F63626"/>
    <w:rsid w:val="00F648AB"/>
    <w:rsid w:val="00F649E8"/>
    <w:rsid w:val="00F65007"/>
    <w:rsid w:val="00F65533"/>
    <w:rsid w:val="00F6765A"/>
    <w:rsid w:val="00F67923"/>
    <w:rsid w:val="00F71204"/>
    <w:rsid w:val="00F71615"/>
    <w:rsid w:val="00F72ED0"/>
    <w:rsid w:val="00F74E9B"/>
    <w:rsid w:val="00F7505E"/>
    <w:rsid w:val="00F75B99"/>
    <w:rsid w:val="00F75C1D"/>
    <w:rsid w:val="00F75DF0"/>
    <w:rsid w:val="00F769CD"/>
    <w:rsid w:val="00F776C4"/>
    <w:rsid w:val="00F804EF"/>
    <w:rsid w:val="00F8132D"/>
    <w:rsid w:val="00F81AEB"/>
    <w:rsid w:val="00F83880"/>
    <w:rsid w:val="00F83CE8"/>
    <w:rsid w:val="00F84033"/>
    <w:rsid w:val="00F8408F"/>
    <w:rsid w:val="00F843A5"/>
    <w:rsid w:val="00F84592"/>
    <w:rsid w:val="00F845BF"/>
    <w:rsid w:val="00F84969"/>
    <w:rsid w:val="00F8656A"/>
    <w:rsid w:val="00F8690A"/>
    <w:rsid w:val="00F86E13"/>
    <w:rsid w:val="00F91735"/>
    <w:rsid w:val="00F917A3"/>
    <w:rsid w:val="00F91B97"/>
    <w:rsid w:val="00F9234D"/>
    <w:rsid w:val="00F928FB"/>
    <w:rsid w:val="00F92E02"/>
    <w:rsid w:val="00F92E7B"/>
    <w:rsid w:val="00F93D5C"/>
    <w:rsid w:val="00F93DF7"/>
    <w:rsid w:val="00F95953"/>
    <w:rsid w:val="00F95B85"/>
    <w:rsid w:val="00F95CC3"/>
    <w:rsid w:val="00F967C4"/>
    <w:rsid w:val="00F97127"/>
    <w:rsid w:val="00FA03B8"/>
    <w:rsid w:val="00FA0470"/>
    <w:rsid w:val="00FA32C1"/>
    <w:rsid w:val="00FA4634"/>
    <w:rsid w:val="00FA4A5F"/>
    <w:rsid w:val="00FA5056"/>
    <w:rsid w:val="00FA5C47"/>
    <w:rsid w:val="00FA611E"/>
    <w:rsid w:val="00FA71FA"/>
    <w:rsid w:val="00FA74FD"/>
    <w:rsid w:val="00FA7A9E"/>
    <w:rsid w:val="00FB2462"/>
    <w:rsid w:val="00FB37F6"/>
    <w:rsid w:val="00FB5D92"/>
    <w:rsid w:val="00FB5E58"/>
    <w:rsid w:val="00FB60A1"/>
    <w:rsid w:val="00FB60F1"/>
    <w:rsid w:val="00FB7016"/>
    <w:rsid w:val="00FB7380"/>
    <w:rsid w:val="00FB7A69"/>
    <w:rsid w:val="00FB7BA8"/>
    <w:rsid w:val="00FC1EE1"/>
    <w:rsid w:val="00FC245A"/>
    <w:rsid w:val="00FC2522"/>
    <w:rsid w:val="00FC26F9"/>
    <w:rsid w:val="00FC290C"/>
    <w:rsid w:val="00FC4ECF"/>
    <w:rsid w:val="00FC53CE"/>
    <w:rsid w:val="00FC6E5B"/>
    <w:rsid w:val="00FC7555"/>
    <w:rsid w:val="00FD0131"/>
    <w:rsid w:val="00FD0B7B"/>
    <w:rsid w:val="00FD0CA5"/>
    <w:rsid w:val="00FD0E93"/>
    <w:rsid w:val="00FD12F7"/>
    <w:rsid w:val="00FD2A72"/>
    <w:rsid w:val="00FD398B"/>
    <w:rsid w:val="00FD3A51"/>
    <w:rsid w:val="00FD3AA1"/>
    <w:rsid w:val="00FD3AB8"/>
    <w:rsid w:val="00FD5359"/>
    <w:rsid w:val="00FD5640"/>
    <w:rsid w:val="00FD651E"/>
    <w:rsid w:val="00FE029A"/>
    <w:rsid w:val="00FE06DA"/>
    <w:rsid w:val="00FE0D23"/>
    <w:rsid w:val="00FE18CA"/>
    <w:rsid w:val="00FE2A3B"/>
    <w:rsid w:val="00FE3FDA"/>
    <w:rsid w:val="00FE4859"/>
    <w:rsid w:val="00FE4C94"/>
    <w:rsid w:val="00FE7416"/>
    <w:rsid w:val="00FE77CC"/>
    <w:rsid w:val="00FF15E1"/>
    <w:rsid w:val="00FF23DF"/>
    <w:rsid w:val="00FF439A"/>
    <w:rsid w:val="00FF44C7"/>
    <w:rsid w:val="00FF6969"/>
    <w:rsid w:val="00FF71E9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table" w:styleId="ac">
    <w:name w:val="Light Shading"/>
    <w:basedOn w:val="a1"/>
    <w:uiPriority w:val="60"/>
    <w:rsid w:val="006779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List 2 Accent 4"/>
    <w:basedOn w:val="a1"/>
    <w:uiPriority w:val="66"/>
    <w:rsid w:val="006779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2573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1"/>
    <w:uiPriority w:val="64"/>
    <w:rsid w:val="002573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table" w:styleId="ac">
    <w:name w:val="Light Shading"/>
    <w:basedOn w:val="a1"/>
    <w:uiPriority w:val="60"/>
    <w:rsid w:val="006779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List 2 Accent 4"/>
    <w:basedOn w:val="a1"/>
    <w:uiPriority w:val="66"/>
    <w:rsid w:val="006779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2573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1"/>
    <w:uiPriority w:val="64"/>
    <w:rsid w:val="002573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hart" Target="charts/chart6.xml"/><Relationship Id="rId26" Type="http://schemas.openxmlformats.org/officeDocument/2006/relationships/image" Target="media/image12.jpeg"/><Relationship Id="rId39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image" Target="media/image11.jpeg"/><Relationship Id="rId33" Type="http://schemas.openxmlformats.org/officeDocument/2006/relationships/chart" Target="charts/chart11.xml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9.xml"/><Relationship Id="rId32" Type="http://schemas.openxmlformats.org/officeDocument/2006/relationships/image" Target="media/image17.jpeg"/><Relationship Id="rId37" Type="http://schemas.openxmlformats.org/officeDocument/2006/relationships/chart" Target="charts/chart12.xm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numFmt formatCode="0.0%" sourceLinked="0"/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33.8</c:v>
                </c:pt>
                <c:pt idx="1">
                  <c:v>114.2</c:v>
                </c:pt>
                <c:pt idx="2">
                  <c:v>350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5747499916940808"/>
          <c:y val="0.72729918661157689"/>
          <c:w val="0.60741287085949702"/>
          <c:h val="0.2462981731243996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71834625323123E-2"/>
                  <c:y val="0.230894308943089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873385012920036E-2"/>
                  <c:y val="0.31544689840599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470284237726097E-2"/>
                  <c:y val="0.260162345560463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374677002584E-2"/>
                  <c:y val="0.195121951219511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8062015503876E-2"/>
                  <c:y val="0.21463414634146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141.5</c:v>
                </c:pt>
                <c:pt idx="1">
                  <c:v>84.3</c:v>
                </c:pt>
                <c:pt idx="2">
                  <c:v>75.099999999999994</c:v>
                </c:pt>
                <c:pt idx="3">
                  <c:v>107</c:v>
                </c:pt>
                <c:pt idx="4">
                  <c:v>72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0891136"/>
        <c:axId val="303773952"/>
        <c:axId val="0"/>
      </c:bar3DChart>
      <c:catAx>
        <c:axId val="30089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3773952"/>
        <c:crosses val="autoZero"/>
        <c:auto val="1"/>
        <c:lblAlgn val="ctr"/>
        <c:lblOffset val="100"/>
        <c:noMultiLvlLbl val="0"/>
      </c:catAx>
      <c:valAx>
        <c:axId val="303773952"/>
        <c:scaling>
          <c:orientation val="minMax"/>
          <c:max val="110"/>
          <c:min val="5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300891136"/>
        <c:crosses val="autoZero"/>
        <c:crossBetween val="between"/>
        <c:majorUnit val="1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2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sz="1800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600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Социальная сфер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64.2999999999993</c:v>
                </c:pt>
                <c:pt idx="1">
                  <c:v>249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9369503469600546E-2"/>
                  <c:y val="-0.383271731136435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7727985344113905E-3"/>
                  <c:y val="-0.12349703961423425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6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рограмные расходы</c:v>
                </c:pt>
                <c:pt idx="1">
                  <c:v>Непрограмные 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.5</c:v>
                </c:pt>
                <c:pt idx="1">
                  <c:v>1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3.4420757807958571E-2"/>
          <c:y val="0.88191344686565243"/>
          <c:w val="0.46583409959661082"/>
          <c:h val="5.6071049258377505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27224070253258E-2"/>
          <c:y val="8.8028854161282796E-2"/>
          <c:w val="0.77384660250802184"/>
          <c:h val="0.703274843453558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917837024757867"/>
                  <c:y val="-0.180628938236652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8,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6160406849728606E-3"/>
                  <c:y val="1.65729845567057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0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1687650006316057E-5"/>
                  <c:y val="-1.53689760333568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,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9.7559720239648526E-2"/>
                  <c:y val="-0.102756397023405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Иные МБ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62</c:v>
                </c:pt>
                <c:pt idx="1">
                  <c:v>69.5</c:v>
                </c:pt>
                <c:pt idx="2">
                  <c:v>13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82899346645996741"/>
          <c:y val="0.18614271530665408"/>
          <c:w val="0.16320926258486695"/>
          <c:h val="0.56529259685235977"/>
        </c:manualLayout>
      </c:layout>
      <c:overlay val="0"/>
      <c:txPr>
        <a:bodyPr/>
        <a:lstStyle/>
        <a:p>
          <a:pPr>
            <a:defRPr sz="14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992315239532438E-2"/>
          <c:y val="2.4054687836151629E-2"/>
          <c:w val="0.91206861605642464"/>
          <c:h val="0.770067761137700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Туриловского сельского поселения Миллеровского района</c:v>
                </c:pt>
              </c:strCache>
            </c:strRef>
          </c:tx>
          <c:spPr>
            <a:gradFill>
              <a:gsLst>
                <a:gs pos="0">
                  <a:srgbClr val="C0504D">
                    <a:lumMod val="60000"/>
                    <a:lumOff val="40000"/>
                  </a:srgbClr>
                </a:gs>
                <a:gs pos="70000">
                  <a:srgbClr val="C0504D">
                    <a:lumMod val="75000"/>
                  </a:srgbClr>
                </a:gs>
              </a:gsLst>
              <a:path path="circle">
                <a:fillToRect l="50000" t="50000" r="50000" b="50000"/>
              </a:path>
            </a:gradFill>
            <a:scene3d>
              <a:camera prst="orthographicFront"/>
              <a:lightRig rig="threePt" dir="t"/>
            </a:scene3d>
            <a:sp3d>
              <a:bevelT w="165100" prst="coolSlant"/>
              <a:bevelB prst="angle"/>
            </a:sp3d>
          </c:spPr>
          <c:invertIfNegative val="0"/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11902290.859999999</c:v>
                </c:pt>
                <c:pt idx="1">
                  <c:v>10016619.560000001</c:v>
                </c:pt>
                <c:pt idx="2">
                  <c:v>8646358.6099999994</c:v>
                </c:pt>
                <c:pt idx="3">
                  <c:v>10803033.029999999</c:v>
                </c:pt>
                <c:pt idx="4">
                  <c:v>7652534.2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path path="circle">
                <a:fillToRect l="50000" t="50000" r="50000" b="50000"/>
              </a:path>
              <a:tileRect/>
            </a:gradFill>
            <a:scene3d>
              <a:camera prst="orthographicFront"/>
              <a:lightRig rig="threePt" dir="t"/>
            </a:scene3d>
            <a:sp3d>
              <a:bevelT w="165100" prst="coolSlant"/>
              <a:bevelB/>
            </a:sp3d>
          </c:spPr>
          <c:invertIfNegative val="0"/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8301952"/>
        <c:axId val="258304640"/>
      </c:barChart>
      <c:catAx>
        <c:axId val="25830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58304640"/>
        <c:crosses val="autoZero"/>
        <c:auto val="1"/>
        <c:lblAlgn val="ctr"/>
        <c:lblOffset val="100"/>
        <c:noMultiLvlLbl val="0"/>
      </c:catAx>
      <c:valAx>
        <c:axId val="25830464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58301952"/>
        <c:crosses val="autoZero"/>
        <c:crossBetween val="between"/>
        <c:majorUnit val="10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3601345241557E-2"/>
          <c:y val="3.5618279569892476E-2"/>
          <c:w val="0.45475485357025336"/>
          <c:h val="0.928763440860214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0"/>
              <c:layout>
                <c:manualLayout>
                  <c:x val="4.4688135602003354E-2"/>
                  <c:y val="1.2197316061298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53920036895684E-2"/>
                  <c:y val="2.0471805943611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4900446427414737"/>
                  <c:y val="-4.0860215053763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503478402810805E-2"/>
                  <c:y val="-2.463931927863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5876725922586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081079820599917E-3"/>
                  <c:y val="6.72043010752688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11%</c:v>
                </c:pt>
                <c:pt idx="1">
                  <c:v>Налог на имущество физических лиц - 0,7%</c:v>
                </c:pt>
                <c:pt idx="2">
                  <c:v>Земельный налог - 74%</c:v>
                </c:pt>
                <c:pt idx="3">
                  <c:v>Налоги на совокупный доход - 10,4%</c:v>
                </c:pt>
                <c:pt idx="4">
                  <c:v>Доходы от использования имущества находящегося в государственной и муниципальной собственности - 2,4%</c:v>
                </c:pt>
                <c:pt idx="5">
                  <c:v>Госпошлина - 1,2%</c:v>
                </c:pt>
                <c:pt idx="6">
                  <c:v>Остальные доходы - 0,3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56.3</c:v>
                </c:pt>
                <c:pt idx="1">
                  <c:v>29.2</c:v>
                </c:pt>
                <c:pt idx="2">
                  <c:v>3066.2</c:v>
                </c:pt>
                <c:pt idx="3">
                  <c:v>433.4</c:v>
                </c:pt>
                <c:pt idx="4">
                  <c:v>101.6</c:v>
                </c:pt>
                <c:pt idx="5">
                  <c:v>48.7</c:v>
                </c:pt>
                <c:pt idx="6">
                  <c:v>1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813487652642003"/>
          <c:y val="4.3358521717043533E-2"/>
          <c:w val="0.42396778882402952"/>
          <c:h val="0.9132827448988203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4089016970861314E-2"/>
          <c:y val="2.9689608636977092E-2"/>
          <c:w val="0.8373358949727826"/>
          <c:h val="0.940620782726045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1F497D">
                    <a:lumMod val="75000"/>
                  </a:srgbClr>
                </a:gs>
                <a:gs pos="39999">
                  <a:srgbClr val="1F497D">
                    <a:lumMod val="60000"/>
                    <a:lumOff val="40000"/>
                  </a:srgbClr>
                </a:gs>
                <a:gs pos="70000">
                  <a:srgbClr val="1F497D">
                    <a:lumMod val="40000"/>
                    <a:lumOff val="60000"/>
                  </a:srgbClr>
                </a:gs>
                <a:gs pos="100000">
                  <a:schemeClr val="tx2">
                    <a:lumMod val="20000"/>
                    <a:lumOff val="80000"/>
                  </a:schemeClr>
                </a:gs>
              </a:gsLst>
              <a:lin ang="2700000" scaled="1"/>
              <a:tileRect/>
            </a:gradFill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65100" prst="coolSlant"/>
              <a:bevelB w="114300" prst="artDeco"/>
            </a:sp3d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Налог на совокупный доход</c:v>
                </c:pt>
                <c:pt idx="2">
                  <c:v>Дохода от использования имущества</c:v>
                </c:pt>
                <c:pt idx="3">
                  <c:v>Штрафы, санкции, возмещение ущерба</c:v>
                </c:pt>
                <c:pt idx="4">
                  <c:v>Налоги на имущество</c:v>
                </c:pt>
                <c:pt idx="5">
                  <c:v>Гос пошлин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6.3</c:v>
                </c:pt>
                <c:pt idx="1">
                  <c:v>433.4</c:v>
                </c:pt>
                <c:pt idx="2">
                  <c:v>101.6</c:v>
                </c:pt>
                <c:pt idx="3">
                  <c:v>12.6</c:v>
                </c:pt>
                <c:pt idx="4">
                  <c:v>3095.4</c:v>
                </c:pt>
                <c:pt idx="5">
                  <c:v>4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970816"/>
        <c:axId val="263972352"/>
      </c:barChart>
      <c:catAx>
        <c:axId val="263970816"/>
        <c:scaling>
          <c:orientation val="minMax"/>
        </c:scaling>
        <c:delete val="1"/>
        <c:axPos val="l"/>
        <c:majorTickMark val="out"/>
        <c:minorTickMark val="none"/>
        <c:tickLblPos val="none"/>
        <c:crossAx val="263972352"/>
        <c:crosses val="autoZero"/>
        <c:auto val="1"/>
        <c:lblAlgn val="ctr"/>
        <c:lblOffset val="100"/>
        <c:noMultiLvlLbl val="0"/>
      </c:catAx>
      <c:valAx>
        <c:axId val="263972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397081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пошлина по делам рассматриваемым в судах общей юрисдикции, мировыми судьями</c:v>
                </c:pt>
              </c:strCache>
            </c:strRef>
          </c:tx>
          <c:spPr>
            <a:ln w="22225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relaxedInset"/>
              <a:bevelB prst="relaxedInset"/>
            </a:sp3d>
          </c:spPr>
          <c:invertIfNegative val="0"/>
          <c:dLbls>
            <c:dLbl>
              <c:idx val="0"/>
              <c:layout>
                <c:manualLayout>
                  <c:x val="1.9065273875941386E-2"/>
                  <c:y val="0.20238095238095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13992534852743E-2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420</c:v>
                </c:pt>
                <c:pt idx="1">
                  <c:v>48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gapDepth val="15"/>
        <c:shape val="cylinder"/>
        <c:axId val="268305152"/>
        <c:axId val="268307072"/>
        <c:axId val="0"/>
      </c:bar3DChart>
      <c:catAx>
        <c:axId val="26830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8307072"/>
        <c:crosses val="autoZero"/>
        <c:auto val="1"/>
        <c:lblAlgn val="ctr"/>
        <c:lblOffset val="100"/>
        <c:noMultiLvlLbl val="0"/>
      </c:catAx>
      <c:valAx>
        <c:axId val="268307072"/>
        <c:scaling>
          <c:orientation val="minMax"/>
          <c:max val="50000"/>
          <c:min val="1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830515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ln w="22225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relaxedInset"/>
              <a:bevelB prst="relaxedInset"/>
            </a:sp3d>
          </c:spPr>
          <c:invertIfNegative val="0"/>
          <c:dLbls>
            <c:dLbl>
              <c:idx val="0"/>
              <c:layout>
                <c:manualLayout>
                  <c:x val="1.159981542060882E-2"/>
                  <c:y val="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13832579438211E-2"/>
                  <c:y val="0.124520997375328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Факт 2016</c:v>
                </c:pt>
                <c:pt idx="1">
                  <c:v>Факт 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00</c:v>
                </c:pt>
                <c:pt idx="1">
                  <c:v>12560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291355648"/>
        <c:axId val="291710080"/>
      </c:barChart>
      <c:catAx>
        <c:axId val="29135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1710080"/>
        <c:crosses val="autoZero"/>
        <c:auto val="1"/>
        <c:lblAlgn val="ctr"/>
        <c:lblOffset val="100"/>
        <c:noMultiLvlLbl val="0"/>
      </c:catAx>
      <c:valAx>
        <c:axId val="291710080"/>
        <c:scaling>
          <c:orientation val="minMax"/>
          <c:max val="17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1355648"/>
        <c:crosses val="autoZero"/>
        <c:crossBetween val="between"/>
        <c:majorUnit val="4000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45748987854251E-2"/>
                  <c:y val="0.11134285667318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971659919028341E-3"/>
                  <c:y val="8.9074460681976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844804318488529E-2"/>
                  <c:y val="8.072372999304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495276653171391E-2"/>
                  <c:y val="0.125260960334029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291497975708599E-2"/>
                  <c:y val="8.072372999304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799.1</c:v>
                </c:pt>
                <c:pt idx="1">
                  <c:v>10114.200000000001</c:v>
                </c:pt>
                <c:pt idx="2">
                  <c:v>8339.5</c:v>
                </c:pt>
                <c:pt idx="3">
                  <c:v>10631.9</c:v>
                </c:pt>
                <c:pt idx="4">
                  <c:v>8162.7</c:v>
                </c:pt>
              </c:numCache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4455936"/>
        <c:axId val="294502784"/>
        <c:axId val="0"/>
      </c:bar3DChart>
      <c:catAx>
        <c:axId val="29445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4502784"/>
        <c:crosses val="autoZero"/>
        <c:auto val="1"/>
        <c:lblAlgn val="ctr"/>
        <c:lblOffset val="100"/>
        <c:noMultiLvlLbl val="0"/>
      </c:catAx>
      <c:valAx>
        <c:axId val="294502784"/>
        <c:scaling>
          <c:orientation val="minMax"/>
          <c:max val="15000"/>
          <c:min val="5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4455936"/>
        <c:crosses val="autoZero"/>
        <c:crossBetween val="between"/>
        <c:minorUnit val="1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746031746031744E-2"/>
          <c:y val="8.2847896440129465E-2"/>
          <c:w val="0.68121693121692772"/>
          <c:h val="0.66601941747573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5868299246546428E-2"/>
                  <c:y val="0.164643155243393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150766484346846E-2"/>
                  <c:y val="0.1353992572769068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142775663341392E-3"/>
                  <c:y val="8.74560512858088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323233996917582E-2"/>
                  <c:y val="-5.48689689609358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4218782134599164"/>
                  <c:y val="-0.3046287024211191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30497144886399108"/>
                  <c:y val="-0.171849600705893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3613702463690765"/>
                  <c:y val="5.547743743087127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38371750528516579"/>
                  <c:y val="0.1490063490845059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layout>
                <c:manualLayout>
                  <c:x val="-0.15757301170686996"/>
                  <c:y val="-2.94456590984379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Pos val="ctr"/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разование - 7 тыс. рублей</c:v>
                </c:pt>
                <c:pt idx="1">
                  <c:v>Жилищно-коммунальное хозяйство - 645 тыс. рублей</c:v>
                </c:pt>
                <c:pt idx="2">
                  <c:v>Национальная экономика - 537,7 тыс. рублей</c:v>
                </c:pt>
                <c:pt idx="3">
                  <c:v>Общегосударственные вопросы - 3771,8 тыс. рублей</c:v>
                </c:pt>
                <c:pt idx="4">
                  <c:v>Культура, кинематография - 2794,2 тыс. рублей</c:v>
                </c:pt>
                <c:pt idx="5">
                  <c:v>Национальная оборона - 69,3 тыс. рублей</c:v>
                </c:pt>
                <c:pt idx="6">
                  <c:v>Национальная безопасность и правоохранительная деятельность - 264,8 тыс. рублей</c:v>
                </c:pt>
                <c:pt idx="7">
                  <c:v>Социальная политика - 72,9.0 тыс. рублей</c:v>
                </c:pt>
                <c:pt idx="8">
                  <c:v>Физическая культура и спорт - 0 тыс. рублей</c:v>
                </c:pt>
                <c:pt idx="9">
                  <c:v>Средства массовой информации - 0.0 тыс. рублей</c:v>
                </c:pt>
                <c:pt idx="10">
                  <c:v>Обслуживание муниципального долга - 0.0 тыс. 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7</c:v>
                </c:pt>
                <c:pt idx="1">
                  <c:v>645</c:v>
                </c:pt>
                <c:pt idx="2">
                  <c:v>537.70000000000005</c:v>
                </c:pt>
                <c:pt idx="3">
                  <c:v>3771.8</c:v>
                </c:pt>
                <c:pt idx="4">
                  <c:v>2794.2</c:v>
                </c:pt>
                <c:pt idx="5">
                  <c:v>69.3</c:v>
                </c:pt>
                <c:pt idx="6">
                  <c:v>264.8</c:v>
                </c:pt>
                <c:pt idx="7">
                  <c:v>72.90000000000000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Образование - 7 тыс. рублей</c:v>
                </c:pt>
                <c:pt idx="1">
                  <c:v>Жилищно-коммунальное хозяйство - 645 тыс. рублей</c:v>
                </c:pt>
                <c:pt idx="2">
                  <c:v>Национальная экономика - 537,7 тыс. рублей</c:v>
                </c:pt>
                <c:pt idx="3">
                  <c:v>Общегосударственные вопросы - 3771,8 тыс. рублей</c:v>
                </c:pt>
                <c:pt idx="4">
                  <c:v>Культура, кинематография - 2794,2 тыс. рублей</c:v>
                </c:pt>
                <c:pt idx="5">
                  <c:v>Национальная оборона - 69,3 тыс. рублей</c:v>
                </c:pt>
                <c:pt idx="6">
                  <c:v>Национальная безопасность и правоохранительная деятельность - 264,8 тыс. рублей</c:v>
                </c:pt>
                <c:pt idx="7">
                  <c:v>Социальная политика - 72,9.0 тыс. рублей</c:v>
                </c:pt>
                <c:pt idx="8">
                  <c:v>Физическая культура и спорт - 0 тыс. рублей</c:v>
                </c:pt>
                <c:pt idx="9">
                  <c:v>Средства массовой информации - 0.0 тыс. рублей</c:v>
                </c:pt>
                <c:pt idx="10">
                  <c:v>Обслуживание муниципального долга - 0.0 тыс. рубле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Образование - 7 тыс. рублей</c:v>
                </c:pt>
                <c:pt idx="1">
                  <c:v>Жилищно-коммунальное хозяйство - 645 тыс. рублей</c:v>
                </c:pt>
                <c:pt idx="2">
                  <c:v>Национальная экономика - 537,7 тыс. рублей</c:v>
                </c:pt>
                <c:pt idx="3">
                  <c:v>Общегосударственные вопросы - 3771,8 тыс. рублей</c:v>
                </c:pt>
                <c:pt idx="4">
                  <c:v>Культура, кинематография - 2794,2 тыс. рублей</c:v>
                </c:pt>
                <c:pt idx="5">
                  <c:v>Национальная оборона - 69,3 тыс. рублей</c:v>
                </c:pt>
                <c:pt idx="6">
                  <c:v>Национальная безопасность и правоохранительная деятельность - 264,8 тыс. рублей</c:v>
                </c:pt>
                <c:pt idx="7">
                  <c:v>Социальная политика - 72,9.0 тыс. рублей</c:v>
                </c:pt>
                <c:pt idx="8">
                  <c:v>Физическая культура и спорт - 0 тыс. рублей</c:v>
                </c:pt>
                <c:pt idx="9">
                  <c:v>Средства массовой информации - 0.0 тыс. рублей</c:v>
                </c:pt>
                <c:pt idx="10">
                  <c:v>Обслуживание муниципального долга - 0.0 тыс. рублей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682294615133891E-2"/>
                  <c:y val="0.235294117647058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534712572693115E-2"/>
                  <c:y val="-1.3071895424836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2720395244712E-2"/>
                  <c:y val="7.843137254902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981009495252412E-2"/>
                  <c:y val="-3.137254901960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989005497251416E-2"/>
                  <c:y val="-1.5686274509803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90500.29</c:v>
                </c:pt>
                <c:pt idx="1">
                  <c:v>4122149.98</c:v>
                </c:pt>
                <c:pt idx="2">
                  <c:v>3321525.93</c:v>
                </c:pt>
                <c:pt idx="3">
                  <c:v>4039880.07</c:v>
                </c:pt>
                <c:pt idx="4">
                  <c:v>2764153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6019456"/>
        <c:axId val="298729472"/>
        <c:axId val="0"/>
      </c:bar3DChart>
      <c:catAx>
        <c:axId val="29601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8729472"/>
        <c:crossesAt val="0"/>
        <c:auto val="1"/>
        <c:lblAlgn val="ctr"/>
        <c:lblOffset val="100"/>
        <c:noMultiLvlLbl val="0"/>
      </c:catAx>
      <c:valAx>
        <c:axId val="298729472"/>
        <c:scaling>
          <c:orientation val="minMax"/>
          <c:max val="5000000"/>
          <c:min val="10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6019456"/>
        <c:crosses val="autoZero"/>
        <c:crossBetween val="between"/>
        <c:majorUnit val="100000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865</cdr:x>
      <cdr:y>0.31762</cdr:y>
    </cdr:from>
    <cdr:to>
      <cdr:x>0.30076</cdr:x>
      <cdr:y>0.45902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2295525" y="1476375"/>
          <a:ext cx="723900" cy="6572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1082</cdr:x>
      <cdr:y>0.41393</cdr:y>
    </cdr:from>
    <cdr:to>
      <cdr:x>0.48482</cdr:x>
      <cdr:y>0.51844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>
          <a:off x="4124325" y="1924050"/>
          <a:ext cx="742950" cy="4857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867</cdr:x>
      <cdr:y>0.32787</cdr:y>
    </cdr:from>
    <cdr:to>
      <cdr:x>0.68121</cdr:x>
      <cdr:y>0.47951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 flipV="1">
          <a:off x="6010275" y="1524000"/>
          <a:ext cx="828675" cy="7048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419</cdr:x>
      <cdr:y>0.36066</cdr:y>
    </cdr:from>
    <cdr:to>
      <cdr:x>0.8463</cdr:x>
      <cdr:y>0.51025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>
          <a:off x="7772400" y="1676400"/>
          <a:ext cx="723900" cy="6953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448</cdr:x>
      <cdr:y>0.38525</cdr:y>
    </cdr:from>
    <cdr:to>
      <cdr:x>0.49235</cdr:x>
      <cdr:y>0.43647</cdr:y>
    </cdr:to>
    <cdr:pic>
      <cdr:nvPicPr>
        <cdr:cNvPr id="1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61888" y="1790700"/>
          <a:ext cx="58095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0266</cdr:x>
      <cdr:y>0.37295</cdr:y>
    </cdr:from>
    <cdr:to>
      <cdr:x>0.86052</cdr:x>
      <cdr:y>0.42417</cdr:y>
    </cdr:to>
    <cdr:pic>
      <cdr:nvPicPr>
        <cdr:cNvPr id="1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8058150" y="1733550"/>
          <a:ext cx="58095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5427</cdr:x>
      <cdr:y>0.32377</cdr:y>
    </cdr:from>
    <cdr:to>
      <cdr:x>0.31214</cdr:x>
      <cdr:y>0.37295</cdr:y>
    </cdr:to>
    <cdr:pic>
      <cdr:nvPicPr>
        <cdr:cNvPr id="2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552700" y="1504950"/>
          <a:ext cx="580952" cy="2286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628</cdr:x>
      <cdr:y>0.07622</cdr:y>
    </cdr:from>
    <cdr:to>
      <cdr:x>0.99638</cdr:x>
      <cdr:y>0.1551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944597" y="385752"/>
          <a:ext cx="8831228" cy="3995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Гос пошлина</a:t>
          </a:r>
        </a:p>
      </cdr:txBody>
    </cdr:sp>
  </cdr:relSizeAnchor>
  <cdr:relSizeAnchor xmlns:cdr="http://schemas.openxmlformats.org/drawingml/2006/chartDrawing">
    <cdr:from>
      <cdr:x>0.76985</cdr:x>
      <cdr:y>0.22456</cdr:y>
    </cdr:from>
    <cdr:to>
      <cdr:x>0.99994</cdr:x>
      <cdr:y>0.3444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7553325" y="1136501"/>
          <a:ext cx="2257425" cy="606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алоги на имущество</a:t>
          </a:r>
        </a:p>
      </cdr:txBody>
    </cdr:sp>
  </cdr:relSizeAnchor>
  <cdr:relSizeAnchor xmlns:cdr="http://schemas.openxmlformats.org/drawingml/2006/chartDrawing">
    <cdr:from>
      <cdr:x>0.08819</cdr:x>
      <cdr:y>0.39027</cdr:y>
    </cdr:from>
    <cdr:to>
      <cdr:x>0.98829</cdr:x>
      <cdr:y>0.4692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65223" y="1975155"/>
          <a:ext cx="8831227" cy="399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Штрафы, санкции, возмещение ущерба</a:t>
          </a:r>
        </a:p>
      </cdr:txBody>
    </cdr:sp>
  </cdr:relSizeAnchor>
  <cdr:relSizeAnchor xmlns:cdr="http://schemas.openxmlformats.org/drawingml/2006/chartDrawing">
    <cdr:from>
      <cdr:x>0.09984</cdr:x>
      <cdr:y>0.53727</cdr:y>
    </cdr:from>
    <cdr:to>
      <cdr:x>0.99994</cdr:x>
      <cdr:y>0.6141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979522" y="2719100"/>
          <a:ext cx="8831228" cy="3892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Доходы от использования имущества</a:t>
          </a:r>
        </a:p>
      </cdr:txBody>
    </cdr:sp>
  </cdr:relSizeAnchor>
  <cdr:relSizeAnchor xmlns:cdr="http://schemas.openxmlformats.org/drawingml/2006/chartDrawing">
    <cdr:from>
      <cdr:x>0.08261</cdr:x>
      <cdr:y>0.81641</cdr:y>
    </cdr:from>
    <cdr:to>
      <cdr:x>0.98271</cdr:x>
      <cdr:y>0.94394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810519" y="4131807"/>
          <a:ext cx="8831227" cy="6454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алог на</a:t>
          </a:r>
        </a:p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доходы физических лиц</a:t>
          </a:r>
        </a:p>
      </cdr:txBody>
    </cdr:sp>
  </cdr:relSizeAnchor>
  <cdr:relSizeAnchor xmlns:cdr="http://schemas.openxmlformats.org/drawingml/2006/chartDrawing">
    <cdr:from>
      <cdr:x>0.08819</cdr:x>
      <cdr:y>0.68948</cdr:y>
    </cdr:from>
    <cdr:to>
      <cdr:x>0.98829</cdr:x>
      <cdr:y>0.77045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865222" y="3489417"/>
          <a:ext cx="8831228" cy="4097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алог на совокупный доход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4494</cdr:x>
      <cdr:y>0.5762</cdr:y>
    </cdr:from>
    <cdr:to>
      <cdr:x>0.29858</cdr:x>
      <cdr:y>0.64301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2305097" y="2628886"/>
          <a:ext cx="504778" cy="30481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283</cdr:x>
      <cdr:y>0.66764</cdr:y>
    </cdr:from>
    <cdr:to>
      <cdr:x>0.47368</cdr:x>
      <cdr:y>0.76409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3790933" y="3046112"/>
          <a:ext cx="666768" cy="44003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3482</cdr:x>
      <cdr:y>0.51982</cdr:y>
    </cdr:from>
    <cdr:to>
      <cdr:x>0.30972</cdr:x>
      <cdr:y>0.5782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209794" y="2371683"/>
          <a:ext cx="704861" cy="266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85,7%</a:t>
          </a:r>
        </a:p>
      </cdr:txBody>
    </cdr:sp>
  </cdr:relSizeAnchor>
  <cdr:relSizeAnchor xmlns:cdr="http://schemas.openxmlformats.org/drawingml/2006/chartDrawing">
    <cdr:from>
      <cdr:x>0.41093</cdr:x>
      <cdr:y>0.62212</cdr:y>
    </cdr:from>
    <cdr:to>
      <cdr:x>0.4828</cdr:x>
      <cdr:y>0.6784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867186" y="2838410"/>
          <a:ext cx="676253" cy="257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82,4%</a:t>
          </a:r>
        </a:p>
      </cdr:txBody>
    </cdr:sp>
  </cdr:relSizeAnchor>
  <cdr:relSizeAnchor xmlns:cdr="http://schemas.openxmlformats.org/drawingml/2006/chartDrawing">
    <cdr:from>
      <cdr:x>0.56681</cdr:x>
      <cdr:y>0.60126</cdr:y>
    </cdr:from>
    <cdr:to>
      <cdr:x>0.63867</cdr:x>
      <cdr:y>0.6576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5334065" y="2743216"/>
          <a:ext cx="676253" cy="257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27,5%</a:t>
          </a:r>
        </a:p>
      </cdr:txBody>
    </cdr:sp>
  </cdr:relSizeAnchor>
  <cdr:relSizeAnchor xmlns:cdr="http://schemas.openxmlformats.org/drawingml/2006/chartDrawing">
    <cdr:from>
      <cdr:x>0.56782</cdr:x>
      <cdr:y>0.65344</cdr:y>
    </cdr:from>
    <cdr:to>
      <cdr:x>0.62955</cdr:x>
      <cdr:y>0.72652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 flipV="1">
          <a:off x="5343537" y="2981325"/>
          <a:ext cx="581014" cy="33339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3583</cdr:x>
      <cdr:y>0.56201</cdr:y>
    </cdr:from>
    <cdr:to>
      <cdr:x>0.78846</cdr:x>
      <cdr:y>0.70146</cdr:y>
    </cdr:to>
    <cdr:sp macro="" textlink="">
      <cdr:nvSpPr>
        <cdr:cNvPr id="10" name="Прямая со стрелкой 9"/>
        <cdr:cNvSpPr/>
      </cdr:nvSpPr>
      <cdr:spPr>
        <a:xfrm xmlns:a="http://schemas.openxmlformats.org/drawingml/2006/main">
          <a:off x="6924669" y="2564150"/>
          <a:ext cx="495306" cy="63624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5202</cdr:x>
      <cdr:y>0.53654</cdr:y>
    </cdr:from>
    <cdr:to>
      <cdr:x>0.82388</cdr:x>
      <cdr:y>0.59291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7077029" y="2447931"/>
          <a:ext cx="676252" cy="2571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76,8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9804</cdr:x>
      <cdr:y>0.50588</cdr:y>
    </cdr:from>
    <cdr:to>
      <cdr:x>0.35556</cdr:x>
      <cdr:y>0.7549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2171700" y="2457450"/>
          <a:ext cx="419100" cy="120967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4828</cdr:x>
      <cdr:y>0.53529</cdr:y>
    </cdr:from>
    <cdr:to>
      <cdr:x>0.52324</cdr:x>
      <cdr:y>0.69608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>
          <a:off x="2847975" y="2600325"/>
          <a:ext cx="476251" cy="78105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7678</cdr:x>
      <cdr:y>0.66274</cdr:y>
    </cdr:from>
    <cdr:to>
      <cdr:x>0.36823</cdr:x>
      <cdr:y>0.7156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016803" y="3219439"/>
          <a:ext cx="666362" cy="257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-3,9%</a:t>
          </a:r>
        </a:p>
      </cdr:txBody>
    </cdr:sp>
  </cdr:relSizeAnchor>
  <cdr:relSizeAnchor xmlns:cdr="http://schemas.openxmlformats.org/drawingml/2006/chartDrawing">
    <cdr:from>
      <cdr:x>0.43548</cdr:x>
      <cdr:y>0.65883</cdr:y>
    </cdr:from>
    <cdr:to>
      <cdr:x>0.52693</cdr:x>
      <cdr:y>0.7137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173152" y="3200421"/>
          <a:ext cx="666362" cy="2666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-19,4%</a:t>
          </a:r>
        </a:p>
      </cdr:txBody>
    </cdr:sp>
  </cdr:relSizeAnchor>
  <cdr:relSizeAnchor xmlns:cdr="http://schemas.openxmlformats.org/drawingml/2006/chartDrawing">
    <cdr:from>
      <cdr:x>0.60493</cdr:x>
      <cdr:y>0.52549</cdr:y>
    </cdr:from>
    <cdr:to>
      <cdr:x>0.6709</cdr:x>
      <cdr:y>0.7</cdr:y>
    </cdr:to>
    <cdr:sp macro="" textlink="">
      <cdr:nvSpPr>
        <cdr:cNvPr id="7" name="Прямая со стрелкой 6"/>
        <cdr:cNvSpPr/>
      </cdr:nvSpPr>
      <cdr:spPr>
        <a:xfrm xmlns:a="http://schemas.openxmlformats.org/drawingml/2006/main" flipV="1">
          <a:off x="4407889" y="2552722"/>
          <a:ext cx="480699" cy="84772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9191</cdr:x>
      <cdr:y>0.53333</cdr:y>
    </cdr:from>
    <cdr:to>
      <cdr:x>0.70585</cdr:x>
      <cdr:y>0.58628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4313024" y="2590791"/>
          <a:ext cx="830238" cy="257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+21,6%</a:t>
          </a:r>
        </a:p>
      </cdr:txBody>
    </cdr:sp>
  </cdr:relSizeAnchor>
  <cdr:relSizeAnchor xmlns:cdr="http://schemas.openxmlformats.org/drawingml/2006/chartDrawing">
    <cdr:from>
      <cdr:x>0.74663</cdr:x>
      <cdr:y>0.50197</cdr:y>
    </cdr:from>
    <cdr:to>
      <cdr:x>0.81438</cdr:x>
      <cdr:y>0.68627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>
          <a:off x="5440414" y="2438444"/>
          <a:ext cx="493662" cy="895305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6382</cdr:x>
      <cdr:y>0.53137</cdr:y>
    </cdr:from>
    <cdr:to>
      <cdr:x>0.87776</cdr:x>
      <cdr:y>0.58432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565646" y="2581262"/>
          <a:ext cx="830238" cy="257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-31,6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2946</cdr:x>
      <cdr:y>0.5561</cdr:y>
    </cdr:from>
    <cdr:to>
      <cdr:x>0.53643</cdr:x>
      <cdr:y>0.6170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638466" y="2171698"/>
          <a:ext cx="657184" cy="238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-10,9%</a:t>
          </a:r>
        </a:p>
      </cdr:txBody>
    </cdr:sp>
  </cdr:relSizeAnchor>
  <cdr:relSizeAnchor xmlns:cdr="http://schemas.openxmlformats.org/drawingml/2006/chartDrawing">
    <cdr:from>
      <cdr:x>0.5814</cdr:x>
      <cdr:y>0.57074</cdr:y>
    </cdr:from>
    <cdr:to>
      <cdr:x>0.68837</cdr:x>
      <cdr:y>0.6317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571880" y="2228872"/>
          <a:ext cx="657183" cy="238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+42,5%</a:t>
          </a:r>
        </a:p>
      </cdr:txBody>
    </cdr:sp>
  </cdr:relSizeAnchor>
  <cdr:relSizeAnchor xmlns:cdr="http://schemas.openxmlformats.org/drawingml/2006/chartDrawing">
    <cdr:from>
      <cdr:x>0.73798</cdr:x>
      <cdr:y>0.48537</cdr:y>
    </cdr:from>
    <cdr:to>
      <cdr:x>0.84495</cdr:x>
      <cdr:y>0.546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533900" y="1895497"/>
          <a:ext cx="657183" cy="238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-31,9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6FD37-9DF2-441F-8F68-A99F3814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9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04-16T09:49:00Z</cp:lastPrinted>
  <dcterms:created xsi:type="dcterms:W3CDTF">2018-04-16T06:38:00Z</dcterms:created>
  <dcterms:modified xsi:type="dcterms:W3CDTF">2018-04-16T10:01:00Z</dcterms:modified>
</cp:coreProperties>
</file>